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A48AF" w:rsidRPr="00E75AE9" w:rsidTr="008A48AF">
        <w:trPr>
          <w:trHeight w:val="3249"/>
        </w:trPr>
        <w:tc>
          <w:tcPr>
            <w:tcW w:w="4219" w:type="dxa"/>
          </w:tcPr>
          <w:p w:rsidR="008A48AF" w:rsidRPr="00E75AE9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ОГЛАСОВАНО</w:t>
            </w:r>
          </w:p>
          <w:p w:rsidR="008A48AF" w:rsidRPr="00E75AE9" w:rsidRDefault="00A36FAF" w:rsidP="008A48A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A48AF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A48AF" w:rsidRPr="00E75AE9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A48AF" w:rsidRPr="00E75AE9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</w:p>
          <w:p w:rsidR="008A48AF" w:rsidRPr="00E75AE9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A48AF" w:rsidRPr="00E75AE9" w:rsidRDefault="008A48AF" w:rsidP="008A48AF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A48AF" w:rsidRPr="00E75AE9" w:rsidRDefault="008A48AF" w:rsidP="008A48AF">
            <w:pPr>
              <w:spacing w:after="0" w:line="240" w:lineRule="auto"/>
              <w:rPr>
                <w:sz w:val="12"/>
                <w:szCs w:val="24"/>
              </w:rPr>
            </w:pPr>
          </w:p>
          <w:p w:rsidR="008A48AF" w:rsidRPr="00E75AE9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A48AF" w:rsidRPr="00E75AE9" w:rsidRDefault="008A48AF" w:rsidP="008A48AF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A48AF" w:rsidRPr="00E75AE9" w:rsidRDefault="008A48AF" w:rsidP="008A48AF">
            <w:pPr>
              <w:spacing w:after="0" w:line="360" w:lineRule="auto"/>
              <w:rPr>
                <w:sz w:val="4"/>
                <w:szCs w:val="24"/>
              </w:rPr>
            </w:pPr>
          </w:p>
          <w:p w:rsidR="008A48AF" w:rsidRPr="00E75AE9" w:rsidRDefault="008A48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A48AF" w:rsidRPr="00E75AE9" w:rsidRDefault="00A36FAF" w:rsidP="008A48AF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A48AF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_</w:t>
            </w:r>
            <w:r w:rsidR="008C400A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_____ 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</w:t>
            </w:r>
            <w:r w:rsidR="008C400A" w:rsidRPr="00E75AE9">
              <w:rPr>
                <w:sz w:val="24"/>
                <w:szCs w:val="24"/>
              </w:rPr>
              <w:t xml:space="preserve">  </w:t>
            </w:r>
            <w:r w:rsidRPr="00E75AE9">
              <w:rPr>
                <w:sz w:val="24"/>
                <w:szCs w:val="24"/>
              </w:rPr>
              <w:t xml:space="preserve">  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A48AF" w:rsidRPr="00E75AE9" w:rsidRDefault="008A48AF" w:rsidP="008A48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A48AF" w:rsidRPr="00E75AE9" w:rsidRDefault="008A48AF" w:rsidP="008A48AF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BE3504" w:rsidRPr="00E75AE9" w:rsidRDefault="00FA2468" w:rsidP="009D6402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7456D8" w:rsidRPr="00E75AE9" w:rsidRDefault="007456D8" w:rsidP="009D6402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C50A39" w:rsidRPr="00E75AE9" w:rsidRDefault="00BE3504" w:rsidP="0097745B">
      <w:pPr>
        <w:spacing w:after="0" w:line="300" w:lineRule="auto"/>
        <w:ind w:right="-284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В связи</w:t>
      </w:r>
      <w:r w:rsidRPr="00E75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6D8" w:rsidRPr="00E75AE9">
        <w:rPr>
          <w:rFonts w:ascii="Times New Roman" w:hAnsi="Times New Roman"/>
          <w:sz w:val="24"/>
          <w:szCs w:val="28"/>
        </w:rPr>
        <w:t>с</w:t>
      </w:r>
      <w:proofErr w:type="gramEnd"/>
      <w:r w:rsidR="007456D8" w:rsidRPr="00E75AE9">
        <w:rPr>
          <w:rFonts w:ascii="Times New Roman" w:hAnsi="Times New Roman"/>
          <w:sz w:val="24"/>
          <w:szCs w:val="28"/>
        </w:rPr>
        <w:t xml:space="preserve"> </w:t>
      </w:r>
      <w:r w:rsidR="00C50A39" w:rsidRPr="00E75AE9">
        <w:rPr>
          <w:rFonts w:ascii="Times New Roman" w:hAnsi="Times New Roman"/>
          <w:sz w:val="24"/>
          <w:szCs w:val="28"/>
        </w:rPr>
        <w:t>_____________________________________________________</w:t>
      </w:r>
      <w:r w:rsidR="007456D8" w:rsidRPr="00E75AE9">
        <w:rPr>
          <w:rFonts w:ascii="Times New Roman" w:hAnsi="Times New Roman"/>
          <w:color w:val="000000"/>
          <w:sz w:val="24"/>
          <w:szCs w:val="24"/>
        </w:rPr>
        <w:t xml:space="preserve"> прошу внести </w:t>
      </w:r>
    </w:p>
    <w:p w:rsidR="00C50A39" w:rsidRPr="00E75AE9" w:rsidRDefault="00C50A39" w:rsidP="0097745B">
      <w:pPr>
        <w:spacing w:after="0" w:line="300" w:lineRule="auto"/>
        <w:ind w:right="-284" w:firstLine="539"/>
        <w:jc w:val="both"/>
        <w:outlineLvl w:val="0"/>
        <w:rPr>
          <w:rFonts w:ascii="Times New Roman" w:hAnsi="Times New Roman"/>
          <w:color w:val="000000"/>
          <w:sz w:val="18"/>
          <w:szCs w:val="24"/>
        </w:rPr>
      </w:pPr>
      <w:r w:rsidRPr="00E75AE9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E75AE9">
        <w:rPr>
          <w:rFonts w:ascii="Times New Roman" w:hAnsi="Times New Roman"/>
          <w:color w:val="000000"/>
          <w:sz w:val="18"/>
          <w:szCs w:val="24"/>
        </w:rPr>
        <w:t xml:space="preserve">  (получением нового паспорта/получением гражданства)</w:t>
      </w:r>
    </w:p>
    <w:p w:rsidR="00506F59" w:rsidRPr="00E75AE9" w:rsidRDefault="007456D8" w:rsidP="0097745B">
      <w:pPr>
        <w:spacing w:after="0" w:line="30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color w:val="000000"/>
          <w:sz w:val="24"/>
          <w:szCs w:val="24"/>
        </w:rPr>
        <w:t>необходимые изменения в документацию, содержащую мои паспортные данные.</w:t>
      </w:r>
    </w:p>
    <w:p w:rsidR="00BE3504" w:rsidRPr="00E75AE9" w:rsidRDefault="00BE3504" w:rsidP="007456D8">
      <w:pPr>
        <w:tabs>
          <w:tab w:val="left" w:pos="2258"/>
        </w:tabs>
        <w:spacing w:after="0" w:line="160" w:lineRule="exact"/>
        <w:ind w:right="-284"/>
        <w:jc w:val="both"/>
        <w:rPr>
          <w:rFonts w:ascii="Times New Roman" w:hAnsi="Times New Roman"/>
          <w:sz w:val="16"/>
          <w:szCs w:val="16"/>
        </w:rPr>
      </w:pPr>
    </w:p>
    <w:p w:rsidR="00DE3526" w:rsidRPr="00E75AE9" w:rsidRDefault="00DE3526" w:rsidP="009D6402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</w:p>
    <w:p w:rsidR="00C50A39" w:rsidRPr="00E75AE9" w:rsidRDefault="00C50A39" w:rsidP="009D6402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</w:p>
    <w:p w:rsidR="00BE3504" w:rsidRPr="00E75AE9" w:rsidRDefault="00BE3504" w:rsidP="009D64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_____________                        </w:t>
      </w:r>
      <w:r w:rsidR="00506F59" w:rsidRPr="00E75AE9">
        <w:rPr>
          <w:rFonts w:ascii="Times New Roman" w:hAnsi="Times New Roman"/>
          <w:sz w:val="28"/>
          <w:szCs w:val="28"/>
        </w:rPr>
        <w:t xml:space="preserve">          </w:t>
      </w:r>
      <w:r w:rsidRPr="00E75AE9">
        <w:rPr>
          <w:rFonts w:ascii="Times New Roman" w:hAnsi="Times New Roman"/>
          <w:sz w:val="28"/>
          <w:szCs w:val="28"/>
        </w:rPr>
        <w:t xml:space="preserve">                        _____________/_____________</w:t>
      </w:r>
    </w:p>
    <w:p w:rsidR="00BE3504" w:rsidRPr="00E75AE9" w:rsidRDefault="00A44A02" w:rsidP="00A44A02">
      <w:pPr>
        <w:tabs>
          <w:tab w:val="left" w:pos="6096"/>
        </w:tabs>
        <w:spacing w:after="0" w:line="160" w:lineRule="exact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</w:t>
      </w:r>
      <w:r w:rsidR="008C400A" w:rsidRPr="00E75AE9">
        <w:rPr>
          <w:rFonts w:ascii="Times New Roman" w:hAnsi="Times New Roman"/>
          <w:sz w:val="16"/>
          <w:szCs w:val="16"/>
        </w:rPr>
        <w:t xml:space="preserve">  </w:t>
      </w:r>
      <w:r w:rsidRPr="00E75AE9">
        <w:rPr>
          <w:rFonts w:ascii="Times New Roman" w:hAnsi="Times New Roman"/>
          <w:sz w:val="16"/>
          <w:szCs w:val="16"/>
        </w:rPr>
        <w:t xml:space="preserve">   </w:t>
      </w:r>
      <w:r w:rsidR="00BE3504" w:rsidRPr="00E75AE9">
        <w:rPr>
          <w:rFonts w:ascii="Times New Roman" w:hAnsi="Times New Roman"/>
          <w:sz w:val="16"/>
          <w:szCs w:val="16"/>
        </w:rPr>
        <w:t>(дата)</w:t>
      </w:r>
      <w:r w:rsidRPr="00E75AE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506F59" w:rsidRPr="00E75AE9">
        <w:rPr>
          <w:rFonts w:ascii="Times New Roman" w:hAnsi="Times New Roman"/>
          <w:sz w:val="28"/>
          <w:szCs w:val="28"/>
        </w:rPr>
        <w:t xml:space="preserve">         </w:t>
      </w:r>
      <w:r w:rsidRPr="00E75AE9">
        <w:rPr>
          <w:rFonts w:ascii="Times New Roman" w:hAnsi="Times New Roman"/>
          <w:sz w:val="28"/>
          <w:szCs w:val="28"/>
        </w:rPr>
        <w:t xml:space="preserve">           </w:t>
      </w:r>
      <w:r w:rsidR="000A1740" w:rsidRPr="00E75AE9">
        <w:rPr>
          <w:rFonts w:ascii="Times New Roman" w:hAnsi="Times New Roman"/>
          <w:sz w:val="28"/>
          <w:szCs w:val="28"/>
        </w:rPr>
        <w:t xml:space="preserve">  </w:t>
      </w:r>
      <w:r w:rsidRPr="00E75AE9">
        <w:rPr>
          <w:rFonts w:ascii="Times New Roman" w:hAnsi="Times New Roman"/>
          <w:sz w:val="28"/>
          <w:szCs w:val="28"/>
        </w:rPr>
        <w:t xml:space="preserve">   </w:t>
      </w:r>
      <w:r w:rsidR="00BE3504" w:rsidRPr="00E75AE9">
        <w:rPr>
          <w:rFonts w:ascii="Times New Roman" w:hAnsi="Times New Roman"/>
          <w:sz w:val="16"/>
          <w:szCs w:val="16"/>
        </w:rPr>
        <w:t>(подпись)                    (</w:t>
      </w:r>
      <w:r w:rsidR="00FA2468" w:rsidRPr="00E75AE9">
        <w:rPr>
          <w:rFonts w:ascii="Times New Roman" w:hAnsi="Times New Roman"/>
          <w:sz w:val="16"/>
          <w:szCs w:val="16"/>
        </w:rPr>
        <w:t>инициалы, ф</w:t>
      </w:r>
      <w:r w:rsidR="00BE3504" w:rsidRPr="00E75AE9">
        <w:rPr>
          <w:rFonts w:ascii="Times New Roman" w:hAnsi="Times New Roman"/>
          <w:sz w:val="16"/>
          <w:szCs w:val="16"/>
        </w:rPr>
        <w:t>амилия)</w:t>
      </w:r>
    </w:p>
    <w:p w:rsidR="00BE3504" w:rsidRPr="00E75AE9" w:rsidRDefault="00BE3504" w:rsidP="009D6402">
      <w:pPr>
        <w:spacing w:after="0" w:line="240" w:lineRule="auto"/>
        <w:ind w:right="-284"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C50A39" w:rsidRPr="00E75AE9" w:rsidRDefault="00C50A39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</w:p>
    <w:p w:rsidR="00BE3504" w:rsidRPr="00E75AE9" w:rsidRDefault="00BE3504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E75AE9">
        <w:rPr>
          <w:rFonts w:ascii="Times New Roman" w:hAnsi="Times New Roman"/>
          <w:i/>
          <w:sz w:val="20"/>
          <w:szCs w:val="20"/>
        </w:rPr>
        <w:t>(</w:t>
      </w:r>
      <w:r w:rsidR="00766167" w:rsidRPr="00E75AE9">
        <w:rPr>
          <w:rFonts w:ascii="Times New Roman" w:hAnsi="Times New Roman"/>
          <w:i/>
          <w:sz w:val="20"/>
          <w:szCs w:val="20"/>
        </w:rPr>
        <w:t>д</w:t>
      </w:r>
      <w:r w:rsidR="00D0268A" w:rsidRPr="00E75AE9">
        <w:rPr>
          <w:rFonts w:ascii="Times New Roman" w:hAnsi="Times New Roman"/>
          <w:i/>
          <w:sz w:val="20"/>
          <w:szCs w:val="20"/>
        </w:rPr>
        <w:t>ля сверки данных представляется оригинал</w:t>
      </w:r>
      <w:r w:rsidRPr="00E75AE9">
        <w:rPr>
          <w:rFonts w:ascii="Times New Roman" w:hAnsi="Times New Roman"/>
          <w:i/>
          <w:sz w:val="20"/>
          <w:szCs w:val="20"/>
        </w:rPr>
        <w:t xml:space="preserve"> паспорта)</w:t>
      </w:r>
    </w:p>
    <w:p w:rsidR="00BE3504" w:rsidRPr="00E75AE9" w:rsidRDefault="00BE3504" w:rsidP="009D6402">
      <w:pPr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Сверка данных: паспорт серия _____</w:t>
      </w:r>
      <w:r w:rsidR="009D6402" w:rsidRPr="00E75AE9">
        <w:rPr>
          <w:rFonts w:ascii="Times New Roman" w:hAnsi="Times New Roman"/>
          <w:sz w:val="24"/>
          <w:szCs w:val="24"/>
        </w:rPr>
        <w:t>____</w:t>
      </w:r>
      <w:r w:rsidRPr="00E75AE9">
        <w:rPr>
          <w:rFonts w:ascii="Times New Roman" w:hAnsi="Times New Roman"/>
          <w:sz w:val="24"/>
          <w:szCs w:val="24"/>
        </w:rPr>
        <w:t xml:space="preserve"> номер _______, выдан _______</w:t>
      </w:r>
      <w:r w:rsidR="009D6402" w:rsidRPr="00E75AE9">
        <w:rPr>
          <w:rFonts w:ascii="Times New Roman" w:hAnsi="Times New Roman"/>
          <w:sz w:val="24"/>
          <w:szCs w:val="24"/>
        </w:rPr>
        <w:t>________</w:t>
      </w:r>
      <w:r w:rsidR="00FA2468" w:rsidRPr="00E75AE9">
        <w:rPr>
          <w:rFonts w:ascii="Times New Roman" w:hAnsi="Times New Roman"/>
          <w:sz w:val="24"/>
          <w:szCs w:val="24"/>
        </w:rPr>
        <w:t>_</w:t>
      </w:r>
      <w:r w:rsidR="009D6402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5AE9">
        <w:rPr>
          <w:rFonts w:ascii="Times New Roman" w:hAnsi="Times New Roman"/>
          <w:sz w:val="24"/>
          <w:szCs w:val="24"/>
        </w:rPr>
        <w:t>г</w:t>
      </w:r>
      <w:proofErr w:type="gramEnd"/>
      <w:r w:rsidRPr="00E75AE9">
        <w:rPr>
          <w:rFonts w:ascii="Times New Roman" w:hAnsi="Times New Roman"/>
          <w:sz w:val="24"/>
          <w:szCs w:val="24"/>
        </w:rPr>
        <w:t>.</w:t>
      </w:r>
      <w:r w:rsidR="00766167" w:rsidRPr="00E75AE9">
        <w:rPr>
          <w:rFonts w:ascii="Times New Roman" w:hAnsi="Times New Roman"/>
          <w:sz w:val="24"/>
          <w:szCs w:val="24"/>
        </w:rPr>
        <w:t>,</w:t>
      </w:r>
    </w:p>
    <w:p w:rsidR="00BE3504" w:rsidRPr="00E75AE9" w:rsidRDefault="00BE3504" w:rsidP="009D640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кем_____________________</w:t>
      </w:r>
      <w:r w:rsidR="007456D8" w:rsidRPr="00E75AE9">
        <w:rPr>
          <w:rFonts w:ascii="Times New Roman" w:hAnsi="Times New Roman"/>
          <w:sz w:val="24"/>
          <w:szCs w:val="24"/>
        </w:rPr>
        <w:t>______________</w:t>
      </w:r>
      <w:r w:rsidRPr="00E75AE9">
        <w:rPr>
          <w:rFonts w:ascii="Times New Roman" w:hAnsi="Times New Roman"/>
          <w:sz w:val="24"/>
          <w:szCs w:val="24"/>
        </w:rPr>
        <w:t>___________</w:t>
      </w:r>
      <w:r w:rsidR="009D6402" w:rsidRPr="00E75AE9">
        <w:rPr>
          <w:rFonts w:ascii="Times New Roman" w:hAnsi="Times New Roman"/>
          <w:sz w:val="24"/>
          <w:szCs w:val="24"/>
        </w:rPr>
        <w:t>_______________</w:t>
      </w:r>
      <w:r w:rsidR="0029287E" w:rsidRPr="00E75AE9">
        <w:rPr>
          <w:rFonts w:ascii="Times New Roman" w:hAnsi="Times New Roman"/>
          <w:sz w:val="24"/>
          <w:szCs w:val="24"/>
        </w:rPr>
        <w:t>_</w:t>
      </w:r>
      <w:r w:rsidR="009D6402" w:rsidRPr="00E75AE9">
        <w:rPr>
          <w:rFonts w:ascii="Times New Roman" w:hAnsi="Times New Roman"/>
          <w:sz w:val="24"/>
          <w:szCs w:val="24"/>
        </w:rPr>
        <w:t>______________,</w:t>
      </w:r>
      <w:r w:rsidRPr="00E75AE9">
        <w:rPr>
          <w:rFonts w:ascii="Times New Roman" w:hAnsi="Times New Roman"/>
          <w:sz w:val="24"/>
          <w:szCs w:val="24"/>
        </w:rPr>
        <w:t xml:space="preserve"> произведена _________________________</w:t>
      </w:r>
      <w:r w:rsidR="007456D8" w:rsidRPr="00E75AE9">
        <w:rPr>
          <w:rFonts w:ascii="Times New Roman" w:hAnsi="Times New Roman"/>
          <w:sz w:val="24"/>
          <w:szCs w:val="24"/>
        </w:rPr>
        <w:t>____________________</w:t>
      </w:r>
      <w:r w:rsidRPr="00E75AE9">
        <w:rPr>
          <w:rFonts w:ascii="Times New Roman" w:hAnsi="Times New Roman"/>
          <w:sz w:val="24"/>
          <w:szCs w:val="24"/>
        </w:rPr>
        <w:t>_____________________</w:t>
      </w:r>
      <w:r w:rsidR="00FA2468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</w:t>
      </w:r>
      <w:r w:rsidR="009D6402" w:rsidRPr="00E75AE9">
        <w:rPr>
          <w:rFonts w:ascii="Times New Roman" w:hAnsi="Times New Roman"/>
          <w:sz w:val="24"/>
          <w:szCs w:val="24"/>
        </w:rPr>
        <w:t>_</w:t>
      </w:r>
    </w:p>
    <w:p w:rsidR="00BE3504" w:rsidRPr="00E75AE9" w:rsidRDefault="00BE3504" w:rsidP="009D640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D6402" w:rsidRPr="00E75AE9">
        <w:rPr>
          <w:rFonts w:ascii="Times New Roman" w:hAnsi="Times New Roman"/>
          <w:sz w:val="24"/>
          <w:szCs w:val="24"/>
        </w:rPr>
        <w:t>______________</w:t>
      </w:r>
    </w:p>
    <w:p w:rsidR="00BE3504" w:rsidRPr="00E75AE9" w:rsidRDefault="00BE3504" w:rsidP="009D6402">
      <w:pPr>
        <w:spacing w:after="0" w:line="160" w:lineRule="exact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(указывается фамилия, имя, отчество, должность лица, ответственного за сверку данных)           (подпись)</w:t>
      </w:r>
    </w:p>
    <w:p w:rsidR="00766167" w:rsidRPr="00E75AE9" w:rsidRDefault="00766167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E75AE9">
        <w:rPr>
          <w:rFonts w:ascii="Times New Roman" w:hAnsi="Times New Roman"/>
          <w:i/>
          <w:sz w:val="20"/>
          <w:szCs w:val="20"/>
        </w:rPr>
        <w:t>(заполняется лицом, ответственным за сверку данных)</w:t>
      </w:r>
    </w:p>
    <w:p w:rsidR="007456D8" w:rsidRPr="00E75AE9" w:rsidRDefault="007456D8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</w:p>
    <w:p w:rsidR="00BE3504" w:rsidRPr="00E75AE9" w:rsidRDefault="00BE3504" w:rsidP="00D0268A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е:</w:t>
      </w:r>
      <w:r w:rsidR="00D0268A" w:rsidRPr="00E75AE9">
        <w:rPr>
          <w:rFonts w:ascii="Times New Roman" w:hAnsi="Times New Roman"/>
          <w:b/>
          <w:sz w:val="24"/>
          <w:szCs w:val="24"/>
        </w:rPr>
        <w:tab/>
      </w:r>
      <w:r w:rsidR="00D0268A" w:rsidRPr="00E75AE9">
        <w:rPr>
          <w:rFonts w:ascii="Times New Roman" w:hAnsi="Times New Roman"/>
          <w:sz w:val="24"/>
          <w:szCs w:val="24"/>
        </w:rPr>
        <w:t>Д</w:t>
      </w:r>
      <w:r w:rsidRPr="00E75AE9">
        <w:rPr>
          <w:rFonts w:ascii="Times New Roman" w:hAnsi="Times New Roman"/>
          <w:sz w:val="24"/>
          <w:szCs w:val="24"/>
        </w:rPr>
        <w:t>ополнительное соглашение от «__</w:t>
      </w:r>
      <w:r w:rsidR="00766167" w:rsidRPr="00E75AE9">
        <w:rPr>
          <w:rFonts w:ascii="Times New Roman" w:hAnsi="Times New Roman"/>
          <w:sz w:val="24"/>
          <w:szCs w:val="24"/>
        </w:rPr>
        <w:t>___</w:t>
      </w:r>
      <w:r w:rsidRPr="00E75AE9">
        <w:rPr>
          <w:rFonts w:ascii="Times New Roman" w:hAnsi="Times New Roman"/>
          <w:sz w:val="24"/>
          <w:szCs w:val="24"/>
        </w:rPr>
        <w:t>»_______</w:t>
      </w:r>
      <w:r w:rsidR="00D0268A" w:rsidRPr="00E75AE9">
        <w:rPr>
          <w:rFonts w:ascii="Times New Roman" w:hAnsi="Times New Roman"/>
          <w:sz w:val="24"/>
          <w:szCs w:val="24"/>
        </w:rPr>
        <w:t>__</w:t>
      </w:r>
      <w:r w:rsidRPr="00E75AE9">
        <w:rPr>
          <w:rFonts w:ascii="Times New Roman" w:hAnsi="Times New Roman"/>
          <w:sz w:val="24"/>
          <w:szCs w:val="24"/>
        </w:rPr>
        <w:t>__</w:t>
      </w:r>
      <w:r w:rsidR="00766167" w:rsidRPr="00E75AE9">
        <w:rPr>
          <w:rFonts w:ascii="Times New Roman" w:hAnsi="Times New Roman"/>
          <w:sz w:val="24"/>
          <w:szCs w:val="24"/>
        </w:rPr>
        <w:t>___</w:t>
      </w:r>
      <w:r w:rsidRPr="00E75AE9">
        <w:rPr>
          <w:rFonts w:ascii="Times New Roman" w:hAnsi="Times New Roman"/>
          <w:sz w:val="24"/>
          <w:szCs w:val="24"/>
        </w:rPr>
        <w:t>20_</w:t>
      </w:r>
      <w:r w:rsidR="00D0268A" w:rsidRPr="00E75AE9">
        <w:rPr>
          <w:rFonts w:ascii="Times New Roman" w:hAnsi="Times New Roman"/>
          <w:sz w:val="24"/>
          <w:szCs w:val="24"/>
        </w:rPr>
        <w:t>__</w:t>
      </w:r>
      <w:r w:rsidRPr="00E75AE9">
        <w:rPr>
          <w:rFonts w:ascii="Times New Roman" w:hAnsi="Times New Roman"/>
          <w:sz w:val="24"/>
          <w:szCs w:val="24"/>
        </w:rPr>
        <w:t xml:space="preserve">_ г. </w:t>
      </w:r>
    </w:p>
    <w:p w:rsidR="00BE3504" w:rsidRPr="00E75AE9" w:rsidRDefault="00BE3504" w:rsidP="00766167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4"/>
          <w:szCs w:val="24"/>
        </w:rPr>
        <w:t>к договору об оказании платных образовательных услуг</w:t>
      </w:r>
      <w:r w:rsidR="00D0268A" w:rsidRPr="00E75AE9">
        <w:rPr>
          <w:rFonts w:ascii="Times New Roman" w:hAnsi="Times New Roman"/>
          <w:sz w:val="24"/>
          <w:szCs w:val="24"/>
        </w:rPr>
        <w:t xml:space="preserve"> от «_____»______________20____г</w:t>
      </w:r>
      <w:r w:rsidR="00794B57" w:rsidRPr="00E75AE9">
        <w:rPr>
          <w:rFonts w:ascii="Times New Roman" w:hAnsi="Times New Roman"/>
          <w:sz w:val="24"/>
          <w:szCs w:val="24"/>
        </w:rPr>
        <w:t>.</w:t>
      </w:r>
      <w:r w:rsidR="0019530B" w:rsidRPr="00E75AE9">
        <w:rPr>
          <w:rFonts w:ascii="Times New Roman" w:hAnsi="Times New Roman"/>
          <w:sz w:val="24"/>
          <w:szCs w:val="24"/>
        </w:rPr>
        <w:t xml:space="preserve">   №__________.</w:t>
      </w:r>
    </w:p>
    <w:p w:rsidR="004A7204" w:rsidRPr="00E75AE9" w:rsidRDefault="004A7204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заполняются соответствующие данные в случае подачи заявления студентом, обучающимся по договору об оказании платных образовательных услуг)</w:t>
      </w:r>
    </w:p>
    <w:p w:rsidR="009A2F9D" w:rsidRPr="00E75AE9" w:rsidRDefault="009A2F9D" w:rsidP="009D6402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BE3504" w:rsidRPr="00E75AE9" w:rsidRDefault="00BE3504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BE3504" w:rsidRPr="00E75AE9" w:rsidRDefault="00BE3504" w:rsidP="009D6402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BE3504" w:rsidRPr="00E75AE9" w:rsidRDefault="00BE3504" w:rsidP="009D64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E7E29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</w:t>
      </w:r>
      <w:r w:rsidR="00B52B43" w:rsidRPr="00E75AE9">
        <w:rPr>
          <w:rFonts w:ascii="Times New Roman" w:hAnsi="Times New Roman"/>
          <w:sz w:val="24"/>
          <w:szCs w:val="24"/>
        </w:rPr>
        <w:t>__</w:t>
      </w:r>
      <w:r w:rsidRPr="00E75AE9">
        <w:rPr>
          <w:rFonts w:ascii="Times New Roman" w:hAnsi="Times New Roman"/>
          <w:sz w:val="24"/>
          <w:szCs w:val="24"/>
        </w:rPr>
        <w:t>20__г.</w:t>
      </w:r>
    </w:p>
    <w:p w:rsidR="00BE3504" w:rsidRPr="00E75AE9" w:rsidRDefault="00BE3504" w:rsidP="009D6402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29287E" w:rsidRPr="00E75AE9" w:rsidRDefault="007C3B0E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CC1FE6" w:rsidRPr="00E75AE9">
        <w:rPr>
          <w:rFonts w:ascii="Times New Roman" w:hAnsi="Times New Roman"/>
          <w:sz w:val="24"/>
          <w:szCs w:val="24"/>
        </w:rPr>
        <w:t>управления</w:t>
      </w:r>
    </w:p>
    <w:p w:rsidR="007C3B0E" w:rsidRPr="00E75AE9" w:rsidRDefault="0029287E" w:rsidP="007C3B0E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</w:t>
      </w:r>
      <w:r w:rsidR="000A1740" w:rsidRPr="00E75AE9">
        <w:rPr>
          <w:rFonts w:ascii="Times New Roman" w:hAnsi="Times New Roman"/>
          <w:sz w:val="24"/>
          <w:szCs w:val="24"/>
        </w:rPr>
        <w:t xml:space="preserve"> </w:t>
      </w:r>
      <w:r w:rsidR="007C3B0E" w:rsidRPr="00E75AE9">
        <w:rPr>
          <w:rFonts w:ascii="Times New Roman" w:hAnsi="Times New Roman"/>
          <w:sz w:val="24"/>
          <w:szCs w:val="24"/>
        </w:rPr>
        <w:t>___</w:t>
      </w:r>
      <w:r w:rsidR="00CC1FE6" w:rsidRPr="00E75AE9">
        <w:rPr>
          <w:rFonts w:ascii="Times New Roman" w:hAnsi="Times New Roman"/>
          <w:sz w:val="24"/>
          <w:szCs w:val="24"/>
        </w:rPr>
        <w:t>___</w:t>
      </w:r>
      <w:r w:rsidR="007C3B0E" w:rsidRPr="00E75AE9">
        <w:rPr>
          <w:rFonts w:ascii="Times New Roman" w:hAnsi="Times New Roman"/>
          <w:sz w:val="24"/>
          <w:szCs w:val="24"/>
        </w:rPr>
        <w:t>_____/___</w:t>
      </w:r>
      <w:r w:rsidR="00CC1FE6" w:rsidRPr="00E75AE9">
        <w:rPr>
          <w:rFonts w:ascii="Times New Roman" w:hAnsi="Times New Roman"/>
          <w:sz w:val="24"/>
          <w:szCs w:val="24"/>
        </w:rPr>
        <w:t>________</w:t>
      </w:r>
      <w:r w:rsidR="007C3B0E" w:rsidRPr="00E75AE9">
        <w:rPr>
          <w:rFonts w:ascii="Times New Roman" w:hAnsi="Times New Roman"/>
          <w:sz w:val="24"/>
          <w:szCs w:val="24"/>
        </w:rPr>
        <w:t>__«___»______</w:t>
      </w:r>
      <w:r w:rsidR="00B52B43" w:rsidRPr="00E75AE9">
        <w:rPr>
          <w:rFonts w:ascii="Times New Roman" w:hAnsi="Times New Roman"/>
          <w:sz w:val="24"/>
          <w:szCs w:val="24"/>
        </w:rPr>
        <w:t>___</w:t>
      </w:r>
      <w:r w:rsidR="007C3B0E" w:rsidRPr="00E75AE9">
        <w:rPr>
          <w:rFonts w:ascii="Times New Roman" w:hAnsi="Times New Roman"/>
          <w:sz w:val="24"/>
          <w:szCs w:val="24"/>
        </w:rPr>
        <w:t>20__г.</w:t>
      </w:r>
    </w:p>
    <w:p w:rsidR="007C3B0E" w:rsidRPr="00E75AE9" w:rsidRDefault="007C3B0E" w:rsidP="00B52B43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</w:t>
      </w:r>
      <w:r w:rsidR="00091778" w:rsidRPr="00E75AE9">
        <w:rPr>
          <w:rFonts w:ascii="Times New Roman" w:hAnsi="Times New Roman"/>
          <w:sz w:val="16"/>
          <w:szCs w:val="16"/>
        </w:rPr>
        <w:t xml:space="preserve">обучающимся </w:t>
      </w:r>
      <w:r w:rsidR="00794B57" w:rsidRPr="00E75AE9">
        <w:rPr>
          <w:rFonts w:ascii="Times New Roman" w:hAnsi="Times New Roman"/>
          <w:sz w:val="16"/>
          <w:szCs w:val="16"/>
        </w:rPr>
        <w:t>на условиях</w:t>
      </w:r>
      <w:r w:rsidR="00091778" w:rsidRPr="00E75AE9">
        <w:rPr>
          <w:rFonts w:ascii="Times New Roman" w:hAnsi="Times New Roman"/>
          <w:sz w:val="16"/>
          <w:szCs w:val="16"/>
        </w:rPr>
        <w:t xml:space="preserve"> договор</w:t>
      </w:r>
      <w:r w:rsidR="00794B57" w:rsidRPr="00E75AE9">
        <w:rPr>
          <w:rFonts w:ascii="Times New Roman" w:hAnsi="Times New Roman"/>
          <w:sz w:val="16"/>
          <w:szCs w:val="16"/>
        </w:rPr>
        <w:t>а</w:t>
      </w:r>
      <w:r w:rsidR="00091778" w:rsidRPr="00E75AE9">
        <w:rPr>
          <w:rFonts w:ascii="Times New Roman" w:hAnsi="Times New Roman"/>
          <w:sz w:val="16"/>
          <w:szCs w:val="16"/>
        </w:rPr>
        <w:t xml:space="preserve"> о </w:t>
      </w:r>
      <w:r w:rsidRPr="00E75AE9">
        <w:rPr>
          <w:rFonts w:ascii="Times New Roman" w:hAnsi="Times New Roman"/>
          <w:sz w:val="16"/>
          <w:szCs w:val="16"/>
        </w:rPr>
        <w:t>целево</w:t>
      </w:r>
      <w:r w:rsidR="00091778" w:rsidRPr="00E75AE9">
        <w:rPr>
          <w:rFonts w:ascii="Times New Roman" w:hAnsi="Times New Roman"/>
          <w:sz w:val="16"/>
          <w:szCs w:val="16"/>
        </w:rPr>
        <w:t>м</w:t>
      </w:r>
      <w:r w:rsidRPr="00E75AE9">
        <w:rPr>
          <w:rFonts w:ascii="Times New Roman" w:hAnsi="Times New Roman"/>
          <w:sz w:val="16"/>
          <w:szCs w:val="16"/>
        </w:rPr>
        <w:t xml:space="preserve"> обучени</w:t>
      </w:r>
      <w:r w:rsidR="00091778" w:rsidRPr="00E75AE9">
        <w:rPr>
          <w:rFonts w:ascii="Times New Roman" w:hAnsi="Times New Roman"/>
          <w:sz w:val="16"/>
          <w:szCs w:val="16"/>
        </w:rPr>
        <w:t>и</w:t>
      </w:r>
      <w:r w:rsidRPr="00E75AE9">
        <w:rPr>
          <w:rFonts w:ascii="Times New Roman" w:hAnsi="Times New Roman"/>
          <w:sz w:val="16"/>
          <w:szCs w:val="16"/>
        </w:rPr>
        <w:t>)</w:t>
      </w:r>
    </w:p>
    <w:p w:rsidR="007C3B0E" w:rsidRPr="00E75AE9" w:rsidRDefault="007C3B0E" w:rsidP="007C3B0E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BE3504" w:rsidRPr="00E75AE9" w:rsidRDefault="00BE3504" w:rsidP="009D640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4E7E29" w:rsidRPr="00E75AE9">
        <w:rPr>
          <w:rFonts w:ascii="Times New Roman" w:hAnsi="Times New Roman"/>
          <w:sz w:val="24"/>
          <w:szCs w:val="24"/>
        </w:rPr>
        <w:t>(работник) правового</w:t>
      </w:r>
      <w:r w:rsidRPr="00E75AE9">
        <w:rPr>
          <w:rFonts w:ascii="Times New Roman" w:hAnsi="Times New Roman"/>
          <w:sz w:val="24"/>
          <w:szCs w:val="24"/>
        </w:rPr>
        <w:t xml:space="preserve"> отдела ________/______________«___»_____</w:t>
      </w:r>
      <w:r w:rsidR="00B52B43" w:rsidRPr="00E75AE9">
        <w:rPr>
          <w:rFonts w:ascii="Times New Roman" w:hAnsi="Times New Roman"/>
          <w:sz w:val="24"/>
          <w:szCs w:val="24"/>
        </w:rPr>
        <w:t>__</w:t>
      </w:r>
      <w:r w:rsidRPr="00E75AE9">
        <w:rPr>
          <w:rFonts w:ascii="Times New Roman" w:hAnsi="Times New Roman"/>
          <w:sz w:val="24"/>
          <w:szCs w:val="24"/>
        </w:rPr>
        <w:t>_20__г.</w:t>
      </w:r>
    </w:p>
    <w:p w:rsidR="00394C01" w:rsidRPr="00E75AE9" w:rsidRDefault="00BE3504" w:rsidP="00B52B43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</w:t>
      </w:r>
      <w:r w:rsidR="00974C7E" w:rsidRPr="00E75AE9">
        <w:rPr>
          <w:rFonts w:ascii="Times New Roman" w:hAnsi="Times New Roman"/>
          <w:sz w:val="16"/>
          <w:szCs w:val="16"/>
        </w:rPr>
        <w:t xml:space="preserve"> по договору об оказании платных образовательных услуг/ </w:t>
      </w:r>
      <w:r w:rsidR="00794B57" w:rsidRPr="00E75AE9">
        <w:rPr>
          <w:rFonts w:ascii="Times New Roman" w:hAnsi="Times New Roman"/>
          <w:sz w:val="16"/>
          <w:szCs w:val="16"/>
        </w:rPr>
        <w:t>на условиях</w:t>
      </w:r>
      <w:r w:rsidR="00974C7E" w:rsidRPr="00E75AE9">
        <w:rPr>
          <w:rFonts w:ascii="Times New Roman" w:hAnsi="Times New Roman"/>
          <w:sz w:val="16"/>
          <w:szCs w:val="16"/>
        </w:rPr>
        <w:t xml:space="preserve"> договор</w:t>
      </w:r>
      <w:r w:rsidR="00794B57" w:rsidRPr="00E75AE9">
        <w:rPr>
          <w:rFonts w:ascii="Times New Roman" w:hAnsi="Times New Roman"/>
          <w:sz w:val="16"/>
          <w:szCs w:val="16"/>
        </w:rPr>
        <w:t>а</w:t>
      </w:r>
      <w:r w:rsidR="00974C7E" w:rsidRPr="00E75AE9">
        <w:rPr>
          <w:rFonts w:ascii="Times New Roman" w:hAnsi="Times New Roman"/>
          <w:sz w:val="16"/>
          <w:szCs w:val="16"/>
        </w:rPr>
        <w:t xml:space="preserve"> о целевом обучении</w:t>
      </w:r>
      <w:r w:rsidRPr="00E75AE9">
        <w:rPr>
          <w:rFonts w:ascii="Times New Roman" w:hAnsi="Times New Roman"/>
          <w:sz w:val="16"/>
          <w:szCs w:val="16"/>
        </w:rPr>
        <w:t>)</w:t>
      </w:r>
    </w:p>
    <w:p w:rsidR="009A2F9D" w:rsidRPr="00E75AE9" w:rsidRDefault="009A2F9D" w:rsidP="007456D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9A2F9D" w:rsidRPr="00E75AE9" w:rsidRDefault="009A2F9D" w:rsidP="007456D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9A2F9D" w:rsidRPr="00E75AE9" w:rsidRDefault="009A2F9D" w:rsidP="007456D8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56"/>
      </w:tblGrid>
      <w:tr w:rsidR="00812F53" w:rsidRPr="00E75AE9" w:rsidTr="00812F53">
        <w:trPr>
          <w:trHeight w:val="3249"/>
        </w:trPr>
        <w:tc>
          <w:tcPr>
            <w:tcW w:w="3936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</w:t>
            </w:r>
            <w:r w:rsidR="008C400A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</w:t>
            </w:r>
            <w:r w:rsidR="008C400A" w:rsidRPr="00E75AE9">
              <w:rPr>
                <w:sz w:val="24"/>
                <w:szCs w:val="24"/>
              </w:rPr>
              <w:t xml:space="preserve"> </w:t>
            </w:r>
            <w:r w:rsidRPr="00E75AE9">
              <w:rPr>
                <w:sz w:val="24"/>
                <w:szCs w:val="24"/>
              </w:rPr>
              <w:t xml:space="preserve">     </w:t>
            </w:r>
            <w:r w:rsidR="008C400A" w:rsidRPr="00E75AE9">
              <w:rPr>
                <w:sz w:val="24"/>
                <w:szCs w:val="24"/>
              </w:rPr>
              <w:t xml:space="preserve"> </w:t>
            </w:r>
            <w:r w:rsidRPr="00E75AE9">
              <w:rPr>
                <w:sz w:val="24"/>
                <w:szCs w:val="24"/>
              </w:rPr>
              <w:t xml:space="preserve">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9A2F9D" w:rsidRPr="00E75AE9" w:rsidRDefault="009A2F9D" w:rsidP="007456D8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7456D8" w:rsidRPr="00E75AE9" w:rsidRDefault="0029287E" w:rsidP="007456D8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7456D8" w:rsidRPr="00E75AE9" w:rsidRDefault="007456D8" w:rsidP="0097745B">
      <w:pPr>
        <w:spacing w:after="0" w:line="240" w:lineRule="auto"/>
        <w:ind w:right="-284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В связи</w:t>
      </w:r>
      <w:r w:rsidRPr="00E75AE9">
        <w:rPr>
          <w:rFonts w:ascii="Times New Roman" w:hAnsi="Times New Roman"/>
          <w:sz w:val="28"/>
          <w:szCs w:val="28"/>
        </w:rPr>
        <w:t xml:space="preserve"> ___________________________________ </w:t>
      </w:r>
      <w:r w:rsidRPr="00E75AE9">
        <w:rPr>
          <w:rFonts w:ascii="Times New Roman" w:hAnsi="Times New Roman"/>
          <w:sz w:val="24"/>
          <w:szCs w:val="24"/>
        </w:rPr>
        <w:t xml:space="preserve">прошу считать меня </w:t>
      </w:r>
    </w:p>
    <w:p w:rsidR="007456D8" w:rsidRPr="00E75AE9" w:rsidRDefault="007456D8" w:rsidP="007456D8">
      <w:pPr>
        <w:tabs>
          <w:tab w:val="left" w:pos="2258"/>
        </w:tabs>
        <w:spacing w:after="0" w:line="160" w:lineRule="exact"/>
        <w:ind w:right="-284" w:firstLine="539"/>
        <w:jc w:val="both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со вступлением в брак / с расторжением брака)</w:t>
      </w:r>
    </w:p>
    <w:p w:rsidR="007456D8" w:rsidRPr="00E75AE9" w:rsidRDefault="0029287E" w:rsidP="007456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</w:t>
      </w:r>
      <w:r w:rsidR="007456D8" w:rsidRPr="00E75AE9">
        <w:rPr>
          <w:rFonts w:ascii="Times New Roman" w:hAnsi="Times New Roman"/>
          <w:sz w:val="28"/>
          <w:szCs w:val="28"/>
        </w:rPr>
        <w:t xml:space="preserve">__________________________________________________________________. </w:t>
      </w:r>
    </w:p>
    <w:p w:rsidR="007456D8" w:rsidRPr="00E75AE9" w:rsidRDefault="007456D8" w:rsidP="007456D8">
      <w:pPr>
        <w:spacing w:after="0" w:line="160" w:lineRule="exact"/>
        <w:ind w:right="-284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>(указать новую фамилию заглавными печатными буквами)</w:t>
      </w:r>
    </w:p>
    <w:p w:rsidR="007456D8" w:rsidRPr="00E75AE9" w:rsidRDefault="007456D8" w:rsidP="007456D8">
      <w:pPr>
        <w:spacing w:after="0" w:line="240" w:lineRule="auto"/>
        <w:ind w:right="-284"/>
        <w:rPr>
          <w:rFonts w:ascii="Times New Roman" w:hAnsi="Times New Roman"/>
          <w:sz w:val="24"/>
          <w:szCs w:val="16"/>
        </w:rPr>
      </w:pPr>
      <w:r w:rsidRPr="00E75AE9">
        <w:rPr>
          <w:rFonts w:ascii="Times New Roman" w:hAnsi="Times New Roman"/>
          <w:sz w:val="24"/>
          <w:szCs w:val="16"/>
        </w:rPr>
        <w:t>Прежняя фамилия:_____________________________________________</w:t>
      </w:r>
      <w:r w:rsidR="0029287E" w:rsidRPr="00E75AE9">
        <w:rPr>
          <w:rFonts w:ascii="Times New Roman" w:hAnsi="Times New Roman"/>
          <w:sz w:val="24"/>
          <w:szCs w:val="16"/>
        </w:rPr>
        <w:t>_</w:t>
      </w:r>
      <w:r w:rsidRPr="00E75AE9">
        <w:rPr>
          <w:rFonts w:ascii="Times New Roman" w:hAnsi="Times New Roman"/>
          <w:sz w:val="24"/>
          <w:szCs w:val="16"/>
        </w:rPr>
        <w:t>_________________.</w:t>
      </w:r>
    </w:p>
    <w:p w:rsidR="007456D8" w:rsidRPr="00E75AE9" w:rsidRDefault="007456D8" w:rsidP="007456D8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(указать прежнюю фамилию заглавными печатными буквами)</w:t>
      </w:r>
    </w:p>
    <w:p w:rsidR="007456D8" w:rsidRPr="00E75AE9" w:rsidRDefault="007456D8" w:rsidP="007456D8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</w:p>
    <w:p w:rsidR="007456D8" w:rsidRPr="00E75AE9" w:rsidRDefault="007456D8" w:rsidP="007456D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                                                          _____________/_____________</w:t>
      </w:r>
    </w:p>
    <w:p w:rsidR="007456D8" w:rsidRPr="00E75AE9" w:rsidRDefault="007456D8" w:rsidP="007456D8">
      <w:pPr>
        <w:tabs>
          <w:tab w:val="left" w:pos="6096"/>
        </w:tabs>
        <w:spacing w:after="0" w:line="160" w:lineRule="exact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(дата)</w:t>
      </w:r>
      <w:r w:rsidRPr="00E75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D1BE0" w:rsidRPr="00E75AE9">
        <w:rPr>
          <w:rFonts w:ascii="Times New Roman" w:hAnsi="Times New Roman"/>
          <w:sz w:val="16"/>
          <w:szCs w:val="16"/>
        </w:rPr>
        <w:t xml:space="preserve">(подпись)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7456D8" w:rsidRPr="00E75AE9" w:rsidRDefault="007456D8" w:rsidP="007456D8">
      <w:pPr>
        <w:spacing w:after="0" w:line="240" w:lineRule="auto"/>
        <w:ind w:right="-284" w:firstLine="540"/>
        <w:jc w:val="both"/>
        <w:rPr>
          <w:rFonts w:ascii="Times New Roman" w:hAnsi="Times New Roman"/>
          <w:i/>
          <w:sz w:val="16"/>
          <w:szCs w:val="16"/>
        </w:rPr>
      </w:pPr>
    </w:p>
    <w:p w:rsidR="007456D8" w:rsidRPr="00E75AE9" w:rsidRDefault="007456D8" w:rsidP="007456D8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E75AE9">
        <w:rPr>
          <w:rFonts w:ascii="Times New Roman" w:hAnsi="Times New Roman"/>
          <w:i/>
          <w:sz w:val="20"/>
          <w:szCs w:val="20"/>
        </w:rPr>
        <w:t>(для сверки данных представляются оригиналы паспорта и свидетельства о заключении (расторжении) брака)</w:t>
      </w:r>
    </w:p>
    <w:p w:rsidR="007456D8" w:rsidRPr="00E75AE9" w:rsidRDefault="007456D8" w:rsidP="007456D8">
      <w:pPr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Сверка данных: паспорт серия _________ номер _______, выдан _________________ </w:t>
      </w:r>
      <w:proofErr w:type="gramStart"/>
      <w:r w:rsidRPr="00E75AE9">
        <w:rPr>
          <w:rFonts w:ascii="Times New Roman" w:hAnsi="Times New Roman"/>
          <w:sz w:val="24"/>
          <w:szCs w:val="24"/>
        </w:rPr>
        <w:t>г</w:t>
      </w:r>
      <w:proofErr w:type="gramEnd"/>
      <w:r w:rsidRPr="00E75AE9">
        <w:rPr>
          <w:rFonts w:ascii="Times New Roman" w:hAnsi="Times New Roman"/>
          <w:sz w:val="24"/>
          <w:szCs w:val="24"/>
        </w:rPr>
        <w:t>.,</w:t>
      </w:r>
    </w:p>
    <w:p w:rsidR="007456D8" w:rsidRPr="00E75AE9" w:rsidRDefault="007456D8" w:rsidP="007456D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кем______________________________________________________________,свидетельство о заключении (расторжении) брака серия ____________ номер _____________, выдано____________ </w:t>
      </w:r>
      <w:proofErr w:type="gramStart"/>
      <w:r w:rsidRPr="00E75AE9">
        <w:rPr>
          <w:rFonts w:ascii="Times New Roman" w:hAnsi="Times New Roman"/>
          <w:sz w:val="24"/>
          <w:szCs w:val="24"/>
        </w:rPr>
        <w:t>г</w:t>
      </w:r>
      <w:proofErr w:type="gramEnd"/>
      <w:r w:rsidRPr="00E75AE9">
        <w:rPr>
          <w:rFonts w:ascii="Times New Roman" w:hAnsi="Times New Roman"/>
          <w:sz w:val="24"/>
          <w:szCs w:val="24"/>
        </w:rPr>
        <w:t>., произведена ________________________________________________</w:t>
      </w:r>
    </w:p>
    <w:p w:rsidR="007456D8" w:rsidRPr="00E75AE9" w:rsidRDefault="007456D8" w:rsidP="007456D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456D8" w:rsidRPr="00E75AE9" w:rsidRDefault="007456D8" w:rsidP="007456D8">
      <w:pPr>
        <w:spacing w:after="0" w:line="160" w:lineRule="exact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(указывается фамилия, имя, отчество, должность лица, ответственного за сверку данных)           (подпись)</w:t>
      </w:r>
    </w:p>
    <w:p w:rsidR="007456D8" w:rsidRPr="00E75AE9" w:rsidRDefault="007456D8" w:rsidP="007456D8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E75AE9">
        <w:rPr>
          <w:rFonts w:ascii="Times New Roman" w:hAnsi="Times New Roman"/>
          <w:i/>
          <w:sz w:val="20"/>
          <w:szCs w:val="20"/>
        </w:rPr>
        <w:t>(заполняется лицом, ответственным за сверку данных с оригиналами паспорта и свидетельства о заключении (расторжении) брака)</w:t>
      </w:r>
    </w:p>
    <w:p w:rsidR="007456D8" w:rsidRPr="00E75AE9" w:rsidRDefault="007456D8" w:rsidP="007456D8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е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 xml:space="preserve">Договор от «________»____________20_____ г. в __ экз. / </w:t>
      </w:r>
    </w:p>
    <w:p w:rsidR="007456D8" w:rsidRPr="00E75AE9" w:rsidRDefault="007456D8" w:rsidP="007456D8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ополнительное соглашение от «_____»____________20__ г. </w:t>
      </w:r>
    </w:p>
    <w:p w:rsidR="007456D8" w:rsidRPr="00E75AE9" w:rsidRDefault="007456D8" w:rsidP="007456D8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4"/>
          <w:szCs w:val="24"/>
        </w:rPr>
        <w:t>к договору об оказании платных образовательных услуг.</w:t>
      </w:r>
    </w:p>
    <w:p w:rsidR="007456D8" w:rsidRPr="00E75AE9" w:rsidRDefault="007456D8" w:rsidP="007456D8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(заполняются соответствующие данные и </w:t>
      </w:r>
      <w:proofErr w:type="gramStart"/>
      <w:r w:rsidRPr="00E75AE9">
        <w:rPr>
          <w:rFonts w:ascii="Times New Roman" w:hAnsi="Times New Roman"/>
          <w:sz w:val="16"/>
          <w:szCs w:val="16"/>
        </w:rPr>
        <w:t>предоставляются соответствующие документы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в случае подачи заявления студентом, обучающимся по договору об оказании платных образовательных услуг)</w:t>
      </w:r>
    </w:p>
    <w:p w:rsidR="009A2F9D" w:rsidRPr="00E75AE9" w:rsidRDefault="009A2F9D" w:rsidP="007456D8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7456D8" w:rsidRPr="00E75AE9" w:rsidRDefault="007456D8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на условиях договора о целевом обучении)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(работник) правового отдела ________/__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4E7E29" w:rsidRPr="00E75AE9" w:rsidRDefault="004E7E29" w:rsidP="004E7E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Pr="00E75AE9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Pr="00E75AE9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_</w:t>
            </w:r>
            <w:r w:rsidR="008C400A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   </w:t>
            </w:r>
            <w:r w:rsidR="008C400A" w:rsidRPr="00E75AE9">
              <w:rPr>
                <w:sz w:val="24"/>
                <w:szCs w:val="24"/>
              </w:rPr>
              <w:t xml:space="preserve">  </w:t>
            </w:r>
            <w:r w:rsidRPr="00E75AE9">
              <w:rPr>
                <w:sz w:val="24"/>
                <w:szCs w:val="24"/>
              </w:rPr>
              <w:t xml:space="preserve">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9A2F9D" w:rsidRPr="00E75AE9" w:rsidRDefault="009A2F9D" w:rsidP="00BE35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3504" w:rsidRPr="00E75AE9" w:rsidRDefault="002D1BE0" w:rsidP="00BE3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BE3504" w:rsidRPr="00E75AE9" w:rsidRDefault="00BE3504" w:rsidP="00BE35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06F59" w:rsidRPr="00E75AE9" w:rsidRDefault="00BE3504" w:rsidP="009774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В связи с переменой</w:t>
      </w:r>
      <w:r w:rsidRPr="00E75AE9">
        <w:rPr>
          <w:rFonts w:ascii="Times New Roman" w:hAnsi="Times New Roman"/>
          <w:sz w:val="28"/>
          <w:szCs w:val="28"/>
        </w:rPr>
        <w:t xml:space="preserve"> _________________________ </w:t>
      </w:r>
      <w:r w:rsidRPr="00E75AE9">
        <w:rPr>
          <w:rFonts w:ascii="Times New Roman" w:hAnsi="Times New Roman"/>
          <w:sz w:val="24"/>
          <w:szCs w:val="24"/>
        </w:rPr>
        <w:t>прошу считать меня</w:t>
      </w:r>
    </w:p>
    <w:p w:rsidR="00BE3504" w:rsidRPr="00E75AE9" w:rsidRDefault="000A1740" w:rsidP="00BE3504">
      <w:pPr>
        <w:tabs>
          <w:tab w:val="left" w:pos="3135"/>
        </w:tabs>
        <w:spacing w:after="0" w:line="160" w:lineRule="exact"/>
        <w:ind w:firstLine="539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8"/>
          <w:szCs w:val="28"/>
        </w:rPr>
        <w:t xml:space="preserve">              </w:t>
      </w:r>
      <w:r w:rsidR="00DE3526" w:rsidRPr="00E75AE9">
        <w:rPr>
          <w:rFonts w:ascii="Times New Roman" w:hAnsi="Times New Roman"/>
          <w:sz w:val="28"/>
          <w:szCs w:val="28"/>
        </w:rPr>
        <w:t xml:space="preserve">  </w:t>
      </w:r>
      <w:r w:rsidRPr="00E75AE9">
        <w:rPr>
          <w:rFonts w:ascii="Times New Roman" w:hAnsi="Times New Roman"/>
          <w:sz w:val="28"/>
          <w:szCs w:val="28"/>
        </w:rPr>
        <w:t xml:space="preserve">                     </w:t>
      </w:r>
      <w:r w:rsidR="00BE3504" w:rsidRPr="00E75AE9">
        <w:rPr>
          <w:rFonts w:ascii="Times New Roman" w:hAnsi="Times New Roman"/>
          <w:sz w:val="28"/>
          <w:szCs w:val="28"/>
        </w:rPr>
        <w:t xml:space="preserve">       </w:t>
      </w:r>
      <w:r w:rsidR="00BE3504" w:rsidRPr="00E75AE9">
        <w:rPr>
          <w:rFonts w:ascii="Times New Roman" w:hAnsi="Times New Roman"/>
          <w:sz w:val="16"/>
          <w:szCs w:val="16"/>
        </w:rPr>
        <w:t>(фамилии / имени / отчества)</w:t>
      </w:r>
    </w:p>
    <w:p w:rsidR="00BE3504" w:rsidRPr="00E75AE9" w:rsidRDefault="00BE3504" w:rsidP="00BE3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__________________________________________________________________. </w:t>
      </w:r>
    </w:p>
    <w:p w:rsidR="00BE3504" w:rsidRPr="00E75AE9" w:rsidRDefault="00BE3504" w:rsidP="00BE3504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указать нову</w:t>
      </w:r>
      <w:proofErr w:type="gramStart"/>
      <w:r w:rsidRPr="00E75AE9">
        <w:rPr>
          <w:rFonts w:ascii="Times New Roman" w:hAnsi="Times New Roman"/>
          <w:sz w:val="16"/>
          <w:szCs w:val="16"/>
        </w:rPr>
        <w:t>ю(</w:t>
      </w:r>
      <w:proofErr w:type="spellStart"/>
      <w:proofErr w:type="gramEnd"/>
      <w:r w:rsidRPr="00E75AE9">
        <w:rPr>
          <w:rFonts w:ascii="Times New Roman" w:hAnsi="Times New Roman"/>
          <w:sz w:val="16"/>
          <w:szCs w:val="16"/>
        </w:rPr>
        <w:t>ое</w:t>
      </w:r>
      <w:proofErr w:type="spellEnd"/>
      <w:r w:rsidRPr="00E75AE9">
        <w:rPr>
          <w:rFonts w:ascii="Times New Roman" w:hAnsi="Times New Roman"/>
          <w:sz w:val="16"/>
          <w:szCs w:val="16"/>
        </w:rPr>
        <w:t>) фамилию, имя и (или) отчество</w:t>
      </w:r>
      <w:r w:rsidR="00242DE8" w:rsidRPr="00E75AE9">
        <w:rPr>
          <w:rFonts w:ascii="Times New Roman" w:hAnsi="Times New Roman"/>
          <w:sz w:val="16"/>
          <w:szCs w:val="16"/>
        </w:rPr>
        <w:t xml:space="preserve"> заглавными печатными буквами</w:t>
      </w:r>
      <w:r w:rsidRPr="00E75AE9">
        <w:rPr>
          <w:rFonts w:ascii="Times New Roman" w:hAnsi="Times New Roman"/>
          <w:sz w:val="16"/>
          <w:szCs w:val="16"/>
        </w:rPr>
        <w:t>)</w:t>
      </w:r>
    </w:p>
    <w:p w:rsidR="00DE3526" w:rsidRPr="00E75AE9" w:rsidRDefault="00DE3526" w:rsidP="00DE3526">
      <w:pPr>
        <w:spacing w:after="0" w:line="240" w:lineRule="auto"/>
        <w:ind w:right="-284"/>
        <w:rPr>
          <w:rFonts w:ascii="Times New Roman" w:hAnsi="Times New Roman"/>
          <w:sz w:val="12"/>
          <w:szCs w:val="12"/>
        </w:rPr>
      </w:pPr>
    </w:p>
    <w:p w:rsidR="00DE3526" w:rsidRPr="00E75AE9" w:rsidRDefault="00DE3526" w:rsidP="00DE3526">
      <w:pPr>
        <w:spacing w:after="0" w:line="240" w:lineRule="auto"/>
        <w:ind w:right="-284"/>
        <w:rPr>
          <w:rFonts w:ascii="Times New Roman" w:hAnsi="Times New Roman"/>
          <w:sz w:val="24"/>
          <w:szCs w:val="16"/>
        </w:rPr>
      </w:pPr>
      <w:r w:rsidRPr="00E75AE9">
        <w:rPr>
          <w:rFonts w:ascii="Times New Roman" w:hAnsi="Times New Roman"/>
          <w:sz w:val="24"/>
          <w:szCs w:val="16"/>
        </w:rPr>
        <w:t>Прежняя фамилия/имя/отчество:__________________________________________________.</w:t>
      </w:r>
    </w:p>
    <w:p w:rsidR="00DE3526" w:rsidRPr="00E75AE9" w:rsidRDefault="00DE3526" w:rsidP="00DE3526">
      <w:pPr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(указать прежню</w:t>
      </w:r>
      <w:proofErr w:type="gramStart"/>
      <w:r w:rsidRPr="00E75AE9">
        <w:rPr>
          <w:rFonts w:ascii="Times New Roman" w:hAnsi="Times New Roman"/>
          <w:sz w:val="16"/>
          <w:szCs w:val="16"/>
        </w:rPr>
        <w:t>ю</w:t>
      </w:r>
      <w:r w:rsidR="00AA5FF3" w:rsidRPr="00E75AE9">
        <w:rPr>
          <w:rFonts w:ascii="Times New Roman" w:hAnsi="Times New Roman"/>
          <w:sz w:val="16"/>
          <w:szCs w:val="16"/>
        </w:rPr>
        <w:t>(</w:t>
      </w:r>
      <w:proofErr w:type="gramEnd"/>
      <w:r w:rsidR="00AA5FF3" w:rsidRPr="00E75AE9">
        <w:rPr>
          <w:rFonts w:ascii="Times New Roman" w:hAnsi="Times New Roman"/>
          <w:sz w:val="16"/>
          <w:szCs w:val="16"/>
        </w:rPr>
        <w:t>е</w:t>
      </w:r>
      <w:r w:rsidRPr="00E75AE9">
        <w:rPr>
          <w:rFonts w:ascii="Times New Roman" w:hAnsi="Times New Roman"/>
          <w:sz w:val="16"/>
          <w:szCs w:val="16"/>
        </w:rPr>
        <w:t>е) фамилию/имя/отчество заглавными печатными буквами)</w:t>
      </w:r>
    </w:p>
    <w:p w:rsidR="00BE3504" w:rsidRPr="00E75AE9" w:rsidRDefault="00BE3504" w:rsidP="00BE3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_____________                   </w:t>
      </w:r>
      <w:r w:rsidR="00506F59" w:rsidRPr="00E75AE9">
        <w:rPr>
          <w:rFonts w:ascii="Times New Roman" w:hAnsi="Times New Roman"/>
          <w:sz w:val="28"/>
          <w:szCs w:val="28"/>
        </w:rPr>
        <w:t xml:space="preserve">      </w:t>
      </w:r>
      <w:r w:rsidRPr="00E75AE9">
        <w:rPr>
          <w:rFonts w:ascii="Times New Roman" w:hAnsi="Times New Roman"/>
          <w:sz w:val="28"/>
          <w:szCs w:val="28"/>
        </w:rPr>
        <w:t xml:space="preserve">                             _____________/_____________</w:t>
      </w:r>
    </w:p>
    <w:p w:rsidR="00506F59" w:rsidRPr="00E75AE9" w:rsidRDefault="00BE3504" w:rsidP="00BE3504">
      <w:pPr>
        <w:tabs>
          <w:tab w:val="left" w:pos="6096"/>
        </w:tabs>
        <w:spacing w:after="0" w:line="160" w:lineRule="exact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</w:t>
      </w:r>
      <w:r w:rsidR="00242DE8" w:rsidRPr="00E75AE9">
        <w:rPr>
          <w:rFonts w:ascii="Times New Roman" w:hAnsi="Times New Roman"/>
          <w:sz w:val="16"/>
          <w:szCs w:val="16"/>
        </w:rPr>
        <w:t xml:space="preserve">         </w:t>
      </w:r>
      <w:r w:rsidRPr="00E75AE9">
        <w:rPr>
          <w:rFonts w:ascii="Times New Roman" w:hAnsi="Times New Roman"/>
          <w:sz w:val="16"/>
          <w:szCs w:val="16"/>
        </w:rPr>
        <w:t xml:space="preserve">   (дата)</w:t>
      </w:r>
      <w:r w:rsidR="00242DE8" w:rsidRPr="00E75A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06F59" w:rsidRPr="00E75AE9">
        <w:rPr>
          <w:rFonts w:ascii="Times New Roman" w:hAnsi="Times New Roman"/>
          <w:sz w:val="28"/>
          <w:szCs w:val="28"/>
        </w:rPr>
        <w:t xml:space="preserve">         </w:t>
      </w:r>
      <w:r w:rsidR="00DE3526" w:rsidRPr="00E75AE9">
        <w:rPr>
          <w:rFonts w:ascii="Times New Roman" w:hAnsi="Times New Roman"/>
          <w:sz w:val="28"/>
          <w:szCs w:val="28"/>
        </w:rPr>
        <w:t xml:space="preserve">                     </w:t>
      </w:r>
      <w:r w:rsidR="00242DE8" w:rsidRPr="00E75AE9">
        <w:rPr>
          <w:rFonts w:ascii="Times New Roman" w:hAnsi="Times New Roman"/>
          <w:sz w:val="28"/>
          <w:szCs w:val="28"/>
        </w:rPr>
        <w:t xml:space="preserve">           </w:t>
      </w:r>
      <w:r w:rsidRPr="00E75AE9">
        <w:rPr>
          <w:rFonts w:ascii="Times New Roman" w:hAnsi="Times New Roman"/>
          <w:sz w:val="16"/>
          <w:szCs w:val="16"/>
        </w:rPr>
        <w:t xml:space="preserve">(подпись)            </w:t>
      </w:r>
      <w:r w:rsidR="002D1BE0" w:rsidRPr="00E75AE9">
        <w:rPr>
          <w:rFonts w:ascii="Times New Roman" w:hAnsi="Times New Roman"/>
          <w:sz w:val="16"/>
          <w:szCs w:val="16"/>
        </w:rPr>
        <w:t xml:space="preserve">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7E7343" w:rsidRPr="00E75AE9" w:rsidRDefault="007E7343" w:rsidP="00B52B43">
      <w:pPr>
        <w:spacing w:after="0" w:line="240" w:lineRule="auto"/>
        <w:ind w:right="-284"/>
        <w:jc w:val="center"/>
        <w:rPr>
          <w:rFonts w:ascii="Times New Roman" w:hAnsi="Times New Roman"/>
          <w:i/>
          <w:sz w:val="20"/>
          <w:szCs w:val="20"/>
        </w:rPr>
      </w:pPr>
      <w:r w:rsidRPr="00E75AE9">
        <w:rPr>
          <w:rFonts w:ascii="Times New Roman" w:hAnsi="Times New Roman"/>
          <w:i/>
          <w:sz w:val="20"/>
          <w:szCs w:val="20"/>
        </w:rPr>
        <w:t>(</w:t>
      </w:r>
      <w:r w:rsidR="00B52B43" w:rsidRPr="00E75AE9">
        <w:rPr>
          <w:rFonts w:ascii="Times New Roman" w:hAnsi="Times New Roman"/>
          <w:i/>
          <w:sz w:val="20"/>
          <w:szCs w:val="20"/>
        </w:rPr>
        <w:t>д</w:t>
      </w:r>
      <w:r w:rsidRPr="00E75AE9">
        <w:rPr>
          <w:rFonts w:ascii="Times New Roman" w:hAnsi="Times New Roman"/>
          <w:i/>
          <w:sz w:val="20"/>
          <w:szCs w:val="20"/>
        </w:rPr>
        <w:t xml:space="preserve">ля сверки данных представляются оригиналы паспорта и свидетельства о </w:t>
      </w:r>
      <w:r w:rsidR="00242DE8" w:rsidRPr="00E75AE9">
        <w:rPr>
          <w:rFonts w:ascii="Times New Roman" w:hAnsi="Times New Roman"/>
          <w:i/>
          <w:sz w:val="20"/>
          <w:szCs w:val="20"/>
        </w:rPr>
        <w:t>перемене фамилии/имени/отчества</w:t>
      </w:r>
      <w:r w:rsidRPr="00E75AE9">
        <w:rPr>
          <w:rFonts w:ascii="Times New Roman" w:hAnsi="Times New Roman"/>
          <w:i/>
          <w:sz w:val="20"/>
          <w:szCs w:val="20"/>
        </w:rPr>
        <w:t>)</w:t>
      </w:r>
    </w:p>
    <w:p w:rsidR="00BE3504" w:rsidRPr="00E75AE9" w:rsidRDefault="00BE3504" w:rsidP="00BE35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BE3504" w:rsidRPr="00E75AE9" w:rsidRDefault="00BE3504" w:rsidP="00BE35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AE9">
        <w:rPr>
          <w:rFonts w:ascii="Times New Roman" w:hAnsi="Times New Roman"/>
          <w:sz w:val="24"/>
          <w:szCs w:val="24"/>
        </w:rPr>
        <w:t xml:space="preserve">Сверка данных: паспорт серия _____ номер _______, выдан _________ г. </w:t>
      </w:r>
      <w:r w:rsidR="002D1BE0" w:rsidRPr="00E75AE9">
        <w:rPr>
          <w:rFonts w:ascii="Times New Roman" w:hAnsi="Times New Roman"/>
          <w:sz w:val="24"/>
          <w:szCs w:val="24"/>
        </w:rPr>
        <w:t xml:space="preserve">                      </w:t>
      </w:r>
      <w:r w:rsidRPr="00E75AE9">
        <w:rPr>
          <w:rFonts w:ascii="Times New Roman" w:hAnsi="Times New Roman"/>
          <w:sz w:val="24"/>
          <w:szCs w:val="24"/>
        </w:rPr>
        <w:t xml:space="preserve">кем __________________________________________________________, свидетельство </w:t>
      </w:r>
      <w:r w:rsidR="002D1BE0" w:rsidRPr="00E75AE9">
        <w:rPr>
          <w:rFonts w:ascii="Times New Roman" w:hAnsi="Times New Roman"/>
          <w:sz w:val="24"/>
          <w:szCs w:val="24"/>
        </w:rPr>
        <w:t xml:space="preserve">                        </w:t>
      </w:r>
      <w:r w:rsidRPr="00E75AE9">
        <w:rPr>
          <w:rFonts w:ascii="Times New Roman" w:hAnsi="Times New Roman"/>
          <w:sz w:val="24"/>
          <w:szCs w:val="24"/>
        </w:rPr>
        <w:t>о перемене имени, фамилии и (или) отчества серия ____________ номер _____________, выдано____________ г., произведена</w:t>
      </w:r>
      <w:r w:rsidRPr="00E75AE9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133EFC" w:rsidRPr="00E75AE9">
        <w:rPr>
          <w:rFonts w:ascii="Times New Roman" w:hAnsi="Times New Roman"/>
          <w:sz w:val="28"/>
          <w:szCs w:val="28"/>
        </w:rPr>
        <w:t>__</w:t>
      </w:r>
      <w:proofErr w:type="gramEnd"/>
    </w:p>
    <w:p w:rsidR="00BE3504" w:rsidRPr="00E75AE9" w:rsidRDefault="00BE3504" w:rsidP="00BE3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3504" w:rsidRPr="00E75AE9" w:rsidRDefault="00BE3504" w:rsidP="00BE3504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(указывается фамилия, имя, отчество, должность лица, ответственного за сверку данных)           (подпись)</w:t>
      </w:r>
    </w:p>
    <w:p w:rsidR="00B52B43" w:rsidRPr="00E75AE9" w:rsidRDefault="00B52B43" w:rsidP="00B52B43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75AE9">
        <w:rPr>
          <w:rFonts w:ascii="Times New Roman" w:hAnsi="Times New Roman"/>
          <w:i/>
          <w:sz w:val="20"/>
          <w:szCs w:val="20"/>
        </w:rPr>
        <w:t>(заполняется лицом, ответственным за сверку данных с оригиналами паспорта и свидетельства о заключении (расторжении) брака.)</w:t>
      </w:r>
    </w:p>
    <w:p w:rsidR="00133EFC" w:rsidRPr="00E75AE9" w:rsidRDefault="00BE3504" w:rsidP="00133EFC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е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="00133EFC" w:rsidRPr="00E75AE9">
        <w:rPr>
          <w:rFonts w:ascii="Times New Roman" w:hAnsi="Times New Roman"/>
          <w:sz w:val="24"/>
          <w:szCs w:val="24"/>
        </w:rPr>
        <w:t xml:space="preserve">Договор от «__»_________20__ г. в __ экз. / </w:t>
      </w:r>
    </w:p>
    <w:p w:rsidR="00133EFC" w:rsidRPr="00E75AE9" w:rsidRDefault="00133EFC" w:rsidP="00133EFC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ополнительное соглашение от «__»_________20__ г. </w:t>
      </w:r>
    </w:p>
    <w:p w:rsidR="00133EFC" w:rsidRPr="00E75AE9" w:rsidRDefault="00133EFC" w:rsidP="007E7343">
      <w:pPr>
        <w:tabs>
          <w:tab w:val="left" w:pos="1701"/>
        </w:tabs>
        <w:spacing w:after="0" w:line="240" w:lineRule="auto"/>
        <w:ind w:left="1701" w:right="-284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4"/>
          <w:szCs w:val="24"/>
        </w:rPr>
        <w:t>к договору об оказании платных образовательных услуг</w:t>
      </w:r>
      <w:r w:rsidR="007E7343" w:rsidRPr="00E75AE9">
        <w:rPr>
          <w:rFonts w:ascii="Times New Roman" w:hAnsi="Times New Roman"/>
          <w:sz w:val="24"/>
          <w:szCs w:val="24"/>
        </w:rPr>
        <w:t>.</w:t>
      </w:r>
    </w:p>
    <w:p w:rsidR="004A7204" w:rsidRPr="00E75AE9" w:rsidRDefault="004A7204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(заполняются соответствующие данные и </w:t>
      </w:r>
      <w:proofErr w:type="gramStart"/>
      <w:r w:rsidRPr="00E75AE9">
        <w:rPr>
          <w:rFonts w:ascii="Times New Roman" w:hAnsi="Times New Roman"/>
          <w:sz w:val="16"/>
          <w:szCs w:val="16"/>
        </w:rPr>
        <w:t>предоставляются соответствующие документы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в случае подачи заявления студентом, обучающимся по договору об оказании платных образовательных услуг)</w:t>
      </w:r>
    </w:p>
    <w:p w:rsidR="004E7E29" w:rsidRPr="00E75AE9" w:rsidRDefault="004E7E29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7C3B0E" w:rsidRPr="00E75AE9" w:rsidRDefault="007C3B0E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на условиях договора о целевом обучении)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(работник) правового отдела ________/__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4E7E29" w:rsidRPr="00E75AE9" w:rsidRDefault="004E7E29" w:rsidP="004E7E2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Pr="00E75AE9" w:rsidRDefault="001D3FAB" w:rsidP="001D3FAB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</w:t>
            </w:r>
            <w:r w:rsidR="008C400A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</w:t>
            </w:r>
            <w:r w:rsidR="008C400A" w:rsidRPr="00E75AE9">
              <w:rPr>
                <w:sz w:val="24"/>
                <w:szCs w:val="24"/>
              </w:rPr>
              <w:t xml:space="preserve"> </w:t>
            </w:r>
            <w:r w:rsidRPr="00E75AE9">
              <w:rPr>
                <w:sz w:val="24"/>
                <w:szCs w:val="24"/>
              </w:rPr>
              <w:t xml:space="preserve">         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71823" w:rsidRPr="00E75AE9" w:rsidRDefault="00571823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40" w:rsidRPr="00E75AE9" w:rsidRDefault="002D1BE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336040" w:rsidRPr="00E75AE9" w:rsidRDefault="0033604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40" w:rsidRPr="00E75AE9" w:rsidRDefault="00336040" w:rsidP="002D1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Прошу предоставить мне академический отпуск</w:t>
      </w:r>
      <w:r w:rsidRPr="00E75AE9">
        <w:rPr>
          <w:rFonts w:ascii="Times New Roman" w:hAnsi="Times New Roman"/>
          <w:sz w:val="28"/>
          <w:szCs w:val="28"/>
        </w:rPr>
        <w:t xml:space="preserve"> с «___»________20__ г. </w:t>
      </w:r>
      <w:r w:rsidR="007C1945" w:rsidRPr="00E75AE9">
        <w:rPr>
          <w:rFonts w:ascii="Times New Roman" w:hAnsi="Times New Roman"/>
          <w:sz w:val="28"/>
          <w:szCs w:val="28"/>
        </w:rPr>
        <w:t xml:space="preserve">                 </w:t>
      </w:r>
      <w:r w:rsidRPr="00E75AE9">
        <w:rPr>
          <w:rFonts w:ascii="Times New Roman" w:hAnsi="Times New Roman"/>
          <w:sz w:val="28"/>
          <w:szCs w:val="28"/>
        </w:rPr>
        <w:t xml:space="preserve">по «___»________20__ г. </w:t>
      </w:r>
      <w:r w:rsidRPr="00E75AE9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="007C3B0E" w:rsidRPr="00E75AE9">
        <w:rPr>
          <w:rFonts w:ascii="Times New Roman" w:hAnsi="Times New Roman"/>
          <w:sz w:val="24"/>
          <w:szCs w:val="24"/>
        </w:rPr>
        <w:t>с</w:t>
      </w:r>
      <w:proofErr w:type="gramEnd"/>
      <w:r w:rsidR="007C3B0E" w:rsidRPr="00E75AE9">
        <w:rPr>
          <w:rFonts w:ascii="Times New Roman" w:hAnsi="Times New Roman"/>
          <w:sz w:val="28"/>
          <w:szCs w:val="28"/>
        </w:rPr>
        <w:t xml:space="preserve"> </w:t>
      </w:r>
      <w:r w:rsidRPr="00E75AE9">
        <w:rPr>
          <w:rFonts w:ascii="Times New Roman" w:hAnsi="Times New Roman"/>
          <w:sz w:val="28"/>
          <w:szCs w:val="28"/>
        </w:rPr>
        <w:t>__________________</w:t>
      </w:r>
      <w:r w:rsidR="002D1BE0" w:rsidRPr="00E75AE9">
        <w:rPr>
          <w:rFonts w:ascii="Times New Roman" w:hAnsi="Times New Roman"/>
          <w:sz w:val="28"/>
          <w:szCs w:val="28"/>
        </w:rPr>
        <w:t>__</w:t>
      </w:r>
      <w:r w:rsidRPr="00E75AE9">
        <w:rPr>
          <w:rFonts w:ascii="Times New Roman" w:hAnsi="Times New Roman"/>
          <w:sz w:val="28"/>
          <w:szCs w:val="28"/>
        </w:rPr>
        <w:t>__________________</w:t>
      </w:r>
    </w:p>
    <w:p w:rsidR="00571304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336040" w:rsidRPr="00E75AE9" w:rsidRDefault="00336040" w:rsidP="00336040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(указать </w:t>
      </w:r>
      <w:r w:rsidR="00242DE8" w:rsidRPr="00E75AE9">
        <w:rPr>
          <w:rFonts w:ascii="Times New Roman" w:hAnsi="Times New Roman"/>
          <w:sz w:val="16"/>
          <w:szCs w:val="16"/>
        </w:rPr>
        <w:t>основание</w:t>
      </w:r>
      <w:r w:rsidRPr="00E75AE9">
        <w:rPr>
          <w:rFonts w:ascii="Times New Roman" w:hAnsi="Times New Roman"/>
          <w:sz w:val="16"/>
          <w:szCs w:val="16"/>
        </w:rPr>
        <w:t xml:space="preserve"> предоставления академического отпуска)</w:t>
      </w:r>
    </w:p>
    <w:p w:rsidR="00571304" w:rsidRPr="00E75AE9" w:rsidRDefault="00571304" w:rsidP="0033604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71304" w:rsidRPr="00E75AE9" w:rsidRDefault="00571304" w:rsidP="0033604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6040" w:rsidRPr="00E75AE9" w:rsidRDefault="00336040" w:rsidP="0097745B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36040" w:rsidRPr="00E75AE9" w:rsidRDefault="00336040" w:rsidP="0033604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36040" w:rsidRPr="00E75AE9" w:rsidRDefault="00336040" w:rsidP="0033604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36040" w:rsidRPr="00E75AE9" w:rsidRDefault="00336040" w:rsidP="00336040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перечислить документы, подтверждающие осн</w:t>
      </w:r>
      <w:r w:rsidR="00242DE8" w:rsidRPr="00E75AE9">
        <w:rPr>
          <w:rFonts w:ascii="Times New Roman" w:hAnsi="Times New Roman"/>
          <w:sz w:val="16"/>
          <w:szCs w:val="16"/>
        </w:rPr>
        <w:t>ование</w:t>
      </w:r>
      <w:r w:rsidRPr="00E75AE9">
        <w:rPr>
          <w:rFonts w:ascii="Times New Roman" w:hAnsi="Times New Roman"/>
          <w:sz w:val="16"/>
          <w:szCs w:val="16"/>
        </w:rPr>
        <w:t xml:space="preserve"> предоставления академического отпуска (при наличии))</w:t>
      </w:r>
    </w:p>
    <w:p w:rsidR="00336040" w:rsidRPr="00E75AE9" w:rsidRDefault="00336040" w:rsidP="00336040">
      <w:pPr>
        <w:tabs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36040" w:rsidRPr="00E75AE9" w:rsidRDefault="00336040" w:rsidP="00336040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</w:t>
      </w:r>
      <w:r w:rsidR="002D1BE0" w:rsidRPr="00E75AE9">
        <w:rPr>
          <w:rFonts w:ascii="Times New Roman" w:hAnsi="Times New Roman"/>
          <w:sz w:val="16"/>
          <w:szCs w:val="16"/>
        </w:rPr>
        <w:t xml:space="preserve">одпись)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B0E" w:rsidRPr="00E75AE9" w:rsidRDefault="007C3B0E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7C3B0E" w:rsidRPr="00E75AE9" w:rsidRDefault="007C3B0E" w:rsidP="007C3B0E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7C3B0E" w:rsidRPr="00E75AE9" w:rsidRDefault="007C3B0E" w:rsidP="007C3B0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E7E29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2D1BE0" w:rsidRPr="00E75AE9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D1BE0" w:rsidRPr="00E75AE9" w:rsidRDefault="009A2F9D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2D1BE0" w:rsidRPr="00E75AE9">
        <w:rPr>
          <w:rFonts w:ascii="Times New Roman" w:hAnsi="Times New Roman"/>
          <w:sz w:val="24"/>
          <w:szCs w:val="24"/>
        </w:rPr>
        <w:t>управления</w:t>
      </w:r>
    </w:p>
    <w:p w:rsidR="002D1BE0" w:rsidRPr="00E75AE9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2D1BE0" w:rsidRPr="00E75AE9" w:rsidRDefault="002D1BE0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D1BE0" w:rsidRPr="00E75AE9" w:rsidRDefault="004E7E29" w:rsidP="002D1BE0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(работник) правового </w:t>
      </w:r>
      <w:r w:rsidR="002D1BE0" w:rsidRPr="00E75AE9">
        <w:rPr>
          <w:rFonts w:ascii="Times New Roman" w:hAnsi="Times New Roman"/>
          <w:sz w:val="24"/>
          <w:szCs w:val="24"/>
        </w:rPr>
        <w:t>отдела ________/______________«___»________20__г.</w:t>
      </w:r>
    </w:p>
    <w:p w:rsidR="009829F5" w:rsidRPr="00E75AE9" w:rsidRDefault="002D1BE0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75AE9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обучающимся по договору об оказании платных образовательных услуг/ на условиях </w:t>
      </w:r>
      <w:proofErr w:type="gramEnd"/>
    </w:p>
    <w:p w:rsidR="002D1BE0" w:rsidRPr="00E75AE9" w:rsidRDefault="002D1BE0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договора о целевом обучении)</w:t>
      </w:r>
    </w:p>
    <w:p w:rsidR="009829F5" w:rsidRPr="00E75AE9" w:rsidRDefault="009829F5" w:rsidP="009829F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9829F5" w:rsidRPr="00E75AE9" w:rsidRDefault="009829F5" w:rsidP="009829F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9829F5" w:rsidRPr="00E75AE9" w:rsidRDefault="009829F5" w:rsidP="009829F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     _________/______________«___»________20__г.</w:t>
      </w:r>
    </w:p>
    <w:p w:rsidR="009829F5" w:rsidRPr="00E75AE9" w:rsidRDefault="009829F5" w:rsidP="009829F5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9829F5" w:rsidRPr="00E75AE9" w:rsidRDefault="009829F5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9A2F9D" w:rsidRPr="00E75AE9" w:rsidRDefault="009A2F9D" w:rsidP="00D142C5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 xml:space="preserve">ки) ____________ курса___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 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06F59" w:rsidRPr="00E75AE9" w:rsidRDefault="00506F59" w:rsidP="00D142C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36040" w:rsidRPr="00E75AE9" w:rsidRDefault="002D1BE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336040" w:rsidRPr="00E75AE9" w:rsidRDefault="00336040" w:rsidP="003360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040" w:rsidRPr="00E75AE9" w:rsidRDefault="00336040" w:rsidP="00571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E75AE9">
        <w:rPr>
          <w:rFonts w:ascii="Times New Roman" w:hAnsi="Times New Roman"/>
          <w:sz w:val="24"/>
          <w:szCs w:val="24"/>
        </w:rPr>
        <w:t>Прошу считать меня вышедши</w:t>
      </w:r>
      <w:proofErr w:type="gramStart"/>
      <w:r w:rsidRPr="00E75AE9">
        <w:rPr>
          <w:rFonts w:ascii="Times New Roman" w:hAnsi="Times New Roman"/>
          <w:sz w:val="24"/>
          <w:szCs w:val="24"/>
        </w:rPr>
        <w:t>м(</w:t>
      </w:r>
      <w:proofErr w:type="gramEnd"/>
      <w:r w:rsidRPr="00E75AE9">
        <w:rPr>
          <w:rFonts w:ascii="Times New Roman" w:hAnsi="Times New Roman"/>
          <w:sz w:val="24"/>
          <w:szCs w:val="24"/>
        </w:rPr>
        <w:t>ей) из академического отпуска и приступившим(ей) к учебным занятиям с</w:t>
      </w:r>
      <w:r w:rsidRPr="00E75AE9">
        <w:rPr>
          <w:rFonts w:ascii="Times New Roman" w:hAnsi="Times New Roman"/>
          <w:sz w:val="28"/>
          <w:szCs w:val="28"/>
        </w:rPr>
        <w:t xml:space="preserve"> «_____»_______________20_____ г.</w:t>
      </w:r>
    </w:p>
    <w:p w:rsidR="00571304" w:rsidRPr="00E75AE9" w:rsidRDefault="00571304" w:rsidP="00571304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75AE9">
        <w:rPr>
          <w:rFonts w:ascii="Times New Roman" w:hAnsi="Times New Roman"/>
          <w:sz w:val="24"/>
          <w:szCs w:val="28"/>
        </w:rPr>
        <w:t>Срок освоения образовательной программы: ______________________________________.</w:t>
      </w: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 xml:space="preserve">1. Копия выписки из приказа о предоставлении академического отпуска от «____»___________20___ г. №____. </w:t>
      </w:r>
    </w:p>
    <w:p w:rsidR="00336040" w:rsidRPr="00E75AE9" w:rsidRDefault="00336040" w:rsidP="00336040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b/>
          <w:sz w:val="16"/>
          <w:szCs w:val="16"/>
        </w:rPr>
        <w:t xml:space="preserve">                     </w:t>
      </w:r>
      <w:r w:rsidRPr="00E75AE9">
        <w:rPr>
          <w:rFonts w:ascii="Times New Roman" w:hAnsi="Times New Roman"/>
          <w:b/>
          <w:sz w:val="16"/>
          <w:szCs w:val="16"/>
        </w:rPr>
        <w:tab/>
      </w: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36040" w:rsidRPr="00E75AE9" w:rsidRDefault="00336040" w:rsidP="00336040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="002D1BE0" w:rsidRPr="00E75AE9">
        <w:rPr>
          <w:rFonts w:ascii="Times New Roman" w:hAnsi="Times New Roman"/>
          <w:sz w:val="16"/>
          <w:szCs w:val="16"/>
        </w:rPr>
        <w:t xml:space="preserve">(подпись)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040" w:rsidRPr="00E75AE9" w:rsidRDefault="00336040" w:rsidP="003360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3B0E" w:rsidRPr="00E75AE9" w:rsidRDefault="007C3B0E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(работник) правового отдела ________/__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75AE9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обучающимся по договору об оказании платных образовательных услуг/ на условиях </w:t>
      </w:r>
      <w:proofErr w:type="gramEnd"/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договора о целевом обучении)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     _________/__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E75AE9" w:rsidRDefault="004E7E29" w:rsidP="004E7E29">
      <w:pPr>
        <w:rPr>
          <w:rFonts w:ascii="Times New Roman" w:hAnsi="Times New Roman"/>
          <w:sz w:val="20"/>
          <w:szCs w:val="20"/>
        </w:rPr>
      </w:pPr>
    </w:p>
    <w:p w:rsidR="00571304" w:rsidRPr="00E75AE9" w:rsidRDefault="00571304" w:rsidP="0050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304" w:rsidRPr="00E75AE9" w:rsidRDefault="00571304" w:rsidP="0050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_______</w:t>
            </w:r>
            <w:r w:rsidR="008C400A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</w:t>
            </w:r>
            <w:r w:rsidR="008C400A" w:rsidRPr="00E75AE9">
              <w:rPr>
                <w:sz w:val="24"/>
                <w:szCs w:val="24"/>
              </w:rPr>
              <w:t xml:space="preserve">   </w:t>
            </w:r>
            <w:r w:rsidRPr="00E75AE9">
              <w:rPr>
                <w:sz w:val="24"/>
                <w:szCs w:val="24"/>
              </w:rPr>
              <w:t xml:space="preserve">            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06F59" w:rsidRPr="00E75AE9" w:rsidRDefault="00506F59" w:rsidP="00161B2B">
      <w:pPr>
        <w:spacing w:after="0" w:line="240" w:lineRule="auto"/>
        <w:ind w:left="4253" w:right="-284"/>
        <w:jc w:val="both"/>
        <w:rPr>
          <w:rFonts w:ascii="Times New Roman" w:hAnsi="Times New Roman"/>
          <w:sz w:val="24"/>
          <w:szCs w:val="24"/>
        </w:rPr>
      </w:pPr>
    </w:p>
    <w:p w:rsidR="00595F4C" w:rsidRPr="00E75AE9" w:rsidRDefault="002D1BE0" w:rsidP="0059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595F4C" w:rsidRPr="00E75AE9" w:rsidRDefault="00595F4C" w:rsidP="00595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5F4C" w:rsidRPr="00E75AE9" w:rsidRDefault="00595F4C" w:rsidP="002D1B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Прошу выдать мне справку о периоде обучения в ФГБОУ ВО «АГПУ» в связи </w:t>
      </w:r>
      <w:r w:rsidR="007C1945" w:rsidRPr="00E75AE9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E75AE9">
        <w:rPr>
          <w:rFonts w:ascii="Times New Roman" w:hAnsi="Times New Roman"/>
          <w:sz w:val="24"/>
          <w:szCs w:val="24"/>
        </w:rPr>
        <w:t>с</w:t>
      </w:r>
      <w:proofErr w:type="gramEnd"/>
      <w:r w:rsidRPr="00E75AE9">
        <w:rPr>
          <w:rFonts w:ascii="Times New Roman" w:hAnsi="Times New Roman"/>
          <w:sz w:val="24"/>
          <w:szCs w:val="24"/>
        </w:rPr>
        <w:t xml:space="preserve"> </w:t>
      </w:r>
      <w:r w:rsidR="00731E91" w:rsidRPr="00E75AE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95F4C" w:rsidRPr="00E75AE9" w:rsidRDefault="00595F4C" w:rsidP="00595F4C">
      <w:pPr>
        <w:tabs>
          <w:tab w:val="left" w:pos="3525"/>
        </w:tabs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наименование образовательной организации, в которую планируется перевод)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95F4C" w:rsidRPr="00E75AE9" w:rsidRDefault="00595F4C" w:rsidP="00595F4C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одп</w:t>
      </w:r>
      <w:r w:rsidR="002D1BE0" w:rsidRPr="00E75AE9">
        <w:rPr>
          <w:rFonts w:ascii="Times New Roman" w:hAnsi="Times New Roman"/>
          <w:sz w:val="16"/>
          <w:szCs w:val="16"/>
        </w:rPr>
        <w:t xml:space="preserve">ись)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D84" w:rsidRPr="00E75AE9" w:rsidRDefault="00522D84" w:rsidP="00522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D84" w:rsidRPr="00E75AE9" w:rsidRDefault="00522D84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(работник) правового отдела ________/__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E75AE9">
        <w:rPr>
          <w:rFonts w:ascii="Times New Roman" w:hAnsi="Times New Roman"/>
          <w:sz w:val="16"/>
          <w:szCs w:val="16"/>
        </w:rPr>
        <w:t xml:space="preserve">(согласовывается при подаче заявления студентом, обучающимся по договору об оказании платных образовательных услуг/ на условиях </w:t>
      </w:r>
      <w:proofErr w:type="gramEnd"/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договора о целевом обучении)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E75AE9" w:rsidRDefault="004E7E29" w:rsidP="004E7E29">
      <w:pPr>
        <w:rPr>
          <w:rFonts w:ascii="Times New Roman" w:hAnsi="Times New Roman"/>
          <w:sz w:val="20"/>
          <w:szCs w:val="20"/>
        </w:rPr>
      </w:pPr>
    </w:p>
    <w:p w:rsidR="00522D84" w:rsidRPr="00E75AE9" w:rsidRDefault="00522D84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2D1BE0" w:rsidRPr="00E75AE9" w:rsidRDefault="002D1BE0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2D1BE0" w:rsidRPr="00E75AE9" w:rsidRDefault="002D1BE0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506F59" w:rsidRPr="00E75AE9" w:rsidRDefault="00506F59" w:rsidP="00595F4C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856"/>
      </w:tblGrid>
      <w:tr w:rsidR="008C400A" w:rsidRPr="00E75AE9" w:rsidTr="008C400A">
        <w:trPr>
          <w:trHeight w:val="3249"/>
        </w:trPr>
        <w:tc>
          <w:tcPr>
            <w:tcW w:w="4928" w:type="dxa"/>
          </w:tcPr>
          <w:p w:rsidR="008C400A" w:rsidRPr="00E75AE9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C400A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C400A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C400A" w:rsidRPr="00E75AE9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C400A" w:rsidRPr="00E75AE9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C400A" w:rsidRPr="00E75AE9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C400A" w:rsidRPr="00E75AE9" w:rsidRDefault="008C400A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C400A" w:rsidRPr="00E75AE9" w:rsidRDefault="008C400A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C400A" w:rsidRPr="00E75AE9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C400A" w:rsidRPr="00E75AE9" w:rsidRDefault="008C400A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C400A" w:rsidRPr="00E75AE9" w:rsidRDefault="008C400A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C400A" w:rsidRPr="00E75AE9" w:rsidRDefault="008C400A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C400A" w:rsidRPr="00E75AE9" w:rsidRDefault="008C400A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C400A" w:rsidRPr="00E75AE9" w:rsidRDefault="00A36FAF" w:rsidP="008C400A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C400A" w:rsidRPr="00E75AE9">
              <w:rPr>
                <w:sz w:val="24"/>
                <w:szCs w:val="24"/>
              </w:rPr>
              <w:t xml:space="preserve"> ФГБОУ ВО «АГПУ»</w:t>
            </w:r>
          </w:p>
          <w:p w:rsidR="008C400A" w:rsidRPr="00E75AE9" w:rsidRDefault="00E839DE" w:rsidP="008C400A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C400A" w:rsidRPr="00E75AE9" w:rsidRDefault="008C400A" w:rsidP="008C400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</w:t>
            </w:r>
          </w:p>
          <w:p w:rsidR="008C400A" w:rsidRPr="00E75AE9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,</w:t>
            </w:r>
          </w:p>
          <w:p w:rsidR="008C400A" w:rsidRPr="00E75AE9" w:rsidRDefault="008C400A" w:rsidP="008C400A">
            <w:pPr>
              <w:spacing w:after="0" w:line="160" w:lineRule="exact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 xml:space="preserve">                     (ФИО полностью в родительном падеже)</w:t>
            </w:r>
          </w:p>
          <w:p w:rsidR="008C400A" w:rsidRPr="00E75AE9" w:rsidRDefault="008C400A" w:rsidP="008C400A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  <w:p w:rsidR="008C400A" w:rsidRPr="00E75AE9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проживающег</w:t>
            </w:r>
            <w:proofErr w:type="gramStart"/>
            <w:r w:rsidRPr="00E75AE9">
              <w:rPr>
                <w:sz w:val="28"/>
                <w:szCs w:val="28"/>
              </w:rPr>
              <w:t>о(</w:t>
            </w:r>
            <w:proofErr w:type="gramEnd"/>
            <w:r w:rsidRPr="00E75AE9">
              <w:rPr>
                <w:sz w:val="28"/>
                <w:szCs w:val="28"/>
              </w:rPr>
              <w:t>ей) по адресу:</w:t>
            </w:r>
          </w:p>
          <w:p w:rsidR="008C400A" w:rsidRPr="00E75AE9" w:rsidRDefault="008C400A" w:rsidP="008C400A">
            <w:pPr>
              <w:tabs>
                <w:tab w:val="left" w:pos="4687"/>
              </w:tabs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</w:t>
            </w:r>
          </w:p>
          <w:p w:rsidR="008C400A" w:rsidRPr="00E75AE9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</w:t>
            </w:r>
          </w:p>
          <w:p w:rsidR="008C400A" w:rsidRPr="00E75AE9" w:rsidRDefault="008C400A" w:rsidP="008C400A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</w:t>
            </w:r>
          </w:p>
          <w:p w:rsidR="008C400A" w:rsidRPr="00E75AE9" w:rsidRDefault="008C400A" w:rsidP="008C400A">
            <w:pPr>
              <w:spacing w:after="0" w:line="160" w:lineRule="exact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 xml:space="preserve">                                             (адрес заявителя)</w:t>
            </w:r>
          </w:p>
          <w:p w:rsidR="008C400A" w:rsidRPr="00E75AE9" w:rsidRDefault="008C400A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95F4C" w:rsidRPr="00E75AE9" w:rsidRDefault="00595F4C" w:rsidP="00506F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2D1BE0" w:rsidP="00595F4C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заявление.</w:t>
      </w:r>
    </w:p>
    <w:p w:rsidR="00595F4C" w:rsidRPr="00E75AE9" w:rsidRDefault="00595F4C" w:rsidP="00595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97745B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Прошу выдать мне справку об обучении в ФГБОУ ВО «АГПУ».</w:t>
      </w:r>
    </w:p>
    <w:p w:rsidR="00595F4C" w:rsidRPr="00E75AE9" w:rsidRDefault="00595F4C" w:rsidP="0097745B">
      <w:pPr>
        <w:spacing w:after="0"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Бы</w:t>
      </w:r>
      <w:proofErr w:type="gramStart"/>
      <w:r w:rsidRPr="00E75AE9">
        <w:rPr>
          <w:rFonts w:ascii="Times New Roman" w:hAnsi="Times New Roman"/>
          <w:sz w:val="28"/>
          <w:szCs w:val="28"/>
        </w:rPr>
        <w:t>л(</w:t>
      </w:r>
      <w:proofErr w:type="gramEnd"/>
      <w:r w:rsidRPr="00E75AE9">
        <w:rPr>
          <w:rFonts w:ascii="Times New Roman" w:hAnsi="Times New Roman"/>
          <w:sz w:val="28"/>
          <w:szCs w:val="28"/>
        </w:rPr>
        <w:t>а) отчислен(а):</w:t>
      </w:r>
    </w:p>
    <w:p w:rsidR="00595F4C" w:rsidRPr="00E75AE9" w:rsidRDefault="00595F4C" w:rsidP="00595F4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год отчисления</w:t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курс  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форма обучения </w:t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E75AE9" w:rsidRDefault="00595F4C" w:rsidP="00595F4C">
      <w:pPr>
        <w:spacing w:after="0" w:line="240" w:lineRule="auto"/>
        <w:ind w:left="2832" w:firstLine="708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очная, очно-заочная, заочная)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8"/>
          <w:szCs w:val="28"/>
        </w:rPr>
        <w:t>условия обучения __________________________________________________</w:t>
      </w:r>
    </w:p>
    <w:p w:rsidR="00D142C5" w:rsidRPr="00E75AE9" w:rsidRDefault="00D142C5" w:rsidP="00D142C5">
      <w:pPr>
        <w:spacing w:after="0" w:line="240" w:lineRule="auto"/>
        <w:ind w:left="2268"/>
        <w:jc w:val="both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</w:t>
      </w:r>
      <w:proofErr w:type="gramStart"/>
      <w:r w:rsidRPr="00E75AE9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  федерального бюджета / по договор</w:t>
      </w:r>
      <w:r w:rsidR="006B340F" w:rsidRPr="00E75AE9">
        <w:rPr>
          <w:rFonts w:ascii="Times New Roman" w:hAnsi="Times New Roman"/>
          <w:sz w:val="16"/>
          <w:szCs w:val="16"/>
        </w:rPr>
        <w:t>у</w:t>
      </w:r>
      <w:r w:rsidRPr="00E75AE9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платных образовательных услуг)     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8"/>
          <w:szCs w:val="28"/>
        </w:rPr>
        <w:t xml:space="preserve">факультет 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E75AE9" w:rsidRDefault="00595F4C" w:rsidP="00595F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(институт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E75AE9" w:rsidRDefault="00595F4C" w:rsidP="00595F4C">
      <w:pPr>
        <w:spacing w:after="0" w:line="160" w:lineRule="exact"/>
        <w:ind w:left="2832" w:firstLine="708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направление </w:t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подготовки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направление подготовки / специальность)</w:t>
      </w:r>
    </w:p>
    <w:p w:rsidR="00595F4C" w:rsidRPr="00E75AE9" w:rsidRDefault="003B69B5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направленность</w:t>
      </w:r>
      <w:r w:rsidR="00595F4C" w:rsidRPr="00E75AE9">
        <w:rPr>
          <w:rFonts w:ascii="Times New Roman" w:hAnsi="Times New Roman"/>
          <w:sz w:val="28"/>
          <w:szCs w:val="28"/>
        </w:rPr>
        <w:t xml:space="preserve"> </w:t>
      </w:r>
      <w:r w:rsidR="00595F4C"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</w:p>
    <w:p w:rsidR="00595F4C" w:rsidRPr="00E75AE9" w:rsidRDefault="003B69B5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(профиль)</w:t>
      </w:r>
      <w:r w:rsidR="00595F4C" w:rsidRPr="00E75AE9">
        <w:rPr>
          <w:rFonts w:ascii="Times New Roman" w:hAnsi="Times New Roman"/>
          <w:sz w:val="28"/>
          <w:szCs w:val="28"/>
        </w:rPr>
        <w:tab/>
      </w:r>
      <w:r w:rsidR="00595F4C" w:rsidRPr="00E75AE9">
        <w:rPr>
          <w:rFonts w:ascii="Times New Roman" w:hAnsi="Times New Roman"/>
          <w:sz w:val="28"/>
          <w:szCs w:val="28"/>
        </w:rPr>
        <w:tab/>
        <w:t>___________________________________________________</w:t>
      </w:r>
      <w:r w:rsidR="00595F4C" w:rsidRPr="00E75AE9">
        <w:rPr>
          <w:rFonts w:ascii="Times New Roman" w:hAnsi="Times New Roman"/>
          <w:sz w:val="28"/>
          <w:szCs w:val="28"/>
        </w:rPr>
        <w:tab/>
      </w:r>
      <w:r w:rsidR="00595F4C" w:rsidRPr="00E75AE9">
        <w:rPr>
          <w:rFonts w:ascii="Times New Roman" w:hAnsi="Times New Roman"/>
          <w:sz w:val="28"/>
          <w:szCs w:val="28"/>
        </w:rPr>
        <w:tab/>
      </w:r>
      <w:r w:rsidR="00595F4C" w:rsidRPr="00E75AE9">
        <w:rPr>
          <w:rFonts w:ascii="Times New Roman" w:hAnsi="Times New Roman"/>
          <w:sz w:val="28"/>
          <w:szCs w:val="28"/>
        </w:rPr>
        <w:tab/>
      </w:r>
      <w:r w:rsidR="00595F4C" w:rsidRPr="00E75AE9">
        <w:rPr>
          <w:rFonts w:ascii="Times New Roman" w:hAnsi="Times New Roman"/>
          <w:sz w:val="28"/>
          <w:szCs w:val="28"/>
        </w:rPr>
        <w:tab/>
      </w:r>
      <w:r w:rsidR="00595F4C" w:rsidRPr="00E75AE9">
        <w:rPr>
          <w:rFonts w:ascii="Times New Roman" w:hAnsi="Times New Roman"/>
          <w:sz w:val="28"/>
          <w:szCs w:val="28"/>
        </w:rPr>
        <w:tab/>
      </w:r>
      <w:r w:rsidR="00595F4C" w:rsidRPr="00E75AE9">
        <w:rPr>
          <w:rFonts w:ascii="Times New Roman" w:hAnsi="Times New Roman"/>
          <w:sz w:val="16"/>
          <w:szCs w:val="16"/>
        </w:rPr>
        <w:t>(наименование программы бакалавриата или магистратуры)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</w:rPr>
      </w:pPr>
      <w:r w:rsidRPr="00E75AE9">
        <w:rPr>
          <w:rFonts w:ascii="Times New Roman" w:hAnsi="Times New Roman"/>
        </w:rPr>
        <w:tab/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95F4C" w:rsidRPr="00E75AE9" w:rsidRDefault="00595F4C" w:rsidP="00595F4C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одпись)                    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F4C" w:rsidRPr="00E75AE9" w:rsidRDefault="00595F4C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E75AE9" w:rsidRDefault="004E7E29" w:rsidP="004E7E29">
      <w:pPr>
        <w:rPr>
          <w:rFonts w:ascii="Times New Roman" w:hAnsi="Times New Roman"/>
          <w:sz w:val="20"/>
          <w:szCs w:val="20"/>
        </w:rPr>
      </w:pPr>
    </w:p>
    <w:p w:rsidR="002D1BE0" w:rsidRPr="00E75AE9" w:rsidRDefault="002D1BE0" w:rsidP="00595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F53" w:rsidRPr="00E75AE9" w:rsidRDefault="00595F4C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9"/>
        <w:gridCol w:w="587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AE146D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выпускник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цы</w:t>
            </w:r>
            <w:proofErr w:type="spellEnd"/>
            <w:r w:rsidRPr="00E75AE9">
              <w:rPr>
                <w:sz w:val="24"/>
                <w:szCs w:val="24"/>
              </w:rPr>
              <w:t>)</w:t>
            </w:r>
            <w:r w:rsidR="00812F53" w:rsidRPr="00E75AE9">
              <w:rPr>
                <w:sz w:val="24"/>
                <w:szCs w:val="24"/>
              </w:rPr>
              <w:t xml:space="preserve"> ____________ </w:t>
            </w:r>
            <w:r w:rsidRPr="00E75AE9">
              <w:rPr>
                <w:sz w:val="24"/>
                <w:szCs w:val="24"/>
              </w:rPr>
              <w:t>года</w:t>
            </w:r>
            <w:r w:rsidR="00812F53" w:rsidRPr="00E75AE9">
              <w:rPr>
                <w:sz w:val="24"/>
                <w:szCs w:val="24"/>
              </w:rPr>
              <w:t>________</w:t>
            </w:r>
            <w:r w:rsidR="0054589F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>_____</w:t>
            </w:r>
            <w:r w:rsidR="00812F53" w:rsidRPr="00E75AE9">
              <w:rPr>
                <w:sz w:val="24"/>
                <w:szCs w:val="24"/>
              </w:rPr>
              <w:t xml:space="preserve">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</w:t>
            </w:r>
            <w:r w:rsidR="00AE146D" w:rsidRPr="00E75AE9">
              <w:rPr>
                <w:sz w:val="24"/>
                <w:szCs w:val="24"/>
              </w:rPr>
              <w:t xml:space="preserve">   </w:t>
            </w:r>
            <w:r w:rsidRPr="00E75AE9">
              <w:rPr>
                <w:sz w:val="24"/>
                <w:szCs w:val="24"/>
              </w:rPr>
              <w:t xml:space="preserve">       </w:t>
            </w:r>
            <w:r w:rsidR="0054589F" w:rsidRPr="00E75AE9">
              <w:rPr>
                <w:sz w:val="24"/>
                <w:szCs w:val="24"/>
              </w:rPr>
              <w:t xml:space="preserve"> </w:t>
            </w:r>
            <w:r w:rsidRPr="00E75AE9">
              <w:rPr>
                <w:sz w:val="24"/>
                <w:szCs w:val="24"/>
              </w:rPr>
              <w:t xml:space="preserve">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AE146D" w:rsidRPr="00E75AE9" w:rsidRDefault="00812F53" w:rsidP="00AE14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AE146D" w:rsidP="004E7E29">
            <w:pPr>
              <w:spacing w:after="0" w:line="240" w:lineRule="auto"/>
              <w:rPr>
                <w:sz w:val="24"/>
                <w:szCs w:val="28"/>
              </w:rPr>
            </w:pPr>
            <w:r w:rsidRPr="00E75AE9">
              <w:rPr>
                <w:sz w:val="24"/>
                <w:szCs w:val="28"/>
              </w:rPr>
              <w:t>Тел.:___________________________________________</w:t>
            </w:r>
          </w:p>
        </w:tc>
      </w:tr>
    </w:tbl>
    <w:p w:rsidR="00DF076B" w:rsidRPr="00E75AE9" w:rsidRDefault="00DF076B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D06C80" w:rsidRPr="00E75AE9" w:rsidRDefault="002D1BE0" w:rsidP="00C33307">
      <w:pPr>
        <w:spacing w:after="0" w:line="240" w:lineRule="auto"/>
        <w:ind w:left="4253"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D06C80" w:rsidRPr="00E75AE9" w:rsidRDefault="00D06C80" w:rsidP="00D06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97745B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Прошу выдать мне дубликат </w:t>
      </w:r>
      <w:r w:rsidRPr="00E75AE9">
        <w:rPr>
          <w:rFonts w:ascii="Times New Roman" w:hAnsi="Times New Roman"/>
          <w:sz w:val="28"/>
          <w:szCs w:val="28"/>
        </w:rPr>
        <w:t>_______________________</w:t>
      </w:r>
      <w:r w:rsidR="00CF5B5D" w:rsidRPr="00E75AE9">
        <w:rPr>
          <w:rFonts w:ascii="Times New Roman" w:hAnsi="Times New Roman"/>
          <w:sz w:val="28"/>
          <w:szCs w:val="28"/>
        </w:rPr>
        <w:t>____</w:t>
      </w:r>
      <w:r w:rsidRPr="00E75AE9">
        <w:rPr>
          <w:rFonts w:ascii="Times New Roman" w:hAnsi="Times New Roman"/>
          <w:sz w:val="28"/>
          <w:szCs w:val="28"/>
        </w:rPr>
        <w:t>_____________</w:t>
      </w:r>
    </w:p>
    <w:p w:rsidR="00D06C80" w:rsidRPr="00E75AE9" w:rsidRDefault="00D06C80" w:rsidP="00D06C80">
      <w:pPr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DE3526" w:rsidRPr="00E75AE9">
        <w:rPr>
          <w:rFonts w:ascii="Times New Roman" w:hAnsi="Times New Roman"/>
          <w:sz w:val="28"/>
          <w:szCs w:val="28"/>
        </w:rPr>
        <w:t xml:space="preserve">  </w:t>
      </w:r>
      <w:r w:rsidRPr="00E75AE9">
        <w:rPr>
          <w:rFonts w:ascii="Times New Roman" w:hAnsi="Times New Roman"/>
          <w:sz w:val="28"/>
          <w:szCs w:val="28"/>
        </w:rPr>
        <w:t xml:space="preserve">              </w:t>
      </w:r>
      <w:r w:rsidRPr="00E75AE9">
        <w:rPr>
          <w:rFonts w:ascii="Times New Roman" w:hAnsi="Times New Roman"/>
          <w:sz w:val="16"/>
          <w:szCs w:val="16"/>
        </w:rPr>
        <w:t>(приложения к диплому / диплома и приложения к диплому)</w:t>
      </w:r>
    </w:p>
    <w:p w:rsidR="00D06C80" w:rsidRPr="00E75AE9" w:rsidRDefault="00D06C80" w:rsidP="00D06C80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по причине</w:t>
      </w:r>
      <w:r w:rsidRPr="00E75AE9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CF5B5D" w:rsidRPr="00E75AE9">
        <w:rPr>
          <w:rFonts w:ascii="Times New Roman" w:hAnsi="Times New Roman"/>
          <w:sz w:val="28"/>
          <w:szCs w:val="28"/>
        </w:rPr>
        <w:t>_</w:t>
      </w:r>
      <w:r w:rsidRPr="00E75AE9">
        <w:rPr>
          <w:rFonts w:ascii="Times New Roman" w:hAnsi="Times New Roman"/>
          <w:sz w:val="28"/>
          <w:szCs w:val="28"/>
        </w:rPr>
        <w:t>_____________________</w:t>
      </w:r>
    </w:p>
    <w:p w:rsidR="0054589F" w:rsidRPr="00E75AE9" w:rsidRDefault="0054589F" w:rsidP="00D06C80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46D" w:rsidRPr="00E75AE9" w:rsidRDefault="00AE146D" w:rsidP="00D06C80">
      <w:pPr>
        <w:spacing w:after="0" w:line="240" w:lineRule="auto"/>
        <w:rPr>
          <w:rFonts w:ascii="Times New Roman" w:hAnsi="Times New Roman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tabs>
          <w:tab w:val="left" w:pos="211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</w:t>
      </w:r>
      <w:r w:rsidR="0054589F" w:rsidRPr="00E75AE9">
        <w:rPr>
          <w:rFonts w:ascii="Times New Roman" w:hAnsi="Times New Roman"/>
          <w:sz w:val="28"/>
          <w:szCs w:val="28"/>
        </w:rPr>
        <w:t>_</w:t>
      </w:r>
      <w:r w:rsidRPr="00E75AE9">
        <w:rPr>
          <w:rFonts w:ascii="Times New Roman" w:hAnsi="Times New Roman"/>
          <w:sz w:val="28"/>
          <w:szCs w:val="28"/>
        </w:rPr>
        <w:t>___________</w:t>
      </w:r>
    </w:p>
    <w:p w:rsidR="00D06C80" w:rsidRPr="00E75AE9" w:rsidRDefault="00D06C80" w:rsidP="00D06C80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</w:t>
      </w:r>
      <w:r w:rsidR="002D1BE0" w:rsidRPr="00E75AE9">
        <w:rPr>
          <w:rFonts w:ascii="Times New Roman" w:hAnsi="Times New Roman"/>
          <w:sz w:val="16"/>
          <w:szCs w:val="16"/>
        </w:rPr>
        <w:t xml:space="preserve">одпись)               </w:t>
      </w:r>
      <w:r w:rsidR="0054589F" w:rsidRPr="00E75AE9">
        <w:rPr>
          <w:rFonts w:ascii="Times New Roman" w:hAnsi="Times New Roman"/>
          <w:sz w:val="16"/>
          <w:szCs w:val="16"/>
        </w:rPr>
        <w:t xml:space="preserve"> </w:t>
      </w:r>
      <w:r w:rsidR="002D1BE0" w:rsidRPr="00E75AE9">
        <w:rPr>
          <w:rFonts w:ascii="Times New Roman" w:hAnsi="Times New Roman"/>
          <w:sz w:val="16"/>
          <w:szCs w:val="16"/>
        </w:rPr>
        <w:t xml:space="preserve">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80" w:rsidRPr="00E75AE9" w:rsidRDefault="00D06C80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D06C80" w:rsidRPr="00E75AE9" w:rsidRDefault="00D06C80" w:rsidP="00D06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18"/>
          <w:szCs w:val="18"/>
        </w:rPr>
      </w:pP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E75AE9" w:rsidRDefault="004E7E29" w:rsidP="004E7E29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</w:p>
    <w:p w:rsidR="004E7E29" w:rsidRPr="00E75AE9" w:rsidRDefault="004E7E29" w:rsidP="004E7E29">
      <w:pPr>
        <w:rPr>
          <w:rFonts w:ascii="Times New Roman" w:hAnsi="Times New Roman"/>
          <w:sz w:val="20"/>
          <w:szCs w:val="20"/>
        </w:rPr>
      </w:pPr>
    </w:p>
    <w:p w:rsidR="00D06C80" w:rsidRPr="00E75AE9" w:rsidRDefault="00D06C80" w:rsidP="00D06C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F53" w:rsidRPr="00E75AE9" w:rsidRDefault="001A3FF4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____</w:t>
            </w:r>
            <w:r w:rsidR="0054589F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 </w:t>
            </w:r>
            <w:r w:rsidR="0054589F" w:rsidRPr="00E75AE9">
              <w:rPr>
                <w:sz w:val="24"/>
                <w:szCs w:val="24"/>
              </w:rPr>
              <w:t xml:space="preserve">  </w:t>
            </w:r>
            <w:r w:rsidRPr="00E75AE9">
              <w:rPr>
                <w:sz w:val="24"/>
                <w:szCs w:val="24"/>
              </w:rPr>
              <w:t xml:space="preserve">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B43950" w:rsidRPr="00E75AE9" w:rsidRDefault="00B43950" w:rsidP="00812F5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A3FF4" w:rsidRPr="00E75AE9" w:rsidRDefault="002D1BE0" w:rsidP="00F23EEF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B43950" w:rsidRPr="00E75AE9" w:rsidRDefault="00B43950" w:rsidP="00F23EEF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</w:p>
    <w:p w:rsidR="001A3FF4" w:rsidRPr="00E75AE9" w:rsidRDefault="001A3FF4" w:rsidP="00F23EEF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Прошу перевести меня с «_____»__________</w:t>
      </w:r>
      <w:r w:rsidR="00F23EEF" w:rsidRPr="00E75AE9">
        <w:rPr>
          <w:rFonts w:ascii="Times New Roman" w:hAnsi="Times New Roman"/>
          <w:sz w:val="24"/>
          <w:szCs w:val="24"/>
        </w:rPr>
        <w:t>________________</w:t>
      </w:r>
      <w:r w:rsidRPr="00E75AE9">
        <w:rPr>
          <w:rFonts w:ascii="Times New Roman" w:hAnsi="Times New Roman"/>
          <w:sz w:val="24"/>
          <w:szCs w:val="24"/>
        </w:rPr>
        <w:t>20___ г.:</w:t>
      </w:r>
    </w:p>
    <w:p w:rsidR="001A3FF4" w:rsidRPr="00E75AE9" w:rsidRDefault="001A3FF4" w:rsidP="00F23EEF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с ___</w:t>
      </w:r>
      <w:r w:rsidR="00F23EEF" w:rsidRPr="00E75AE9">
        <w:rPr>
          <w:rFonts w:ascii="Times New Roman" w:hAnsi="Times New Roman"/>
          <w:sz w:val="24"/>
          <w:szCs w:val="24"/>
        </w:rPr>
        <w:t>______</w:t>
      </w:r>
      <w:r w:rsidRPr="00E75AE9">
        <w:rPr>
          <w:rFonts w:ascii="Times New Roman" w:hAnsi="Times New Roman"/>
          <w:sz w:val="24"/>
          <w:szCs w:val="24"/>
        </w:rPr>
        <w:t xml:space="preserve"> курса _______________ формы обучения, факультета (института)</w:t>
      </w:r>
    </w:p>
    <w:p w:rsidR="001A3FF4" w:rsidRPr="00E75AE9" w:rsidRDefault="001A3FF4" w:rsidP="00F23EEF">
      <w:pPr>
        <w:tabs>
          <w:tab w:val="left" w:pos="6330"/>
        </w:tabs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                                          (очной / очно-заочной /заочной)</w:t>
      </w:r>
      <w:r w:rsidRPr="00E75AE9">
        <w:rPr>
          <w:rFonts w:ascii="Times New Roman" w:hAnsi="Times New Roman"/>
          <w:sz w:val="16"/>
          <w:szCs w:val="16"/>
        </w:rPr>
        <w:tab/>
        <w:t xml:space="preserve"> </w:t>
      </w:r>
    </w:p>
    <w:p w:rsidR="001A3FF4" w:rsidRPr="00E75AE9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</w:t>
      </w:r>
      <w:r w:rsidR="00DF6464" w:rsidRPr="00E75AE9">
        <w:rPr>
          <w:rFonts w:ascii="Times New Roman" w:hAnsi="Times New Roman"/>
          <w:sz w:val="24"/>
          <w:szCs w:val="24"/>
        </w:rPr>
        <w:t>_______________________________</w:t>
      </w:r>
      <w:r w:rsidR="00F23EEF" w:rsidRPr="00E75AE9">
        <w:rPr>
          <w:rFonts w:ascii="Times New Roman" w:hAnsi="Times New Roman"/>
          <w:sz w:val="24"/>
          <w:szCs w:val="24"/>
        </w:rPr>
        <w:t>____________</w:t>
      </w:r>
      <w:r w:rsidR="00834CEE" w:rsidRPr="00E75AE9">
        <w:rPr>
          <w:rFonts w:ascii="Times New Roman" w:hAnsi="Times New Roman"/>
          <w:sz w:val="24"/>
          <w:szCs w:val="24"/>
        </w:rPr>
        <w:t>___</w:t>
      </w:r>
    </w:p>
    <w:p w:rsidR="001A3FF4" w:rsidRPr="00E75AE9" w:rsidRDefault="001A3FF4" w:rsidP="00F23EEF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1A3FF4" w:rsidRPr="00E75AE9" w:rsidRDefault="00CF5B5D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правление</w:t>
      </w:r>
      <w:r w:rsidR="001A3FF4" w:rsidRPr="00E75AE9">
        <w:rPr>
          <w:rFonts w:ascii="Times New Roman" w:hAnsi="Times New Roman"/>
          <w:sz w:val="24"/>
          <w:szCs w:val="24"/>
        </w:rPr>
        <w:t xml:space="preserve"> подготовки </w:t>
      </w:r>
      <w:r w:rsidR="001A3FF4" w:rsidRPr="00E75AE9">
        <w:rPr>
          <w:rFonts w:ascii="Times New Roman" w:hAnsi="Times New Roman"/>
          <w:sz w:val="24"/>
          <w:szCs w:val="24"/>
        </w:rPr>
        <w:tab/>
        <w:t>_________________________________________</w:t>
      </w:r>
      <w:r w:rsidR="00DF6464" w:rsidRPr="00E75AE9">
        <w:rPr>
          <w:rFonts w:ascii="Times New Roman" w:hAnsi="Times New Roman"/>
          <w:sz w:val="24"/>
          <w:szCs w:val="24"/>
        </w:rPr>
        <w:t>________</w:t>
      </w:r>
      <w:r w:rsidR="00F23EEF" w:rsidRPr="00E75AE9">
        <w:rPr>
          <w:rFonts w:ascii="Times New Roman" w:hAnsi="Times New Roman"/>
          <w:sz w:val="24"/>
          <w:szCs w:val="24"/>
        </w:rPr>
        <w:t>_______</w:t>
      </w:r>
    </w:p>
    <w:p w:rsidR="001A3FF4" w:rsidRPr="00E75AE9" w:rsidRDefault="003B69B5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правленность (профиль)</w:t>
      </w:r>
      <w:r w:rsidR="001A3FF4" w:rsidRPr="00E75AE9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DF6464" w:rsidRPr="00E75AE9">
        <w:rPr>
          <w:rFonts w:ascii="Times New Roman" w:hAnsi="Times New Roman"/>
          <w:sz w:val="24"/>
          <w:szCs w:val="24"/>
        </w:rPr>
        <w:t>_</w:t>
      </w:r>
      <w:r w:rsidR="00F23EEF" w:rsidRPr="00E75AE9">
        <w:rPr>
          <w:rFonts w:ascii="Times New Roman" w:hAnsi="Times New Roman"/>
          <w:sz w:val="24"/>
          <w:szCs w:val="24"/>
        </w:rPr>
        <w:t>_____________</w:t>
      </w:r>
    </w:p>
    <w:p w:rsidR="001A3FF4" w:rsidRPr="00E75AE9" w:rsidRDefault="001A3FF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23EEF" w:rsidRPr="00E75AE9">
        <w:rPr>
          <w:rFonts w:ascii="Times New Roman" w:hAnsi="Times New Roman"/>
          <w:sz w:val="24"/>
          <w:szCs w:val="24"/>
        </w:rPr>
        <w:t>___</w:t>
      </w:r>
    </w:p>
    <w:p w:rsidR="00DF6464" w:rsidRPr="00E75AE9" w:rsidRDefault="00DF646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услови</w:t>
      </w:r>
      <w:r w:rsidR="005D3769" w:rsidRPr="00E75AE9">
        <w:rPr>
          <w:rFonts w:ascii="Times New Roman" w:hAnsi="Times New Roman"/>
          <w:sz w:val="24"/>
          <w:szCs w:val="24"/>
        </w:rPr>
        <w:t>й</w:t>
      </w:r>
      <w:r w:rsidRPr="00E75AE9">
        <w:rPr>
          <w:rFonts w:ascii="Times New Roman" w:hAnsi="Times New Roman"/>
          <w:sz w:val="24"/>
          <w:szCs w:val="24"/>
        </w:rPr>
        <w:t xml:space="preserve"> обучения _______________________________________________</w:t>
      </w:r>
      <w:r w:rsidR="00B43950" w:rsidRPr="00E75AE9">
        <w:rPr>
          <w:rFonts w:ascii="Times New Roman" w:hAnsi="Times New Roman"/>
          <w:sz w:val="24"/>
          <w:szCs w:val="24"/>
        </w:rPr>
        <w:t>______________</w:t>
      </w:r>
    </w:p>
    <w:p w:rsidR="00F4679E" w:rsidRPr="00E75AE9" w:rsidRDefault="00F4679E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C39C9" w:rsidRPr="00E75AE9" w:rsidRDefault="00DF6464" w:rsidP="004A72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</w:t>
      </w:r>
      <w:proofErr w:type="gramStart"/>
      <w:r w:rsidRPr="00E75AE9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522D84" w:rsidRPr="00E75AE9">
        <w:rPr>
          <w:rFonts w:ascii="Times New Roman" w:hAnsi="Times New Roman"/>
          <w:sz w:val="16"/>
          <w:szCs w:val="16"/>
        </w:rPr>
        <w:t>у</w:t>
      </w:r>
      <w:r w:rsidRPr="00E75AE9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платных образовательных услуг</w:t>
      </w:r>
      <w:r w:rsidR="00CC39C9" w:rsidRPr="00E75AE9">
        <w:rPr>
          <w:rFonts w:ascii="Times New Roman" w:hAnsi="Times New Roman"/>
          <w:sz w:val="16"/>
          <w:szCs w:val="16"/>
        </w:rPr>
        <w:t>)</w:t>
      </w:r>
    </w:p>
    <w:p w:rsidR="001A3FF4" w:rsidRPr="00E75AE9" w:rsidRDefault="001A3FF4" w:rsidP="00CC39C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 ___</w:t>
      </w:r>
      <w:r w:rsidR="005D3769" w:rsidRPr="00E75AE9">
        <w:rPr>
          <w:rFonts w:ascii="Times New Roman" w:hAnsi="Times New Roman"/>
          <w:sz w:val="24"/>
          <w:szCs w:val="24"/>
        </w:rPr>
        <w:t>___</w:t>
      </w:r>
      <w:r w:rsidRPr="00E75AE9">
        <w:rPr>
          <w:rFonts w:ascii="Times New Roman" w:hAnsi="Times New Roman"/>
          <w:sz w:val="24"/>
          <w:szCs w:val="24"/>
        </w:rPr>
        <w:t xml:space="preserve"> курс _______________ формы обучения, факультета (института)</w:t>
      </w:r>
    </w:p>
    <w:p w:rsidR="001A3FF4" w:rsidRPr="00E75AE9" w:rsidRDefault="001A3FF4" w:rsidP="00F23EEF">
      <w:pPr>
        <w:tabs>
          <w:tab w:val="left" w:pos="6330"/>
        </w:tabs>
        <w:spacing w:after="0" w:line="240" w:lineRule="auto"/>
        <w:ind w:right="-284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4"/>
          <w:szCs w:val="24"/>
        </w:rPr>
        <w:t xml:space="preserve">                   </w:t>
      </w:r>
      <w:r w:rsidR="005D3769" w:rsidRPr="00E75AE9">
        <w:rPr>
          <w:rFonts w:ascii="Times New Roman" w:hAnsi="Times New Roman"/>
          <w:sz w:val="24"/>
          <w:szCs w:val="24"/>
        </w:rPr>
        <w:t xml:space="preserve">   </w:t>
      </w:r>
      <w:r w:rsidRPr="00E75AE9">
        <w:rPr>
          <w:rFonts w:ascii="Times New Roman" w:hAnsi="Times New Roman"/>
          <w:sz w:val="24"/>
          <w:szCs w:val="24"/>
        </w:rPr>
        <w:t xml:space="preserve"> </w:t>
      </w:r>
      <w:r w:rsidRPr="00E75AE9">
        <w:rPr>
          <w:rFonts w:ascii="Times New Roman" w:hAnsi="Times New Roman"/>
          <w:sz w:val="16"/>
          <w:szCs w:val="16"/>
        </w:rPr>
        <w:t>(очной / очно-заочной /заочной)</w:t>
      </w:r>
      <w:r w:rsidRPr="00E75AE9">
        <w:rPr>
          <w:rFonts w:ascii="Times New Roman" w:hAnsi="Times New Roman"/>
          <w:sz w:val="16"/>
          <w:szCs w:val="16"/>
        </w:rPr>
        <w:tab/>
        <w:t xml:space="preserve"> </w:t>
      </w:r>
    </w:p>
    <w:p w:rsidR="001A3FF4" w:rsidRPr="00E75AE9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</w:t>
      </w:r>
      <w:r w:rsidR="00DF6464" w:rsidRPr="00E75AE9">
        <w:rPr>
          <w:rFonts w:ascii="Times New Roman" w:hAnsi="Times New Roman"/>
          <w:sz w:val="24"/>
          <w:szCs w:val="24"/>
        </w:rPr>
        <w:t>________________________________</w:t>
      </w:r>
      <w:r w:rsidR="00F23EEF" w:rsidRPr="00E75AE9">
        <w:rPr>
          <w:rFonts w:ascii="Times New Roman" w:hAnsi="Times New Roman"/>
          <w:sz w:val="24"/>
          <w:szCs w:val="24"/>
        </w:rPr>
        <w:t>______________</w:t>
      </w:r>
    </w:p>
    <w:p w:rsidR="001A3FF4" w:rsidRPr="00E75AE9" w:rsidRDefault="001A3FF4" w:rsidP="00F23EEF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1A3FF4" w:rsidRPr="00E75AE9" w:rsidRDefault="001A3FF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правлени</w:t>
      </w:r>
      <w:r w:rsidR="005D3769" w:rsidRPr="00E75AE9">
        <w:rPr>
          <w:rFonts w:ascii="Times New Roman" w:hAnsi="Times New Roman"/>
          <w:sz w:val="24"/>
          <w:szCs w:val="24"/>
        </w:rPr>
        <w:t>е</w:t>
      </w:r>
      <w:r w:rsidRPr="00E75AE9">
        <w:rPr>
          <w:rFonts w:ascii="Times New Roman" w:hAnsi="Times New Roman"/>
          <w:sz w:val="24"/>
          <w:szCs w:val="24"/>
        </w:rPr>
        <w:t xml:space="preserve"> подготовки </w:t>
      </w:r>
      <w:r w:rsidRPr="00E75AE9">
        <w:rPr>
          <w:rFonts w:ascii="Times New Roman" w:hAnsi="Times New Roman"/>
          <w:sz w:val="24"/>
          <w:szCs w:val="24"/>
        </w:rPr>
        <w:tab/>
        <w:t>_________________________________________</w:t>
      </w:r>
      <w:r w:rsidR="00DF6464" w:rsidRPr="00E75AE9">
        <w:rPr>
          <w:rFonts w:ascii="Times New Roman" w:hAnsi="Times New Roman"/>
          <w:sz w:val="24"/>
          <w:szCs w:val="24"/>
        </w:rPr>
        <w:t>________</w:t>
      </w:r>
      <w:r w:rsidR="00F23EEF" w:rsidRPr="00E75AE9">
        <w:rPr>
          <w:rFonts w:ascii="Times New Roman" w:hAnsi="Times New Roman"/>
          <w:sz w:val="24"/>
          <w:szCs w:val="24"/>
        </w:rPr>
        <w:t>______</w:t>
      </w:r>
    </w:p>
    <w:p w:rsidR="001A3FF4" w:rsidRPr="00E75AE9" w:rsidRDefault="003B69B5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правленность (профиль)</w:t>
      </w:r>
      <w:r w:rsidR="001A3FF4" w:rsidRPr="00E75AE9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DF6464" w:rsidRPr="00E75AE9">
        <w:rPr>
          <w:rFonts w:ascii="Times New Roman" w:hAnsi="Times New Roman"/>
          <w:sz w:val="24"/>
          <w:szCs w:val="24"/>
        </w:rPr>
        <w:t>_</w:t>
      </w:r>
      <w:r w:rsidR="00F23EEF" w:rsidRPr="00E75AE9">
        <w:rPr>
          <w:rFonts w:ascii="Times New Roman" w:hAnsi="Times New Roman"/>
          <w:sz w:val="24"/>
          <w:szCs w:val="24"/>
        </w:rPr>
        <w:t>_____________</w:t>
      </w:r>
    </w:p>
    <w:p w:rsidR="001A3FF4" w:rsidRPr="00E75AE9" w:rsidRDefault="001A3FF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F23EEF" w:rsidRPr="00E75AE9">
        <w:rPr>
          <w:rFonts w:ascii="Times New Roman" w:hAnsi="Times New Roman"/>
          <w:sz w:val="24"/>
          <w:szCs w:val="24"/>
        </w:rPr>
        <w:t>___</w:t>
      </w:r>
    </w:p>
    <w:p w:rsidR="00DF6464" w:rsidRPr="00E75AE9" w:rsidRDefault="00DF6464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условия обучения _______________________________________________</w:t>
      </w:r>
      <w:r w:rsidR="00302B14" w:rsidRPr="00E75AE9">
        <w:rPr>
          <w:rFonts w:ascii="Times New Roman" w:hAnsi="Times New Roman"/>
          <w:sz w:val="24"/>
          <w:szCs w:val="24"/>
        </w:rPr>
        <w:t>______________</w:t>
      </w:r>
    </w:p>
    <w:p w:rsidR="00F4679E" w:rsidRPr="00E75AE9" w:rsidRDefault="00F4679E" w:rsidP="00F23EE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43950" w:rsidRPr="00E75AE9" w:rsidRDefault="00DF6464" w:rsidP="004A72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</w:t>
      </w:r>
      <w:proofErr w:type="gramStart"/>
      <w:r w:rsidRPr="00E75AE9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522D84" w:rsidRPr="00E75AE9">
        <w:rPr>
          <w:rFonts w:ascii="Times New Roman" w:hAnsi="Times New Roman"/>
          <w:sz w:val="16"/>
          <w:szCs w:val="16"/>
        </w:rPr>
        <w:t>у</w:t>
      </w:r>
      <w:r w:rsidRPr="00E75AE9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платных образовательных услуг</w:t>
      </w:r>
      <w:r w:rsidR="00F4679E" w:rsidRPr="00E75AE9">
        <w:rPr>
          <w:rFonts w:ascii="Times New Roman" w:hAnsi="Times New Roman"/>
          <w:sz w:val="16"/>
          <w:szCs w:val="16"/>
        </w:rPr>
        <w:t>)</w:t>
      </w:r>
    </w:p>
    <w:p w:rsidR="00571304" w:rsidRPr="00E75AE9" w:rsidRDefault="00571304" w:rsidP="0057130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D3769" w:rsidRPr="00E75AE9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E75AE9">
        <w:rPr>
          <w:rFonts w:ascii="Times New Roman" w:hAnsi="Times New Roman"/>
          <w:sz w:val="24"/>
          <w:szCs w:val="28"/>
        </w:rPr>
        <w:t>Срок освоения образовательной программы: ______________________________________.</w:t>
      </w:r>
    </w:p>
    <w:p w:rsidR="00571304" w:rsidRPr="00E75AE9" w:rsidRDefault="00571304" w:rsidP="0057130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571304" w:rsidRPr="00E75AE9" w:rsidRDefault="00571304" w:rsidP="00CC39C9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b/>
        </w:rPr>
      </w:pPr>
    </w:p>
    <w:p w:rsidR="009B38B4" w:rsidRPr="00E75AE9" w:rsidRDefault="001A3FF4" w:rsidP="00CC39C9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</w:rPr>
        <w:t>Приложения:</w:t>
      </w:r>
      <w:r w:rsidRPr="00E75AE9">
        <w:rPr>
          <w:rFonts w:ascii="Times New Roman" w:hAnsi="Times New Roman"/>
          <w:b/>
        </w:rPr>
        <w:tab/>
      </w:r>
      <w:r w:rsidR="009B38B4" w:rsidRPr="00E75AE9">
        <w:rPr>
          <w:rFonts w:ascii="Times New Roman" w:hAnsi="Times New Roman"/>
          <w:sz w:val="24"/>
          <w:szCs w:val="24"/>
        </w:rPr>
        <w:t>Договор от «__»_________20__ г. в __ экз. / дополнительное соглашение от «__»_________20__ г. к договору об оказании платных образовательных услуг</w:t>
      </w:r>
      <w:r w:rsidR="00CC39C9" w:rsidRPr="00E75AE9">
        <w:rPr>
          <w:rFonts w:ascii="Times New Roman" w:hAnsi="Times New Roman"/>
          <w:sz w:val="24"/>
          <w:szCs w:val="24"/>
        </w:rPr>
        <w:t>.</w:t>
      </w:r>
      <w:r w:rsidR="009B38B4" w:rsidRPr="00E75AE9">
        <w:rPr>
          <w:rFonts w:ascii="Times New Roman" w:hAnsi="Times New Roman"/>
          <w:sz w:val="24"/>
          <w:szCs w:val="24"/>
        </w:rPr>
        <w:t xml:space="preserve"> </w:t>
      </w:r>
    </w:p>
    <w:p w:rsidR="004A7204" w:rsidRPr="00E75AE9" w:rsidRDefault="004A7204" w:rsidP="004A7204">
      <w:pPr>
        <w:tabs>
          <w:tab w:val="left" w:pos="1701"/>
        </w:tabs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(заполняются соответствующие данные  и </w:t>
      </w:r>
      <w:proofErr w:type="gramStart"/>
      <w:r w:rsidRPr="00E75AE9">
        <w:rPr>
          <w:rFonts w:ascii="Times New Roman" w:hAnsi="Times New Roman"/>
          <w:sz w:val="16"/>
          <w:szCs w:val="16"/>
        </w:rPr>
        <w:t>предоставляются соответствующие документы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в случае подачи заявления студентом, обучающимся по договору об оказании платных образовательных услуг)</w:t>
      </w:r>
    </w:p>
    <w:p w:rsidR="00B43950" w:rsidRPr="00E75AE9" w:rsidRDefault="00B43950" w:rsidP="00F23EEF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1A3FF4" w:rsidRPr="00E75AE9" w:rsidRDefault="001A3FF4" w:rsidP="00F23EEF">
      <w:pPr>
        <w:tabs>
          <w:tab w:val="left" w:pos="1701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_____________                                                </w:t>
      </w:r>
      <w:r w:rsidR="002D1BE0" w:rsidRPr="00E75AE9">
        <w:rPr>
          <w:rFonts w:ascii="Times New Roman" w:hAnsi="Times New Roman"/>
          <w:sz w:val="28"/>
          <w:szCs w:val="28"/>
        </w:rPr>
        <w:t xml:space="preserve">      </w:t>
      </w:r>
      <w:r w:rsidRPr="00E75AE9">
        <w:rPr>
          <w:rFonts w:ascii="Times New Roman" w:hAnsi="Times New Roman"/>
          <w:sz w:val="28"/>
          <w:szCs w:val="28"/>
        </w:rPr>
        <w:t>_____________/_____________</w:t>
      </w:r>
    </w:p>
    <w:p w:rsidR="001A3FF4" w:rsidRPr="00E75AE9" w:rsidRDefault="001A3FF4" w:rsidP="00F23EEF">
      <w:pPr>
        <w:tabs>
          <w:tab w:val="left" w:pos="6096"/>
        </w:tabs>
        <w:spacing w:after="0" w:line="160" w:lineRule="exact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="002D1BE0" w:rsidRPr="00E75AE9">
        <w:rPr>
          <w:rFonts w:ascii="Times New Roman" w:hAnsi="Times New Roman"/>
          <w:sz w:val="16"/>
          <w:szCs w:val="16"/>
        </w:rPr>
        <w:t xml:space="preserve">(подпись)      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D1BE0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2D1BE0" w:rsidRPr="00E75AE9" w:rsidRDefault="002D1BE0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71304" w:rsidRPr="00E75AE9" w:rsidRDefault="00571304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2D1BE0" w:rsidRPr="00E75AE9" w:rsidRDefault="002D1BE0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1D3FAB" w:rsidRPr="00E75AE9" w:rsidRDefault="001D3FAB" w:rsidP="00F23EEF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1A3FF4" w:rsidRPr="00E75AE9" w:rsidRDefault="001A3FF4" w:rsidP="0097745B">
      <w:pPr>
        <w:spacing w:after="0" w:line="240" w:lineRule="auto"/>
        <w:ind w:right="-284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lastRenderedPageBreak/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B43950" w:rsidRPr="00E75AE9" w:rsidRDefault="00B43950" w:rsidP="00F23EEF">
      <w:pPr>
        <w:spacing w:after="0" w:line="240" w:lineRule="auto"/>
        <w:ind w:right="-284"/>
        <w:rPr>
          <w:rFonts w:ascii="Times New Roman" w:hAnsi="Times New Roman"/>
        </w:rPr>
      </w:pP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B43950" w:rsidRPr="00E75AE9" w:rsidRDefault="00A36FAF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 </w:t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«___»________20__г.</w:t>
      </w:r>
    </w:p>
    <w:p w:rsidR="00B43950" w:rsidRPr="00E75AE9" w:rsidRDefault="00B43950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1A3FF4" w:rsidRPr="00E75AE9" w:rsidRDefault="001A3FF4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E7E29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ab/>
        <w:t>_</w:t>
      </w:r>
      <w:r w:rsidR="0054589F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_________/______________«___»______</w:t>
      </w:r>
      <w:r w:rsidR="004A7204" w:rsidRPr="00E75AE9">
        <w:rPr>
          <w:rFonts w:ascii="Times New Roman" w:hAnsi="Times New Roman"/>
          <w:sz w:val="24"/>
          <w:szCs w:val="24"/>
        </w:rPr>
        <w:t>__</w:t>
      </w:r>
      <w:r w:rsidRPr="00E75AE9">
        <w:rPr>
          <w:rFonts w:ascii="Times New Roman" w:hAnsi="Times New Roman"/>
          <w:sz w:val="24"/>
          <w:szCs w:val="24"/>
        </w:rPr>
        <w:t>20__г.</w:t>
      </w:r>
    </w:p>
    <w:p w:rsidR="00B43950" w:rsidRPr="00E75AE9" w:rsidRDefault="00B43950" w:rsidP="00F23E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D1BE0" w:rsidRPr="00E75AE9" w:rsidRDefault="002D1BE0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2D1BE0" w:rsidRPr="00E75AE9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академической политики и контроля </w:t>
      </w:r>
      <w:r w:rsidR="0054589F" w:rsidRPr="00E75AE9">
        <w:rPr>
          <w:rFonts w:ascii="Times New Roman" w:hAnsi="Times New Roman"/>
          <w:sz w:val="24"/>
          <w:szCs w:val="24"/>
        </w:rPr>
        <w:t xml:space="preserve">     </w:t>
      </w:r>
      <w:r w:rsidRPr="00E75AE9">
        <w:rPr>
          <w:rFonts w:ascii="Times New Roman" w:hAnsi="Times New Roman"/>
          <w:sz w:val="24"/>
          <w:szCs w:val="24"/>
        </w:rPr>
        <w:t>____</w:t>
      </w:r>
      <w:r w:rsidR="0054589F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__</w:t>
      </w:r>
      <w:r w:rsidR="0054589F" w:rsidRPr="00E75AE9">
        <w:rPr>
          <w:rFonts w:ascii="Times New Roman" w:hAnsi="Times New Roman"/>
          <w:sz w:val="24"/>
          <w:szCs w:val="24"/>
        </w:rPr>
        <w:t>__</w:t>
      </w:r>
      <w:r w:rsidRPr="00E75AE9">
        <w:rPr>
          <w:rFonts w:ascii="Times New Roman" w:hAnsi="Times New Roman"/>
          <w:sz w:val="24"/>
          <w:szCs w:val="24"/>
        </w:rPr>
        <w:t>__/_____</w:t>
      </w:r>
      <w:r w:rsidR="0054589F" w:rsidRPr="00E75AE9">
        <w:rPr>
          <w:rFonts w:ascii="Times New Roman" w:hAnsi="Times New Roman"/>
          <w:sz w:val="24"/>
          <w:szCs w:val="24"/>
        </w:rPr>
        <w:t>____</w:t>
      </w:r>
      <w:r w:rsidRPr="00E75AE9">
        <w:rPr>
          <w:rFonts w:ascii="Times New Roman" w:hAnsi="Times New Roman"/>
          <w:sz w:val="24"/>
          <w:szCs w:val="24"/>
        </w:rPr>
        <w:t>___«__</w:t>
      </w:r>
      <w:r w:rsidR="0054589F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»______</w:t>
      </w:r>
      <w:r w:rsidR="0054589F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__20__г.</w:t>
      </w:r>
    </w:p>
    <w:p w:rsidR="00F73AB8" w:rsidRPr="00E75AE9" w:rsidRDefault="00F73AB8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2D1BE0" w:rsidRPr="00E75AE9" w:rsidRDefault="002D1BE0" w:rsidP="002D1BE0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4E7E29" w:rsidRPr="00E75AE9">
        <w:rPr>
          <w:rFonts w:ascii="Times New Roman" w:hAnsi="Times New Roman"/>
          <w:sz w:val="24"/>
          <w:szCs w:val="24"/>
        </w:rPr>
        <w:t>(работник) правового</w:t>
      </w:r>
      <w:r w:rsidRPr="00E75AE9">
        <w:rPr>
          <w:rFonts w:ascii="Times New Roman" w:hAnsi="Times New Roman"/>
          <w:sz w:val="24"/>
          <w:szCs w:val="24"/>
        </w:rPr>
        <w:t xml:space="preserve"> отдела </w:t>
      </w:r>
      <w:r w:rsidR="0054589F" w:rsidRPr="00E75AE9">
        <w:rPr>
          <w:rFonts w:ascii="Times New Roman" w:hAnsi="Times New Roman"/>
          <w:sz w:val="24"/>
          <w:szCs w:val="24"/>
        </w:rPr>
        <w:t xml:space="preserve">            ___</w:t>
      </w:r>
      <w:r w:rsidRPr="00E75AE9">
        <w:rPr>
          <w:rFonts w:ascii="Times New Roman" w:hAnsi="Times New Roman"/>
          <w:sz w:val="24"/>
          <w:szCs w:val="24"/>
        </w:rPr>
        <w:t>__</w:t>
      </w:r>
      <w:r w:rsidR="0054589F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___/____________«___»_____</w:t>
      </w:r>
      <w:r w:rsidR="004E7E29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20__г.</w:t>
      </w:r>
    </w:p>
    <w:p w:rsidR="002D1BE0" w:rsidRPr="00E75AE9" w:rsidRDefault="002D1BE0" w:rsidP="002D1BE0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F73AB8" w:rsidRPr="00E75AE9" w:rsidRDefault="00F73AB8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D1BE0" w:rsidRPr="00E75AE9" w:rsidRDefault="002D1BE0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2D1BE0" w:rsidRPr="00E75AE9" w:rsidRDefault="002D1BE0" w:rsidP="002D1BE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54589F" w:rsidRPr="00E75AE9" w:rsidRDefault="002D1BE0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</w:t>
      </w:r>
      <w:r w:rsidR="0054589F" w:rsidRPr="00E75AE9">
        <w:rPr>
          <w:rFonts w:ascii="Times New Roman" w:hAnsi="Times New Roman"/>
          <w:sz w:val="24"/>
          <w:szCs w:val="24"/>
        </w:rPr>
        <w:t>____________________________________________</w:t>
      </w:r>
    </w:p>
    <w:p w:rsidR="002D1BE0" w:rsidRPr="00E75AE9" w:rsidRDefault="0054589F" w:rsidP="002D1BE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</w:t>
      </w:r>
      <w:r w:rsidR="002D1BE0" w:rsidRPr="00E75AE9">
        <w:rPr>
          <w:rFonts w:ascii="Times New Roman" w:hAnsi="Times New Roman"/>
          <w:sz w:val="24"/>
          <w:szCs w:val="24"/>
        </w:rPr>
        <w:t xml:space="preserve">     _________/______________«___»________20__г.</w:t>
      </w: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CF5B5D" w:rsidRPr="00E75AE9" w:rsidRDefault="00CF5B5D" w:rsidP="001E4379">
      <w:pPr>
        <w:spacing w:after="0"/>
        <w:rPr>
          <w:rFonts w:ascii="Times New Roman" w:hAnsi="Times New Roman"/>
          <w:sz w:val="24"/>
          <w:szCs w:val="24"/>
        </w:rPr>
      </w:pPr>
    </w:p>
    <w:p w:rsidR="00523F7B" w:rsidRPr="00E75AE9" w:rsidRDefault="00CF5B5D" w:rsidP="0097745B">
      <w:pPr>
        <w:spacing w:after="0" w:line="240" w:lineRule="auto"/>
        <w:ind w:left="5103" w:hanging="2126"/>
        <w:outlineLvl w:val="0"/>
        <w:rPr>
          <w:rFonts w:ascii="Times New Roman" w:hAnsi="Times New Roman"/>
          <w:sz w:val="20"/>
          <w:szCs w:val="24"/>
        </w:rPr>
      </w:pPr>
      <w:r w:rsidRPr="00E75AE9">
        <w:rPr>
          <w:rFonts w:ascii="Times New Roman" w:hAnsi="Times New Roman"/>
          <w:sz w:val="20"/>
          <w:szCs w:val="24"/>
        </w:rPr>
        <w:t>Печатается на оборотной стороне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54589F" w:rsidRPr="00E75AE9" w:rsidTr="004E7E29">
        <w:trPr>
          <w:trHeight w:val="3249"/>
        </w:trPr>
        <w:tc>
          <w:tcPr>
            <w:tcW w:w="4219" w:type="dxa"/>
          </w:tcPr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54589F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54589F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54589F" w:rsidRPr="00E75AE9" w:rsidRDefault="0054589F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54589F" w:rsidRPr="00E75AE9" w:rsidRDefault="0054589F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54589F" w:rsidRPr="00E75AE9" w:rsidRDefault="00A36FAF" w:rsidP="0054589F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54589F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54589F" w:rsidRPr="00E75AE9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,</w:t>
            </w:r>
          </w:p>
          <w:p w:rsidR="0054589F" w:rsidRPr="00E75AE9" w:rsidRDefault="0054589F" w:rsidP="0054589F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ФИО полностью в родительном падеже)</w:t>
            </w:r>
          </w:p>
          <w:p w:rsidR="0054589F" w:rsidRPr="00E75AE9" w:rsidRDefault="0054589F" w:rsidP="0054589F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</w:p>
          <w:p w:rsidR="0054589F" w:rsidRPr="00E75AE9" w:rsidRDefault="0054589F" w:rsidP="0054589F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проживающег</w:t>
            </w:r>
            <w:proofErr w:type="gramStart"/>
            <w:r w:rsidRPr="00E75AE9">
              <w:rPr>
                <w:sz w:val="24"/>
                <w:szCs w:val="24"/>
              </w:rPr>
              <w:t>о(</w:t>
            </w:r>
            <w:proofErr w:type="gramEnd"/>
            <w:r w:rsidRPr="00E75AE9">
              <w:rPr>
                <w:sz w:val="24"/>
                <w:szCs w:val="24"/>
              </w:rPr>
              <w:t>ей) по адресу:</w:t>
            </w:r>
          </w:p>
          <w:p w:rsidR="0054589F" w:rsidRPr="00E75AE9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54589F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54589F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адрес заявителя)</w:t>
            </w:r>
          </w:p>
          <w:p w:rsidR="0054589F" w:rsidRPr="00E75AE9" w:rsidRDefault="0054589F" w:rsidP="0054589F">
            <w:pPr>
              <w:spacing w:after="0" w:line="240" w:lineRule="auto"/>
              <w:ind w:left="317"/>
              <w:rPr>
                <w:sz w:val="24"/>
                <w:szCs w:val="28"/>
              </w:rPr>
            </w:pPr>
          </w:p>
        </w:tc>
      </w:tr>
    </w:tbl>
    <w:p w:rsidR="002C1F0A" w:rsidRPr="00E75AE9" w:rsidRDefault="00F73AB8" w:rsidP="002C1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291173" w:rsidRPr="00E75AE9" w:rsidRDefault="00291173" w:rsidP="002C1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F0A" w:rsidRPr="00E75AE9" w:rsidRDefault="002C1F0A" w:rsidP="00F7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Прошу зачислить меня в порядке перевода </w:t>
      </w:r>
      <w:proofErr w:type="gramStart"/>
      <w:r w:rsidRPr="00E75AE9">
        <w:rPr>
          <w:rFonts w:ascii="Times New Roman" w:hAnsi="Times New Roman"/>
          <w:sz w:val="24"/>
          <w:szCs w:val="24"/>
        </w:rPr>
        <w:t>из</w:t>
      </w:r>
      <w:proofErr w:type="gramEnd"/>
      <w:r w:rsidRPr="00E75AE9">
        <w:rPr>
          <w:rFonts w:ascii="Times New Roman" w:hAnsi="Times New Roman"/>
          <w:sz w:val="28"/>
          <w:szCs w:val="28"/>
        </w:rPr>
        <w:t xml:space="preserve"> </w:t>
      </w:r>
      <w:r w:rsidRPr="00E75AE9">
        <w:rPr>
          <w:rFonts w:ascii="Times New Roman" w:hAnsi="Times New Roman"/>
          <w:sz w:val="28"/>
          <w:szCs w:val="28"/>
        </w:rPr>
        <w:tab/>
        <w:t>____________________</w:t>
      </w:r>
      <w:r w:rsidR="001E4379" w:rsidRPr="00E75AE9">
        <w:rPr>
          <w:rFonts w:ascii="Times New Roman" w:hAnsi="Times New Roman"/>
          <w:sz w:val="28"/>
          <w:szCs w:val="28"/>
        </w:rPr>
        <w:t>_____</w:t>
      </w:r>
    </w:p>
    <w:p w:rsidR="002C1F0A" w:rsidRPr="00E75AE9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E75AE9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E75AE9" w:rsidRDefault="002C1F0A" w:rsidP="002C1F0A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наименование образовательной организации, из которой осуществляется перевод)</w:t>
      </w:r>
    </w:p>
    <w:p w:rsidR="002C1F0A" w:rsidRPr="00E75AE9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F0A" w:rsidRPr="00E75AE9" w:rsidRDefault="002C1F0A" w:rsidP="002C1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 ____ курс</w:t>
      </w:r>
      <w:r w:rsidRPr="00E75AE9">
        <w:rPr>
          <w:rFonts w:ascii="Times New Roman" w:hAnsi="Times New Roman"/>
          <w:sz w:val="28"/>
          <w:szCs w:val="28"/>
        </w:rPr>
        <w:t xml:space="preserve"> ___________________ </w:t>
      </w:r>
      <w:r w:rsidRPr="00E75AE9">
        <w:rPr>
          <w:rFonts w:ascii="Times New Roman" w:hAnsi="Times New Roman"/>
          <w:sz w:val="24"/>
          <w:szCs w:val="24"/>
        </w:rPr>
        <w:t>формы обучения, факультета (института)</w:t>
      </w:r>
    </w:p>
    <w:p w:rsidR="002C1F0A" w:rsidRPr="00E75AE9" w:rsidRDefault="000670C7" w:rsidP="002C1F0A">
      <w:pPr>
        <w:tabs>
          <w:tab w:val="left" w:pos="1934"/>
        </w:tabs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8"/>
          <w:szCs w:val="28"/>
        </w:rPr>
        <w:t xml:space="preserve">                        </w:t>
      </w:r>
      <w:r w:rsidR="002C1F0A" w:rsidRPr="00E75AE9">
        <w:rPr>
          <w:rFonts w:ascii="Times New Roman" w:hAnsi="Times New Roman"/>
          <w:sz w:val="28"/>
          <w:szCs w:val="28"/>
        </w:rPr>
        <w:t xml:space="preserve"> </w:t>
      </w:r>
      <w:r w:rsidR="002C1F0A" w:rsidRPr="00E75AE9">
        <w:rPr>
          <w:rFonts w:ascii="Times New Roman" w:hAnsi="Times New Roman"/>
          <w:sz w:val="16"/>
          <w:szCs w:val="16"/>
        </w:rPr>
        <w:t>(очной / очно-заочной / заочной)</w:t>
      </w:r>
    </w:p>
    <w:p w:rsidR="002C1F0A" w:rsidRPr="00E75AE9" w:rsidRDefault="002C1F0A" w:rsidP="002C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C1F0A" w:rsidRPr="00E75AE9" w:rsidRDefault="002C1F0A" w:rsidP="002C1F0A">
      <w:pPr>
        <w:tabs>
          <w:tab w:val="left" w:pos="3267"/>
        </w:tabs>
        <w:spacing w:after="0" w:line="160" w:lineRule="exact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2C1F0A" w:rsidRPr="00E75AE9" w:rsidRDefault="002C1F0A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E75AE9" w:rsidRDefault="002C1F0A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1F0A" w:rsidRPr="00E75AE9" w:rsidRDefault="002C1F0A" w:rsidP="002C1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(направление подготовки, программа)</w:t>
      </w:r>
    </w:p>
    <w:p w:rsidR="00DF6464" w:rsidRPr="00E75AE9" w:rsidRDefault="00DF6464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 условия обучения</w:t>
      </w:r>
      <w:r w:rsidRPr="00E75AE9">
        <w:rPr>
          <w:rFonts w:ascii="Times New Roman" w:hAnsi="Times New Roman"/>
          <w:sz w:val="28"/>
          <w:szCs w:val="28"/>
        </w:rPr>
        <w:t xml:space="preserve"> _______________________________________________</w:t>
      </w:r>
    </w:p>
    <w:p w:rsidR="00C33307" w:rsidRPr="00E75AE9" w:rsidRDefault="00DF6464" w:rsidP="004A72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</w:t>
      </w:r>
      <w:proofErr w:type="gramStart"/>
      <w:r w:rsidRPr="00E75AE9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302B14" w:rsidRPr="00E75AE9">
        <w:rPr>
          <w:rFonts w:ascii="Times New Roman" w:hAnsi="Times New Roman"/>
          <w:sz w:val="16"/>
          <w:szCs w:val="16"/>
        </w:rPr>
        <w:t>у</w:t>
      </w:r>
      <w:r w:rsidRPr="00E75AE9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платных образовательных услуг</w:t>
      </w:r>
      <w:r w:rsidR="00C33307" w:rsidRPr="00E75AE9">
        <w:rPr>
          <w:rFonts w:ascii="Times New Roman" w:hAnsi="Times New Roman"/>
          <w:sz w:val="16"/>
          <w:szCs w:val="16"/>
        </w:rPr>
        <w:t>)</w:t>
      </w:r>
    </w:p>
    <w:p w:rsidR="00C33307" w:rsidRPr="00E75AE9" w:rsidRDefault="00C33307" w:rsidP="00302B1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6464" w:rsidRPr="00E75AE9" w:rsidRDefault="00DF6464" w:rsidP="00DF64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</w:t>
      </w:r>
    </w:p>
    <w:p w:rsidR="002C1F0A" w:rsidRPr="00E75AE9" w:rsidRDefault="002C1F0A" w:rsidP="00385C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с «____»___________20___ г.</w:t>
      </w:r>
    </w:p>
    <w:p w:rsidR="00911533" w:rsidRPr="00E75AE9" w:rsidRDefault="00911533" w:rsidP="002C1F0A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</w:rPr>
      </w:pPr>
    </w:p>
    <w:p w:rsidR="00571304" w:rsidRPr="00E75AE9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E75AE9">
        <w:rPr>
          <w:rFonts w:ascii="Times New Roman" w:hAnsi="Times New Roman"/>
          <w:sz w:val="24"/>
          <w:szCs w:val="28"/>
        </w:rPr>
        <w:t>Срок освоения образовательной программы: ______________________________________.</w:t>
      </w:r>
    </w:p>
    <w:p w:rsidR="00571304" w:rsidRPr="00E75AE9" w:rsidRDefault="00571304" w:rsidP="002C1F0A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b/>
          <w:sz w:val="24"/>
          <w:szCs w:val="24"/>
        </w:rPr>
      </w:pPr>
    </w:p>
    <w:p w:rsidR="002C1F0A" w:rsidRPr="00E75AE9" w:rsidRDefault="002C1F0A" w:rsidP="002C1F0A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>1</w:t>
      </w:r>
      <w:r w:rsidR="001440B5" w:rsidRPr="00E75AE9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от «___»________20__ г.</w:t>
      </w:r>
    </w:p>
    <w:p w:rsidR="001440B5" w:rsidRPr="00E75AE9" w:rsidRDefault="002C1F0A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2.</w:t>
      </w:r>
      <w:r w:rsidR="001440B5" w:rsidRPr="00E75AE9">
        <w:rPr>
          <w:rFonts w:ascii="Times New Roman" w:hAnsi="Times New Roman"/>
          <w:sz w:val="24"/>
          <w:szCs w:val="24"/>
        </w:rPr>
        <w:t xml:space="preserve"> Договор об оказании платных образовательных услуг от «_____»_________20____ г. в ____ экз. </w:t>
      </w:r>
    </w:p>
    <w:p w:rsidR="001440B5" w:rsidRPr="00E75AE9" w:rsidRDefault="001440B5" w:rsidP="001440B5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E75AE9">
        <w:rPr>
          <w:rFonts w:ascii="Times New Roman" w:hAnsi="Times New Roman"/>
          <w:b/>
          <w:sz w:val="16"/>
          <w:szCs w:val="16"/>
        </w:rPr>
        <w:tab/>
      </w:r>
      <w:r w:rsidRPr="00E75AE9">
        <w:rPr>
          <w:rFonts w:ascii="Times New Roman" w:hAnsi="Times New Roman"/>
          <w:sz w:val="16"/>
          <w:szCs w:val="16"/>
        </w:rPr>
        <w:t xml:space="preserve">(заполняется и предоставляется в случае  подачи заявления лицом, зачисляемым в порядке перевода на </w:t>
      </w:r>
      <w:proofErr w:type="gramStart"/>
      <w:r w:rsidRPr="00E75AE9">
        <w:rPr>
          <w:rFonts w:ascii="Times New Roman" w:hAnsi="Times New Roman"/>
          <w:sz w:val="16"/>
          <w:szCs w:val="16"/>
        </w:rPr>
        <w:t>обучение  по договору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об оказании платных образовательных услуг)</w:t>
      </w:r>
    </w:p>
    <w:p w:rsidR="001440B5" w:rsidRPr="00E75AE9" w:rsidRDefault="001440B5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3. Документ об образовании №__________ от «___»________20__ г.</w:t>
      </w:r>
    </w:p>
    <w:p w:rsidR="001440B5" w:rsidRPr="00E75AE9" w:rsidRDefault="002C1F0A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4. </w:t>
      </w:r>
      <w:r w:rsidR="001440B5" w:rsidRPr="00E75AE9">
        <w:rPr>
          <w:rFonts w:ascii="Times New Roman" w:hAnsi="Times New Roman"/>
          <w:sz w:val="24"/>
          <w:szCs w:val="24"/>
        </w:rPr>
        <w:t xml:space="preserve"> Выписка из приказа об отчислении в порядке перевода  от «___»________20__ г.</w:t>
      </w:r>
      <w:r w:rsidR="00CF40E9" w:rsidRPr="00E75AE9">
        <w:rPr>
          <w:rFonts w:ascii="Times New Roman" w:hAnsi="Times New Roman"/>
          <w:sz w:val="24"/>
          <w:szCs w:val="24"/>
        </w:rPr>
        <w:t xml:space="preserve"> №________.</w:t>
      </w:r>
    </w:p>
    <w:p w:rsidR="00D40BC3" w:rsidRPr="00E75AE9" w:rsidRDefault="00D40BC3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0A" w:rsidRPr="00E75AE9" w:rsidRDefault="002C1F0A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2C1F0A" w:rsidRPr="00E75AE9" w:rsidRDefault="002C1F0A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</w:t>
      </w:r>
      <w:r w:rsidR="00F73AB8" w:rsidRPr="00E75AE9">
        <w:rPr>
          <w:rFonts w:ascii="Times New Roman" w:hAnsi="Times New Roman"/>
          <w:sz w:val="16"/>
          <w:szCs w:val="16"/>
        </w:rPr>
        <w:t xml:space="preserve">одпись)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F73AB8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0670C7" w:rsidRPr="00E75AE9" w:rsidRDefault="000670C7" w:rsidP="002C1F0A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B67B9" w:rsidRPr="00E75AE9" w:rsidRDefault="002C1F0A" w:rsidP="000670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Индивидуальный план разработан и утвержден на основании решения аттестационной комиссии </w:t>
      </w:r>
      <w:r w:rsidR="000670C7" w:rsidRPr="00E75AE9">
        <w:rPr>
          <w:rFonts w:ascii="Times New Roman" w:hAnsi="Times New Roman"/>
          <w:sz w:val="24"/>
          <w:szCs w:val="24"/>
        </w:rPr>
        <w:t>от «_____»_____________20____г.</w:t>
      </w:r>
    </w:p>
    <w:p w:rsidR="000670C7" w:rsidRPr="00E75AE9" w:rsidRDefault="000670C7" w:rsidP="000670C7">
      <w:pPr>
        <w:spacing w:after="0" w:line="240" w:lineRule="auto"/>
        <w:ind w:firstLine="709"/>
        <w:rPr>
          <w:rFonts w:ascii="Times New Roman" w:hAnsi="Times New Roman"/>
          <w:sz w:val="12"/>
          <w:szCs w:val="24"/>
        </w:rPr>
      </w:pP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911533" w:rsidRPr="00E75AE9" w:rsidRDefault="00911533" w:rsidP="002C1F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1F0A" w:rsidRPr="00E75AE9" w:rsidRDefault="002C1F0A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2C1F0A" w:rsidRPr="00E75AE9" w:rsidRDefault="0054589F" w:rsidP="002C1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E7E29" w:rsidRPr="00E75AE9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="004E7E29" w:rsidRPr="00E75AE9">
        <w:rPr>
          <w:rFonts w:ascii="Times New Roman" w:hAnsi="Times New Roman"/>
          <w:sz w:val="24"/>
          <w:szCs w:val="24"/>
        </w:rPr>
        <w:t>политики</w:t>
      </w:r>
      <w:r w:rsidRPr="00E75AE9">
        <w:rPr>
          <w:rFonts w:ascii="Times New Roman" w:hAnsi="Times New Roman"/>
          <w:sz w:val="24"/>
          <w:szCs w:val="24"/>
        </w:rPr>
        <w:t>__</w:t>
      </w:r>
      <w:r w:rsidR="002C1F0A" w:rsidRPr="00E75AE9">
        <w:rPr>
          <w:rFonts w:ascii="Times New Roman" w:hAnsi="Times New Roman"/>
          <w:sz w:val="24"/>
          <w:szCs w:val="24"/>
        </w:rPr>
        <w:t>___________</w:t>
      </w:r>
      <w:proofErr w:type="spellEnd"/>
      <w:r w:rsidR="002C1F0A" w:rsidRPr="00E75AE9">
        <w:rPr>
          <w:rFonts w:ascii="Times New Roman" w:hAnsi="Times New Roman"/>
          <w:sz w:val="24"/>
          <w:szCs w:val="24"/>
        </w:rPr>
        <w:t>/____</w:t>
      </w:r>
      <w:r w:rsidRPr="00E75AE9">
        <w:rPr>
          <w:rFonts w:ascii="Times New Roman" w:hAnsi="Times New Roman"/>
          <w:sz w:val="24"/>
          <w:szCs w:val="24"/>
        </w:rPr>
        <w:t>__</w:t>
      </w:r>
      <w:r w:rsidR="002C1F0A" w:rsidRPr="00E75AE9">
        <w:rPr>
          <w:rFonts w:ascii="Times New Roman" w:hAnsi="Times New Roman"/>
          <w:sz w:val="24"/>
          <w:szCs w:val="24"/>
        </w:rPr>
        <w:t>________«___»______20__г.</w:t>
      </w:r>
    </w:p>
    <w:p w:rsidR="002C1F0A" w:rsidRPr="00E75AE9" w:rsidRDefault="002C1F0A" w:rsidP="002C1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AB8" w:rsidRPr="00E75AE9" w:rsidRDefault="00F73AB8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F73AB8" w:rsidRPr="00E75AE9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</w:t>
      </w:r>
      <w:r w:rsidR="0054589F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_________/_____________«___»_________20__г.</w:t>
      </w:r>
    </w:p>
    <w:p w:rsidR="00F73AB8" w:rsidRPr="00E75AE9" w:rsidRDefault="00F73AB8" w:rsidP="00F73AB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F73AB8" w:rsidRPr="00E75AE9" w:rsidRDefault="00F73AB8" w:rsidP="00F73AB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4E7E29" w:rsidRPr="00E75AE9">
        <w:rPr>
          <w:rFonts w:ascii="Times New Roman" w:hAnsi="Times New Roman"/>
          <w:sz w:val="24"/>
          <w:szCs w:val="24"/>
        </w:rPr>
        <w:t>(работник) правового</w:t>
      </w:r>
      <w:r w:rsidRPr="00E75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5AE9">
        <w:rPr>
          <w:rFonts w:ascii="Times New Roman" w:hAnsi="Times New Roman"/>
          <w:sz w:val="24"/>
          <w:szCs w:val="24"/>
        </w:rPr>
        <w:t>отдела____</w:t>
      </w:r>
      <w:r w:rsidR="0054589F" w:rsidRPr="00E75AE9">
        <w:rPr>
          <w:rFonts w:ascii="Times New Roman" w:hAnsi="Times New Roman"/>
          <w:sz w:val="24"/>
          <w:szCs w:val="24"/>
        </w:rPr>
        <w:t>_____</w:t>
      </w:r>
      <w:r w:rsidRPr="00E75AE9">
        <w:rPr>
          <w:rFonts w:ascii="Times New Roman" w:hAnsi="Times New Roman"/>
          <w:sz w:val="24"/>
          <w:szCs w:val="24"/>
        </w:rPr>
        <w:t>____</w:t>
      </w:r>
      <w:proofErr w:type="spellEnd"/>
      <w:r w:rsidRPr="00E75AE9">
        <w:rPr>
          <w:rFonts w:ascii="Times New Roman" w:hAnsi="Times New Roman"/>
          <w:sz w:val="24"/>
          <w:szCs w:val="24"/>
        </w:rPr>
        <w:t>/___________«___»________20</w:t>
      </w:r>
      <w:r w:rsidR="00571304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г.</w:t>
      </w:r>
    </w:p>
    <w:p w:rsidR="00FE68C2" w:rsidRPr="00E75AE9" w:rsidRDefault="00F73AB8" w:rsidP="00571304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54589F" w:rsidRPr="00E75AE9" w:rsidTr="004E7E29">
        <w:trPr>
          <w:trHeight w:val="3249"/>
        </w:trPr>
        <w:tc>
          <w:tcPr>
            <w:tcW w:w="4219" w:type="dxa"/>
          </w:tcPr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54589F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54589F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54589F" w:rsidRPr="00E75AE9" w:rsidRDefault="0054589F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54589F" w:rsidRPr="00E75AE9" w:rsidRDefault="0054589F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54589F" w:rsidRPr="00E75AE9" w:rsidRDefault="0054589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54589F" w:rsidRPr="00E75AE9" w:rsidRDefault="0054589F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54589F" w:rsidRPr="00E75AE9" w:rsidRDefault="00A36FAF" w:rsidP="004E7E29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54589F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54589F" w:rsidRPr="00E75AE9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,</w:t>
            </w:r>
          </w:p>
          <w:p w:rsidR="0054589F" w:rsidRPr="00E75AE9" w:rsidRDefault="0054589F" w:rsidP="004E7E29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ФИО полностью в родительном падеже)</w:t>
            </w:r>
          </w:p>
          <w:p w:rsidR="0054589F" w:rsidRPr="00E75AE9" w:rsidRDefault="0054589F" w:rsidP="004E7E29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</w:p>
          <w:p w:rsidR="0054589F" w:rsidRPr="00E75AE9" w:rsidRDefault="0054589F" w:rsidP="004E7E29">
            <w:pPr>
              <w:spacing w:after="0" w:line="240" w:lineRule="auto"/>
              <w:ind w:left="317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проживающег</w:t>
            </w:r>
            <w:proofErr w:type="gramStart"/>
            <w:r w:rsidRPr="00E75AE9">
              <w:rPr>
                <w:sz w:val="24"/>
                <w:szCs w:val="24"/>
              </w:rPr>
              <w:t>о(</w:t>
            </w:r>
            <w:proofErr w:type="gramEnd"/>
            <w:r w:rsidRPr="00E75AE9">
              <w:rPr>
                <w:sz w:val="24"/>
                <w:szCs w:val="24"/>
              </w:rPr>
              <w:t>ей) по адресу:</w:t>
            </w:r>
          </w:p>
          <w:p w:rsidR="0054589F" w:rsidRPr="00E75AE9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4E7E2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</w:t>
            </w:r>
          </w:p>
          <w:p w:rsidR="0054589F" w:rsidRPr="00E75AE9" w:rsidRDefault="0054589F" w:rsidP="004E7E29">
            <w:pPr>
              <w:spacing w:after="0" w:line="160" w:lineRule="exact"/>
              <w:ind w:left="317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адрес заявителя)</w:t>
            </w:r>
          </w:p>
          <w:p w:rsidR="0054589F" w:rsidRPr="00E75AE9" w:rsidRDefault="0054589F" w:rsidP="004E7E29">
            <w:pPr>
              <w:spacing w:after="0" w:line="240" w:lineRule="auto"/>
              <w:ind w:left="317"/>
              <w:rPr>
                <w:sz w:val="24"/>
                <w:szCs w:val="28"/>
              </w:rPr>
            </w:pPr>
          </w:p>
        </w:tc>
      </w:tr>
    </w:tbl>
    <w:p w:rsidR="00385C05" w:rsidRPr="00E75AE9" w:rsidRDefault="00385C05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89F" w:rsidRPr="00E75AE9" w:rsidRDefault="0054589F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C05" w:rsidRPr="00E75AE9" w:rsidRDefault="00F73AB8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заявление.</w:t>
      </w:r>
    </w:p>
    <w:p w:rsidR="00291173" w:rsidRPr="00E75AE9" w:rsidRDefault="00291173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C05" w:rsidRPr="00E75AE9" w:rsidRDefault="00385C05" w:rsidP="009774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Прошу восстановить меня с «___»__________20__ г.</w:t>
      </w:r>
    </w:p>
    <w:p w:rsidR="00385C05" w:rsidRPr="00E75AE9" w:rsidRDefault="00385C05" w:rsidP="00385C0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на ____ курс ___________________ формы обучения, факультета (института)</w:t>
      </w:r>
    </w:p>
    <w:p w:rsidR="00385C05" w:rsidRPr="00E75AE9" w:rsidRDefault="00385C05" w:rsidP="00385C0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(очной / очно-заочной / заочной)</w:t>
      </w:r>
      <w:r w:rsidRPr="00E75AE9">
        <w:rPr>
          <w:rFonts w:ascii="Times New Roman" w:hAnsi="Times New Roman"/>
          <w:sz w:val="28"/>
          <w:szCs w:val="28"/>
        </w:rPr>
        <w:t xml:space="preserve"> </w:t>
      </w:r>
    </w:p>
    <w:p w:rsidR="00385C05" w:rsidRPr="00E75AE9" w:rsidRDefault="00385C05" w:rsidP="00385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385C05" w:rsidRPr="00E75AE9" w:rsidRDefault="00385C05" w:rsidP="00385C05">
      <w:pPr>
        <w:tabs>
          <w:tab w:val="left" w:pos="3267"/>
        </w:tabs>
        <w:spacing w:after="0" w:line="160" w:lineRule="exact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5C05" w:rsidRPr="00E75AE9" w:rsidRDefault="00385C05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>(направление подготовки, программа)</w:t>
      </w:r>
    </w:p>
    <w:p w:rsidR="00DF6464" w:rsidRPr="00E75AE9" w:rsidRDefault="00DF6464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на условиях обучения _______________________________________________</w:t>
      </w:r>
    </w:p>
    <w:p w:rsidR="00CF40E9" w:rsidRPr="00E75AE9" w:rsidRDefault="00CF40E9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</w:t>
      </w:r>
      <w:r w:rsidR="00291173" w:rsidRPr="00E75AE9">
        <w:rPr>
          <w:rFonts w:ascii="Times New Roman" w:hAnsi="Times New Roman"/>
          <w:sz w:val="28"/>
          <w:szCs w:val="28"/>
        </w:rPr>
        <w:t>___</w:t>
      </w:r>
      <w:r w:rsidRPr="00E75AE9">
        <w:rPr>
          <w:rFonts w:ascii="Times New Roman" w:hAnsi="Times New Roman"/>
          <w:sz w:val="28"/>
          <w:szCs w:val="28"/>
        </w:rPr>
        <w:t>__________</w:t>
      </w:r>
    </w:p>
    <w:p w:rsidR="00CF40E9" w:rsidRPr="00E75AE9" w:rsidRDefault="00CF40E9" w:rsidP="00DF6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</w:t>
      </w:r>
      <w:r w:rsidR="00291173" w:rsidRPr="00E75AE9">
        <w:rPr>
          <w:rFonts w:ascii="Times New Roman" w:hAnsi="Times New Roman"/>
          <w:sz w:val="28"/>
          <w:szCs w:val="28"/>
        </w:rPr>
        <w:t>___</w:t>
      </w:r>
      <w:r w:rsidRPr="00E75AE9">
        <w:rPr>
          <w:rFonts w:ascii="Times New Roman" w:hAnsi="Times New Roman"/>
          <w:sz w:val="28"/>
          <w:szCs w:val="28"/>
        </w:rPr>
        <w:t>_________</w:t>
      </w:r>
    </w:p>
    <w:p w:rsidR="00DF6464" w:rsidRPr="00E75AE9" w:rsidRDefault="00DF6464" w:rsidP="00CF40E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</w:t>
      </w:r>
      <w:proofErr w:type="gramStart"/>
      <w:r w:rsidRPr="00E75AE9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1E4379" w:rsidRPr="00E75AE9">
        <w:rPr>
          <w:rFonts w:ascii="Times New Roman" w:hAnsi="Times New Roman"/>
          <w:sz w:val="16"/>
          <w:szCs w:val="16"/>
        </w:rPr>
        <w:t>у</w:t>
      </w:r>
      <w:r w:rsidRPr="00E75AE9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платных образовательных услуг)</w:t>
      </w:r>
    </w:p>
    <w:p w:rsidR="00DF6464" w:rsidRPr="00E75AE9" w:rsidRDefault="00DF6464" w:rsidP="00CF4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304" w:rsidRPr="00E75AE9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E75AE9">
        <w:rPr>
          <w:rFonts w:ascii="Times New Roman" w:hAnsi="Times New Roman"/>
          <w:sz w:val="24"/>
          <w:szCs w:val="28"/>
        </w:rPr>
        <w:t>Срок освоения образовательной программы: ______________________________________.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40B5" w:rsidRPr="00E75AE9" w:rsidRDefault="00385C05" w:rsidP="001440B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 xml:space="preserve">1. </w:t>
      </w:r>
      <w:r w:rsidR="001440B5" w:rsidRPr="00E75AE9">
        <w:rPr>
          <w:rFonts w:ascii="Times New Roman" w:hAnsi="Times New Roman"/>
          <w:sz w:val="24"/>
          <w:szCs w:val="24"/>
        </w:rPr>
        <w:t>Согласие на обработку персональных данных от «___»________20__ г.</w:t>
      </w:r>
    </w:p>
    <w:p w:rsidR="00385C05" w:rsidRPr="00E75AE9" w:rsidRDefault="001440B5" w:rsidP="001440B5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2. </w:t>
      </w:r>
      <w:r w:rsidR="00385C05" w:rsidRPr="00E75AE9">
        <w:rPr>
          <w:rFonts w:ascii="Times New Roman" w:hAnsi="Times New Roman"/>
          <w:sz w:val="24"/>
          <w:szCs w:val="24"/>
        </w:rPr>
        <w:t xml:space="preserve">Договор </w:t>
      </w:r>
      <w:r w:rsidRPr="00E75AE9">
        <w:rPr>
          <w:rFonts w:ascii="Times New Roman" w:hAnsi="Times New Roman"/>
          <w:sz w:val="24"/>
          <w:szCs w:val="24"/>
        </w:rPr>
        <w:t>об оказании платных образовательных услуг от</w:t>
      </w:r>
      <w:r w:rsidR="00385C05" w:rsidRPr="00E75AE9">
        <w:rPr>
          <w:rFonts w:ascii="Times New Roman" w:hAnsi="Times New Roman"/>
          <w:sz w:val="24"/>
          <w:szCs w:val="24"/>
        </w:rPr>
        <w:t>«__</w:t>
      </w:r>
      <w:r w:rsidRPr="00E75AE9">
        <w:rPr>
          <w:rFonts w:ascii="Times New Roman" w:hAnsi="Times New Roman"/>
          <w:sz w:val="24"/>
          <w:szCs w:val="24"/>
        </w:rPr>
        <w:t>__</w:t>
      </w:r>
      <w:r w:rsidR="00385C05" w:rsidRPr="00E75AE9">
        <w:rPr>
          <w:rFonts w:ascii="Times New Roman" w:hAnsi="Times New Roman"/>
          <w:sz w:val="24"/>
          <w:szCs w:val="24"/>
        </w:rPr>
        <w:t>»_________20__ г. в __</w:t>
      </w:r>
      <w:r w:rsidR="00CF40E9" w:rsidRPr="00E75AE9">
        <w:rPr>
          <w:rFonts w:ascii="Times New Roman" w:hAnsi="Times New Roman"/>
          <w:sz w:val="24"/>
          <w:szCs w:val="24"/>
        </w:rPr>
        <w:t>__</w:t>
      </w:r>
      <w:r w:rsidR="00385C05" w:rsidRPr="00E75A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5C05" w:rsidRPr="00E75AE9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385C05" w:rsidRPr="00E75AE9">
        <w:rPr>
          <w:rFonts w:ascii="Times New Roman" w:hAnsi="Times New Roman"/>
          <w:sz w:val="24"/>
          <w:szCs w:val="24"/>
        </w:rPr>
        <w:t xml:space="preserve"> </w:t>
      </w:r>
    </w:p>
    <w:p w:rsidR="00385C05" w:rsidRPr="00E75AE9" w:rsidRDefault="00784F7A" w:rsidP="00784F7A">
      <w:pPr>
        <w:tabs>
          <w:tab w:val="left" w:pos="1701"/>
        </w:tabs>
        <w:spacing w:after="0" w:line="240" w:lineRule="auto"/>
        <w:ind w:left="1701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>(</w:t>
      </w:r>
      <w:r w:rsidR="00385C05" w:rsidRPr="00E75AE9">
        <w:rPr>
          <w:rFonts w:ascii="Times New Roman" w:hAnsi="Times New Roman"/>
          <w:sz w:val="16"/>
          <w:szCs w:val="16"/>
        </w:rPr>
        <w:t xml:space="preserve">заполняется </w:t>
      </w:r>
      <w:r w:rsidR="001440B5" w:rsidRPr="00E75AE9">
        <w:rPr>
          <w:rFonts w:ascii="Times New Roman" w:hAnsi="Times New Roman"/>
          <w:sz w:val="16"/>
          <w:szCs w:val="16"/>
        </w:rPr>
        <w:t>и предоставляется в случае</w:t>
      </w:r>
      <w:r w:rsidR="00385C05" w:rsidRPr="00E75AE9">
        <w:rPr>
          <w:rFonts w:ascii="Times New Roman" w:hAnsi="Times New Roman"/>
          <w:sz w:val="16"/>
          <w:szCs w:val="16"/>
        </w:rPr>
        <w:t xml:space="preserve"> подач</w:t>
      </w:r>
      <w:r w:rsidR="001440B5" w:rsidRPr="00E75AE9">
        <w:rPr>
          <w:rFonts w:ascii="Times New Roman" w:hAnsi="Times New Roman"/>
          <w:sz w:val="16"/>
          <w:szCs w:val="16"/>
        </w:rPr>
        <w:t>и</w:t>
      </w:r>
      <w:r w:rsidR="00385C05" w:rsidRPr="00E75AE9">
        <w:rPr>
          <w:rFonts w:ascii="Times New Roman" w:hAnsi="Times New Roman"/>
          <w:sz w:val="16"/>
          <w:szCs w:val="16"/>
        </w:rPr>
        <w:t xml:space="preserve"> заявления</w:t>
      </w:r>
      <w:r w:rsidRPr="00E75AE9">
        <w:rPr>
          <w:rFonts w:ascii="Times New Roman" w:hAnsi="Times New Roman"/>
          <w:sz w:val="16"/>
          <w:szCs w:val="16"/>
        </w:rPr>
        <w:t xml:space="preserve"> лицом</w:t>
      </w:r>
      <w:r w:rsidR="00385C05" w:rsidRPr="00E75AE9">
        <w:rPr>
          <w:rFonts w:ascii="Times New Roman" w:hAnsi="Times New Roman"/>
          <w:sz w:val="16"/>
          <w:szCs w:val="16"/>
        </w:rPr>
        <w:t xml:space="preserve">, </w:t>
      </w:r>
      <w:r w:rsidRPr="00E75AE9">
        <w:rPr>
          <w:rFonts w:ascii="Times New Roman" w:hAnsi="Times New Roman"/>
          <w:sz w:val="16"/>
          <w:szCs w:val="16"/>
        </w:rPr>
        <w:t xml:space="preserve">восстанавливаемым на </w:t>
      </w:r>
      <w:proofErr w:type="gramStart"/>
      <w:r w:rsidRPr="00E75AE9">
        <w:rPr>
          <w:rFonts w:ascii="Times New Roman" w:hAnsi="Times New Roman"/>
          <w:sz w:val="16"/>
          <w:szCs w:val="16"/>
        </w:rPr>
        <w:t xml:space="preserve">обучение </w:t>
      </w:r>
      <w:r w:rsidR="00385C05" w:rsidRPr="00E75AE9">
        <w:rPr>
          <w:rFonts w:ascii="Times New Roman" w:hAnsi="Times New Roman"/>
          <w:sz w:val="16"/>
          <w:szCs w:val="16"/>
        </w:rPr>
        <w:t>по договору</w:t>
      </w:r>
      <w:proofErr w:type="gramEnd"/>
      <w:r w:rsidR="00385C05" w:rsidRPr="00E75AE9">
        <w:rPr>
          <w:rFonts w:ascii="Times New Roman" w:hAnsi="Times New Roman"/>
          <w:sz w:val="16"/>
          <w:szCs w:val="16"/>
        </w:rPr>
        <w:t xml:space="preserve"> об оказании платных</w:t>
      </w:r>
      <w:r w:rsidRPr="00E75AE9">
        <w:rPr>
          <w:rFonts w:ascii="Times New Roman" w:hAnsi="Times New Roman"/>
          <w:sz w:val="16"/>
          <w:szCs w:val="16"/>
        </w:rPr>
        <w:t xml:space="preserve"> образовательных</w:t>
      </w:r>
      <w:r w:rsidR="00385C05" w:rsidRPr="00E75AE9">
        <w:rPr>
          <w:rFonts w:ascii="Times New Roman" w:hAnsi="Times New Roman"/>
          <w:sz w:val="16"/>
          <w:szCs w:val="16"/>
        </w:rPr>
        <w:t xml:space="preserve"> услуг)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ind w:left="1695" w:hanging="1695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ab/>
      </w:r>
      <w:r w:rsidR="00CF40E9" w:rsidRPr="00E75AE9">
        <w:rPr>
          <w:rFonts w:ascii="Times New Roman" w:hAnsi="Times New Roman"/>
          <w:sz w:val="24"/>
          <w:szCs w:val="24"/>
        </w:rPr>
        <w:t>3</w:t>
      </w:r>
      <w:r w:rsidRPr="00E75AE9">
        <w:rPr>
          <w:rFonts w:ascii="Times New Roman" w:hAnsi="Times New Roman"/>
          <w:sz w:val="24"/>
          <w:szCs w:val="24"/>
        </w:rPr>
        <w:t>. Копия выписки из приказа об отчислении от «____»___________20__ г. №_______.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ab/>
        <w:t xml:space="preserve"> </w:t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85C05" w:rsidRPr="00E75AE9" w:rsidRDefault="00385C05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="00291173" w:rsidRPr="00E75AE9">
        <w:rPr>
          <w:rFonts w:ascii="Times New Roman" w:hAnsi="Times New Roman"/>
          <w:sz w:val="16"/>
          <w:szCs w:val="16"/>
        </w:rPr>
        <w:t xml:space="preserve">(подпись)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291173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C05" w:rsidRPr="00E75AE9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8F37F3" w:rsidRPr="00E75AE9" w:rsidRDefault="008F37F3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AB8" w:rsidRPr="00E75AE9" w:rsidRDefault="00F73AB8" w:rsidP="00F73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E7E29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F73AB8" w:rsidRPr="00E75AE9" w:rsidRDefault="00F73AB8" w:rsidP="00F73A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AB8" w:rsidRPr="00E75AE9" w:rsidRDefault="00F73AB8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F73AB8" w:rsidRPr="00E75AE9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F73AB8" w:rsidRPr="00E75AE9" w:rsidRDefault="00F73AB8" w:rsidP="00F73AB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F73AB8" w:rsidRPr="00E75AE9" w:rsidRDefault="00F73AB8" w:rsidP="00F73A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4E7E29" w:rsidRPr="00E75AE9">
        <w:rPr>
          <w:rFonts w:ascii="Times New Roman" w:hAnsi="Times New Roman"/>
          <w:sz w:val="24"/>
          <w:szCs w:val="24"/>
        </w:rPr>
        <w:t>(работник) правового</w:t>
      </w:r>
      <w:r w:rsidRPr="00E75AE9">
        <w:rPr>
          <w:rFonts w:ascii="Times New Roman" w:hAnsi="Times New Roman"/>
          <w:sz w:val="24"/>
          <w:szCs w:val="24"/>
        </w:rPr>
        <w:t xml:space="preserve"> отдела ________/______________«___»______20__г.</w:t>
      </w:r>
    </w:p>
    <w:p w:rsidR="00F73AB8" w:rsidRPr="00E75AE9" w:rsidRDefault="00F73AB8" w:rsidP="00F73AB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(заполняется при подаче заявления лицом, восстанавливаемым на </w:t>
      </w:r>
      <w:proofErr w:type="gramStart"/>
      <w:r w:rsidRPr="00E75AE9">
        <w:rPr>
          <w:rFonts w:ascii="Times New Roman" w:hAnsi="Times New Roman"/>
          <w:sz w:val="16"/>
          <w:szCs w:val="16"/>
        </w:rPr>
        <w:t>обучение по договору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об оказании платных образовательных услуг)</w:t>
      </w:r>
    </w:p>
    <w:p w:rsidR="00F73AB8" w:rsidRPr="00E75AE9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F73AB8" w:rsidRPr="00E75AE9" w:rsidRDefault="00F73AB8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F73AB8" w:rsidRPr="00E75AE9" w:rsidRDefault="00F73AB8" w:rsidP="00F73AB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8F37F3" w:rsidRPr="00E75AE9" w:rsidRDefault="00F73AB8" w:rsidP="0057130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     _________/______________«___»________20__г.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 xml:space="preserve">ки) ____________ курса___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 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B72A0F" w:rsidRPr="00E75AE9" w:rsidRDefault="00B72A0F" w:rsidP="00B408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5C05" w:rsidRPr="00E75AE9" w:rsidRDefault="00F73AB8" w:rsidP="00B408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291173" w:rsidRPr="00E75AE9" w:rsidRDefault="00291173" w:rsidP="00B408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5C05" w:rsidRPr="00E75AE9" w:rsidRDefault="00385C05" w:rsidP="0097745B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Прошу «_____»_________20__ г</w:t>
      </w:r>
      <w:r w:rsidR="00784F7A" w:rsidRPr="00E75AE9">
        <w:rPr>
          <w:rFonts w:ascii="Times New Roman" w:hAnsi="Times New Roman"/>
          <w:sz w:val="24"/>
          <w:szCs w:val="24"/>
        </w:rPr>
        <w:t>.</w:t>
      </w:r>
      <w:r w:rsidRPr="00E75AE9">
        <w:rPr>
          <w:rFonts w:ascii="Times New Roman" w:hAnsi="Times New Roman"/>
          <w:sz w:val="24"/>
          <w:szCs w:val="24"/>
        </w:rPr>
        <w:t xml:space="preserve"> отчислить меня в порядке перевода </w:t>
      </w:r>
      <w:proofErr w:type="gramStart"/>
      <w:r w:rsidRPr="00E75AE9">
        <w:rPr>
          <w:rFonts w:ascii="Times New Roman" w:hAnsi="Times New Roman"/>
          <w:sz w:val="24"/>
          <w:szCs w:val="24"/>
        </w:rPr>
        <w:t>в</w:t>
      </w:r>
      <w:proofErr w:type="gramEnd"/>
      <w:r w:rsidRPr="00E75AE9">
        <w:rPr>
          <w:rFonts w:ascii="Times New Roman" w:hAnsi="Times New Roman"/>
          <w:sz w:val="24"/>
          <w:szCs w:val="24"/>
        </w:rPr>
        <w:t xml:space="preserve"> </w:t>
      </w:r>
      <w:r w:rsidR="00404DBF" w:rsidRPr="00E75AE9">
        <w:rPr>
          <w:rFonts w:ascii="Times New Roman" w:hAnsi="Times New Roman"/>
          <w:sz w:val="24"/>
          <w:szCs w:val="24"/>
        </w:rPr>
        <w:t>_____</w:t>
      </w:r>
      <w:r w:rsidR="000670C7" w:rsidRPr="00E75AE9">
        <w:rPr>
          <w:rFonts w:ascii="Times New Roman" w:hAnsi="Times New Roman"/>
          <w:sz w:val="24"/>
          <w:szCs w:val="24"/>
        </w:rPr>
        <w:t>__</w:t>
      </w:r>
      <w:r w:rsidR="00F73AB8" w:rsidRPr="00E75AE9">
        <w:rPr>
          <w:rFonts w:ascii="Times New Roman" w:hAnsi="Times New Roman"/>
          <w:sz w:val="24"/>
          <w:szCs w:val="24"/>
        </w:rPr>
        <w:t>__</w:t>
      </w:r>
      <w:r w:rsidR="00404DBF" w:rsidRPr="00E75AE9">
        <w:rPr>
          <w:rFonts w:ascii="Times New Roman" w:hAnsi="Times New Roman"/>
          <w:sz w:val="24"/>
          <w:szCs w:val="24"/>
        </w:rPr>
        <w:t>_</w:t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404DBF" w:rsidRPr="00E75AE9">
        <w:rPr>
          <w:rFonts w:ascii="Times New Roman" w:hAnsi="Times New Roman"/>
          <w:sz w:val="24"/>
          <w:szCs w:val="24"/>
        </w:rPr>
        <w:t>___________</w:t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404DBF" w:rsidRPr="00E75AE9">
        <w:rPr>
          <w:rFonts w:ascii="Times New Roman" w:hAnsi="Times New Roman"/>
          <w:sz w:val="24"/>
          <w:szCs w:val="24"/>
        </w:rPr>
        <w:t>___________</w:t>
      </w:r>
      <w:r w:rsidRPr="00E75AE9">
        <w:rPr>
          <w:rFonts w:ascii="Times New Roman" w:hAnsi="Times New Roman"/>
          <w:sz w:val="24"/>
          <w:szCs w:val="24"/>
        </w:rPr>
        <w:t>,</w:t>
      </w:r>
    </w:p>
    <w:p w:rsidR="00385C05" w:rsidRPr="00E75AE9" w:rsidRDefault="00385C05" w:rsidP="00385C05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4"/>
          <w:szCs w:val="24"/>
        </w:rPr>
        <w:t>(</w:t>
      </w:r>
      <w:r w:rsidRPr="00E75AE9">
        <w:rPr>
          <w:rFonts w:ascii="Times New Roman" w:hAnsi="Times New Roman"/>
          <w:sz w:val="16"/>
          <w:szCs w:val="16"/>
        </w:rPr>
        <w:t>полное наименование образовательной организации, в которую осуществляется перевод)</w:t>
      </w:r>
    </w:p>
    <w:p w:rsidR="00385C05" w:rsidRPr="00E75AE9" w:rsidRDefault="00385C05" w:rsidP="00385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выдать из личного дела документ об образовании, на основании которого бы</w:t>
      </w:r>
      <w:proofErr w:type="gramStart"/>
      <w:r w:rsidRPr="00E75AE9">
        <w:rPr>
          <w:rFonts w:ascii="Times New Roman" w:hAnsi="Times New Roman"/>
          <w:sz w:val="24"/>
          <w:szCs w:val="24"/>
        </w:rPr>
        <w:t>л(</w:t>
      </w:r>
      <w:proofErr w:type="gramEnd"/>
      <w:r w:rsidRPr="00E75AE9">
        <w:rPr>
          <w:rFonts w:ascii="Times New Roman" w:hAnsi="Times New Roman"/>
          <w:sz w:val="24"/>
          <w:szCs w:val="24"/>
        </w:rPr>
        <w:t xml:space="preserve">а) зачислен(а) в ФГБОУ ВО «АГПУ» и выписку из приказа об отчислении в связи </w:t>
      </w:r>
      <w:r w:rsidR="00291173" w:rsidRPr="00E75AE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75AE9">
        <w:rPr>
          <w:rFonts w:ascii="Times New Roman" w:hAnsi="Times New Roman"/>
          <w:sz w:val="24"/>
          <w:szCs w:val="24"/>
        </w:rPr>
        <w:t>с переводом.</w:t>
      </w:r>
    </w:p>
    <w:p w:rsidR="00571304" w:rsidRPr="00E75AE9" w:rsidRDefault="00571304" w:rsidP="0057130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670C7" w:rsidRPr="00E75AE9" w:rsidRDefault="000670C7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 xml:space="preserve">1. Справка о переводе </w:t>
      </w:r>
      <w:proofErr w:type="gramStart"/>
      <w:r w:rsidRPr="00E75AE9">
        <w:rPr>
          <w:rFonts w:ascii="Times New Roman" w:hAnsi="Times New Roman"/>
          <w:sz w:val="24"/>
          <w:szCs w:val="24"/>
        </w:rPr>
        <w:t>в</w:t>
      </w:r>
      <w:proofErr w:type="gramEnd"/>
      <w:r w:rsidRPr="00E75AE9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_______________________________________________________________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  <w:t xml:space="preserve">     </w:t>
      </w:r>
      <w:r w:rsidRPr="00E75AE9">
        <w:rPr>
          <w:rFonts w:ascii="Times New Roman" w:hAnsi="Times New Roman"/>
          <w:sz w:val="16"/>
          <w:szCs w:val="16"/>
        </w:rPr>
        <w:t>(наименование организации, выдавшей справку)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от «___»________20_ г. №_____________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2. Учебная карточка _____________________________________________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24"/>
          <w:szCs w:val="24"/>
        </w:rPr>
        <w:t xml:space="preserve">     </w:t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16"/>
          <w:szCs w:val="16"/>
        </w:rPr>
        <w:t>(ФИО отчисляемого студента)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16"/>
          <w:szCs w:val="16"/>
        </w:rPr>
        <w:tab/>
      </w:r>
      <w:r w:rsidRPr="00E75AE9">
        <w:rPr>
          <w:rFonts w:ascii="Times New Roman" w:hAnsi="Times New Roman"/>
          <w:sz w:val="24"/>
          <w:szCs w:val="24"/>
        </w:rPr>
        <w:t>3. Зачетная книжка №____________</w:t>
      </w:r>
    </w:p>
    <w:p w:rsidR="00D81581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4. Студенческий билет №____________</w:t>
      </w:r>
      <w:r w:rsidRPr="00E75AE9">
        <w:rPr>
          <w:rFonts w:ascii="Times New Roman" w:hAnsi="Times New Roman"/>
          <w:sz w:val="24"/>
          <w:szCs w:val="24"/>
        </w:rPr>
        <w:tab/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___________                          </w:t>
      </w:r>
      <w:r w:rsidR="000670C7" w:rsidRPr="00E75AE9">
        <w:rPr>
          <w:rFonts w:ascii="Times New Roman" w:hAnsi="Times New Roman"/>
          <w:sz w:val="28"/>
          <w:szCs w:val="28"/>
        </w:rPr>
        <w:t xml:space="preserve">       </w:t>
      </w:r>
      <w:r w:rsidRPr="00E75AE9">
        <w:rPr>
          <w:rFonts w:ascii="Times New Roman" w:hAnsi="Times New Roman"/>
          <w:sz w:val="28"/>
          <w:szCs w:val="28"/>
        </w:rPr>
        <w:t xml:space="preserve">                      _____________/_____________</w:t>
      </w:r>
    </w:p>
    <w:p w:rsidR="00385C05" w:rsidRPr="00E75AE9" w:rsidRDefault="000670C7" w:rsidP="00B408CF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</w:t>
      </w:r>
      <w:r w:rsidR="00385C05" w:rsidRPr="00E75AE9">
        <w:rPr>
          <w:rFonts w:ascii="Times New Roman" w:hAnsi="Times New Roman"/>
          <w:sz w:val="16"/>
          <w:szCs w:val="16"/>
        </w:rPr>
        <w:t xml:space="preserve">          (дата)</w:t>
      </w:r>
      <w:r w:rsidR="00385C05" w:rsidRPr="00E75AE9">
        <w:rPr>
          <w:rFonts w:ascii="Times New Roman" w:hAnsi="Times New Roman"/>
          <w:sz w:val="28"/>
          <w:szCs w:val="28"/>
        </w:rPr>
        <w:tab/>
      </w:r>
      <w:r w:rsidR="00385C05" w:rsidRPr="00E75AE9">
        <w:rPr>
          <w:rFonts w:ascii="Times New Roman" w:hAnsi="Times New Roman"/>
          <w:sz w:val="16"/>
          <w:szCs w:val="16"/>
        </w:rPr>
        <w:t xml:space="preserve">(подпись)       </w:t>
      </w:r>
      <w:r w:rsidR="008407DC" w:rsidRPr="00E75AE9">
        <w:rPr>
          <w:rFonts w:ascii="Times New Roman" w:hAnsi="Times New Roman"/>
          <w:sz w:val="16"/>
          <w:szCs w:val="16"/>
        </w:rPr>
        <w:t xml:space="preserve">            </w:t>
      </w:r>
      <w:r w:rsidR="00385C05" w:rsidRPr="00E75AE9">
        <w:rPr>
          <w:rFonts w:ascii="Times New Roman" w:hAnsi="Times New Roman"/>
          <w:sz w:val="16"/>
          <w:szCs w:val="16"/>
        </w:rPr>
        <w:t>(</w:t>
      </w:r>
      <w:r w:rsidR="008407DC" w:rsidRPr="00E75AE9">
        <w:rPr>
          <w:rFonts w:ascii="Times New Roman" w:hAnsi="Times New Roman"/>
          <w:sz w:val="16"/>
          <w:szCs w:val="16"/>
        </w:rPr>
        <w:t>инициалы, ф</w:t>
      </w:r>
      <w:r w:rsidR="00385C05" w:rsidRPr="00E75AE9">
        <w:rPr>
          <w:rFonts w:ascii="Times New Roman" w:hAnsi="Times New Roman"/>
          <w:sz w:val="16"/>
          <w:szCs w:val="16"/>
        </w:rPr>
        <w:t>амилия)</w:t>
      </w:r>
    </w:p>
    <w:p w:rsidR="008407DC" w:rsidRPr="00E75AE9" w:rsidRDefault="008407DC" w:rsidP="00385C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E75AE9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E75AE9" w:rsidRDefault="004E7E29" w:rsidP="004E7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4E7E29" w:rsidRPr="00E75AE9" w:rsidRDefault="004E7E29" w:rsidP="004E7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__/_____________«___»_________20__г.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(работник) правового отдела ________/______________«___»______20__г.</w:t>
      </w:r>
    </w:p>
    <w:p w:rsidR="004E7E29" w:rsidRPr="00E75AE9" w:rsidRDefault="004E7E29" w:rsidP="004E7E2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(заполняется при подаче заявления лицом, восстанавливаемым на </w:t>
      </w:r>
      <w:proofErr w:type="gramStart"/>
      <w:r w:rsidRPr="00E75AE9">
        <w:rPr>
          <w:rFonts w:ascii="Times New Roman" w:hAnsi="Times New Roman"/>
          <w:sz w:val="16"/>
          <w:szCs w:val="16"/>
        </w:rPr>
        <w:t>обучение по договору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об оказании платных образовательных услуг)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4E7E29" w:rsidRPr="00E75AE9" w:rsidRDefault="004E7E29" w:rsidP="004E7E29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4E7E29" w:rsidRPr="00E75AE9" w:rsidRDefault="004E7E29" w:rsidP="004E7E2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4E7E29" w:rsidRPr="00E75AE9" w:rsidRDefault="004E7E29" w:rsidP="004E7E2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     _________/______________«___»________20__г.</w:t>
      </w:r>
    </w:p>
    <w:p w:rsidR="00812F53" w:rsidRPr="00E75AE9" w:rsidRDefault="00385C05" w:rsidP="001D3FAB">
      <w:pPr>
        <w:spacing w:after="0" w:line="240" w:lineRule="auto"/>
        <w:ind w:left="3969" w:firstLine="113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784"/>
      </w:tblGrid>
      <w:tr w:rsidR="00812F53" w:rsidRPr="00E75AE9" w:rsidTr="004E7E29">
        <w:trPr>
          <w:trHeight w:val="3249"/>
        </w:trPr>
        <w:tc>
          <w:tcPr>
            <w:tcW w:w="4644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ind w:left="142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426" w:type="dxa"/>
          </w:tcPr>
          <w:p w:rsidR="00812F53" w:rsidRPr="00E75AE9" w:rsidRDefault="00812F53" w:rsidP="004E7E29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12F53" w:rsidRPr="00E75AE9" w:rsidRDefault="00A36FAF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</w:t>
            </w:r>
          </w:p>
          <w:p w:rsidR="00812F53" w:rsidRPr="00E75AE9" w:rsidRDefault="00E839DE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,</w:t>
            </w:r>
          </w:p>
          <w:p w:rsidR="00812F53" w:rsidRPr="00E75AE9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ФИО полностью в родительном падеже)</w:t>
            </w:r>
          </w:p>
          <w:p w:rsidR="00812F53" w:rsidRPr="00E75AE9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проживающег</w:t>
            </w:r>
            <w:proofErr w:type="gramStart"/>
            <w:r w:rsidRPr="00E75AE9">
              <w:rPr>
                <w:sz w:val="28"/>
                <w:szCs w:val="28"/>
              </w:rPr>
              <w:t>о(</w:t>
            </w:r>
            <w:proofErr w:type="gramEnd"/>
            <w:r w:rsidRPr="00E75AE9">
              <w:rPr>
                <w:sz w:val="28"/>
                <w:szCs w:val="28"/>
              </w:rPr>
              <w:t>ей) по адресу: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</w:t>
            </w:r>
          </w:p>
          <w:p w:rsidR="00812F53" w:rsidRPr="00E75AE9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адрес заявителя)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85C05" w:rsidRPr="00E75AE9" w:rsidRDefault="008407DC" w:rsidP="00385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заявление.</w:t>
      </w:r>
    </w:p>
    <w:p w:rsidR="007C1945" w:rsidRPr="00E75AE9" w:rsidRDefault="007C1945" w:rsidP="00385C05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385C05" w:rsidRPr="00E75AE9" w:rsidRDefault="00385C05" w:rsidP="009774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8"/>
          <w:szCs w:val="28"/>
        </w:rPr>
        <w:t xml:space="preserve">Прошу рассмотреть возможность перевода </w:t>
      </w:r>
      <w:proofErr w:type="gramStart"/>
      <w:r w:rsidRPr="00E75AE9">
        <w:rPr>
          <w:rFonts w:ascii="Times New Roman" w:hAnsi="Times New Roman"/>
          <w:sz w:val="28"/>
          <w:szCs w:val="28"/>
        </w:rPr>
        <w:t>из</w:t>
      </w:r>
      <w:proofErr w:type="gramEnd"/>
      <w:r w:rsidRPr="00E75AE9">
        <w:rPr>
          <w:rFonts w:ascii="Times New Roman" w:hAnsi="Times New Roman"/>
          <w:sz w:val="28"/>
          <w:szCs w:val="28"/>
        </w:rPr>
        <w:t xml:space="preserve">  </w:t>
      </w:r>
      <w:r w:rsidRPr="00E75AE9">
        <w:rPr>
          <w:rFonts w:ascii="Times New Roman" w:hAnsi="Times New Roman"/>
          <w:sz w:val="24"/>
          <w:szCs w:val="24"/>
        </w:rPr>
        <w:t>____________</w:t>
      </w:r>
      <w:r w:rsidR="008407DC" w:rsidRPr="00E75AE9">
        <w:rPr>
          <w:rFonts w:ascii="Times New Roman" w:hAnsi="Times New Roman"/>
          <w:sz w:val="24"/>
          <w:szCs w:val="24"/>
        </w:rPr>
        <w:t>___</w:t>
      </w:r>
      <w:r w:rsidRPr="00E75AE9">
        <w:rPr>
          <w:rFonts w:ascii="Times New Roman" w:hAnsi="Times New Roman"/>
          <w:sz w:val="24"/>
          <w:szCs w:val="24"/>
        </w:rPr>
        <w:t>_________</w:t>
      </w:r>
    </w:p>
    <w:p w:rsidR="00385C05" w:rsidRPr="00E75AE9" w:rsidRDefault="00385C05" w:rsidP="00385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72406" w:rsidRPr="00E75AE9">
        <w:rPr>
          <w:rFonts w:ascii="Times New Roman" w:hAnsi="Times New Roman"/>
          <w:sz w:val="24"/>
          <w:szCs w:val="24"/>
        </w:rPr>
        <w:t>___________</w:t>
      </w:r>
    </w:p>
    <w:p w:rsidR="00385C05" w:rsidRPr="00E75AE9" w:rsidRDefault="00385C05" w:rsidP="00385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407DC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_________________</w:t>
      </w:r>
      <w:r w:rsidR="00854541" w:rsidRPr="00E75AE9">
        <w:rPr>
          <w:rFonts w:ascii="Times New Roman" w:hAnsi="Times New Roman"/>
          <w:sz w:val="24"/>
          <w:szCs w:val="24"/>
        </w:rPr>
        <w:t>___________________________________</w:t>
      </w:r>
      <w:r w:rsidR="00972406" w:rsidRPr="00E75AE9">
        <w:rPr>
          <w:rFonts w:ascii="Times New Roman" w:hAnsi="Times New Roman"/>
          <w:sz w:val="24"/>
          <w:szCs w:val="24"/>
        </w:rPr>
        <w:t>_________________________</w:t>
      </w:r>
    </w:p>
    <w:p w:rsidR="00385C05" w:rsidRPr="00E75AE9" w:rsidRDefault="00385C05" w:rsidP="00385C05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полное наименование образовательной организации, из которой планируется перевод)</w:t>
      </w:r>
    </w:p>
    <w:p w:rsidR="00385C05" w:rsidRPr="00E75AE9" w:rsidRDefault="00385C05" w:rsidP="00385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в ФГБОУ ВО «АГПУ» для продолжения обучения </w:t>
      </w:r>
      <w:proofErr w:type="gramStart"/>
      <w:r w:rsidRPr="00E75AE9">
        <w:rPr>
          <w:rFonts w:ascii="Times New Roman" w:hAnsi="Times New Roman"/>
          <w:sz w:val="28"/>
          <w:szCs w:val="28"/>
        </w:rPr>
        <w:t>по</w:t>
      </w:r>
      <w:proofErr w:type="gramEnd"/>
      <w:r w:rsidRPr="00E75AE9">
        <w:rPr>
          <w:rFonts w:ascii="Times New Roman" w:hAnsi="Times New Roman"/>
          <w:sz w:val="28"/>
          <w:szCs w:val="28"/>
        </w:rPr>
        <w:t xml:space="preserve"> ____________________</w:t>
      </w:r>
    </w:p>
    <w:p w:rsidR="00385C05" w:rsidRPr="00E75AE9" w:rsidRDefault="00385C05" w:rsidP="00385C05">
      <w:pPr>
        <w:spacing w:after="0" w:line="160" w:lineRule="exact"/>
        <w:ind w:left="6372" w:firstLine="708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очной /очно-заочной/ заочной)</w:t>
      </w:r>
    </w:p>
    <w:p w:rsidR="00B408CF" w:rsidRPr="00E75AE9" w:rsidRDefault="00854541" w:rsidP="00B408CF">
      <w:pPr>
        <w:pStyle w:val="a3"/>
        <w:rPr>
          <w:sz w:val="24"/>
          <w:szCs w:val="24"/>
        </w:rPr>
      </w:pPr>
      <w:r w:rsidRPr="00E75AE9">
        <w:rPr>
          <w:rFonts w:ascii="Times New Roman" w:hAnsi="Times New Roman"/>
          <w:sz w:val="28"/>
          <w:szCs w:val="28"/>
        </w:rPr>
        <w:t>ф</w:t>
      </w:r>
      <w:r w:rsidR="00B408CF" w:rsidRPr="00E75AE9">
        <w:rPr>
          <w:rFonts w:ascii="Times New Roman" w:hAnsi="Times New Roman"/>
          <w:sz w:val="28"/>
          <w:szCs w:val="28"/>
        </w:rPr>
        <w:t>орме</w:t>
      </w:r>
      <w:r w:rsidR="00972406" w:rsidRPr="00E75AE9">
        <w:rPr>
          <w:rFonts w:ascii="Times New Roman" w:hAnsi="Times New Roman"/>
          <w:sz w:val="28"/>
          <w:szCs w:val="28"/>
        </w:rPr>
        <w:t xml:space="preserve"> обучения</w:t>
      </w:r>
      <w:r w:rsidRPr="00E75AE9">
        <w:rPr>
          <w:rFonts w:ascii="Times New Roman" w:hAnsi="Times New Roman"/>
          <w:sz w:val="28"/>
          <w:szCs w:val="28"/>
        </w:rPr>
        <w:t>,</w:t>
      </w:r>
      <w:r w:rsidR="00B408CF" w:rsidRPr="00E75AE9">
        <w:rPr>
          <w:rFonts w:ascii="Times New Roman" w:hAnsi="Times New Roman"/>
          <w:sz w:val="28"/>
          <w:szCs w:val="28"/>
        </w:rPr>
        <w:t xml:space="preserve"> на условиях обучения</w:t>
      </w:r>
      <w:r w:rsidR="00B408CF" w:rsidRPr="00E75AE9">
        <w:rPr>
          <w:sz w:val="24"/>
          <w:szCs w:val="24"/>
        </w:rPr>
        <w:t>_______________________________</w:t>
      </w:r>
      <w:r w:rsidR="00972406" w:rsidRPr="00E75AE9">
        <w:rPr>
          <w:sz w:val="24"/>
          <w:szCs w:val="24"/>
        </w:rPr>
        <w:t>_______</w:t>
      </w:r>
    </w:p>
    <w:p w:rsidR="00D81581" w:rsidRPr="00E75AE9" w:rsidRDefault="00D81581" w:rsidP="00D8158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972406" w:rsidRPr="00E75AE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  <w:r w:rsidR="00854541" w:rsidRPr="00E75AE9">
        <w:rPr>
          <w:rFonts w:ascii="Times New Roman" w:hAnsi="Times New Roman"/>
          <w:sz w:val="24"/>
          <w:szCs w:val="24"/>
        </w:rPr>
        <w:t>,</w:t>
      </w:r>
    </w:p>
    <w:p w:rsidR="005B67B9" w:rsidRPr="00E75AE9" w:rsidRDefault="00B408CF" w:rsidP="00854541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</w:t>
      </w:r>
      <w:proofErr w:type="gramStart"/>
      <w:r w:rsidRPr="00E75AE9">
        <w:rPr>
          <w:rFonts w:ascii="Times New Roman" w:hAnsi="Times New Roman"/>
          <w:sz w:val="16"/>
          <w:szCs w:val="16"/>
        </w:rPr>
        <w:t>в рамках контрольных цифр приёма граждан на обучение за счёт бюджетных ассигнований федерального бюджета / по договор</w:t>
      </w:r>
      <w:r w:rsidR="00D81581" w:rsidRPr="00E75AE9">
        <w:rPr>
          <w:rFonts w:ascii="Times New Roman" w:hAnsi="Times New Roman"/>
          <w:sz w:val="16"/>
          <w:szCs w:val="16"/>
        </w:rPr>
        <w:t>у</w:t>
      </w:r>
      <w:r w:rsidRPr="00E75AE9">
        <w:rPr>
          <w:rFonts w:ascii="Times New Roman" w:hAnsi="Times New Roman"/>
          <w:sz w:val="16"/>
          <w:szCs w:val="16"/>
        </w:rPr>
        <w:t xml:space="preserve"> об оказании</w:t>
      </w:r>
      <w:proofErr w:type="gramEnd"/>
      <w:r w:rsidRPr="00E75AE9">
        <w:rPr>
          <w:rFonts w:ascii="Times New Roman" w:hAnsi="Times New Roman"/>
          <w:sz w:val="16"/>
          <w:szCs w:val="16"/>
        </w:rPr>
        <w:t xml:space="preserve"> платных образовательных услу</w:t>
      </w:r>
      <w:r w:rsidR="005B67B9" w:rsidRPr="00E75AE9">
        <w:rPr>
          <w:rFonts w:ascii="Times New Roman" w:hAnsi="Times New Roman"/>
          <w:sz w:val="16"/>
          <w:szCs w:val="16"/>
        </w:rPr>
        <w:t>г)</w:t>
      </w:r>
    </w:p>
    <w:p w:rsidR="00B408CF" w:rsidRPr="00E75AE9" w:rsidRDefault="00B408CF" w:rsidP="002047D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на факультете/</w:t>
      </w:r>
      <w:r w:rsidR="00854541" w:rsidRPr="00E75AE9">
        <w:rPr>
          <w:rFonts w:ascii="Times New Roman" w:hAnsi="Times New Roman"/>
          <w:sz w:val="28"/>
          <w:szCs w:val="28"/>
        </w:rPr>
        <w:t xml:space="preserve">в </w:t>
      </w:r>
      <w:r w:rsidRPr="00E75AE9">
        <w:rPr>
          <w:rFonts w:ascii="Times New Roman" w:hAnsi="Times New Roman"/>
          <w:sz w:val="28"/>
          <w:szCs w:val="28"/>
        </w:rPr>
        <w:t>институте:</w:t>
      </w:r>
    </w:p>
    <w:p w:rsidR="00B408CF" w:rsidRPr="00E75AE9" w:rsidRDefault="00B408CF" w:rsidP="00B408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5AE9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408CF" w:rsidRPr="00E75AE9" w:rsidRDefault="00B408CF" w:rsidP="00B408CF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2"/>
          <w:szCs w:val="12"/>
        </w:rPr>
        <w:t xml:space="preserve"> </w:t>
      </w:r>
      <w:r w:rsidRPr="00E75AE9">
        <w:rPr>
          <w:rFonts w:ascii="Times New Roman" w:hAnsi="Times New Roman"/>
          <w:sz w:val="16"/>
          <w:szCs w:val="16"/>
        </w:rPr>
        <w:t>(полное наименование факультета / института)</w:t>
      </w:r>
    </w:p>
    <w:p w:rsidR="00B408CF" w:rsidRPr="00E75AE9" w:rsidRDefault="00B408CF" w:rsidP="00B40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и выдать мне справку о переводе.</w:t>
      </w:r>
    </w:p>
    <w:p w:rsidR="00571304" w:rsidRPr="00E75AE9" w:rsidRDefault="00571304" w:rsidP="00571304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385C05" w:rsidRPr="00E75AE9" w:rsidRDefault="00385C05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</w:t>
      </w:r>
      <w:r w:rsidR="008407DC" w:rsidRPr="00E75AE9">
        <w:rPr>
          <w:rFonts w:ascii="Times New Roman" w:hAnsi="Times New Roman"/>
          <w:sz w:val="16"/>
          <w:szCs w:val="16"/>
        </w:rPr>
        <w:t xml:space="preserve">одпись)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8407DC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8407DC" w:rsidRPr="00E75AE9" w:rsidRDefault="008407DC" w:rsidP="00385C05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385C05" w:rsidRPr="00E75AE9" w:rsidRDefault="00BC24B7" w:rsidP="00385C05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75AE9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pt;margin-top:.85pt;width:469.65pt;height:63.65pt;z-index:251657728;mso-width-relative:margin;mso-height-relative:margin">
            <v:textbox style="mso-next-textbox:#_x0000_s1030">
              <w:txbxContent>
                <w:p w:rsidR="004E7E29" w:rsidRPr="00D3529B" w:rsidRDefault="004E7E29" w:rsidP="00385C05">
                  <w:pPr>
                    <w:tabs>
                      <w:tab w:val="left" w:pos="1701"/>
                    </w:tabs>
                    <w:ind w:firstLine="567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3529B">
                    <w:rPr>
                      <w:rFonts w:ascii="Times New Roman" w:hAnsi="Times New Roman"/>
                      <w:sz w:val="21"/>
                      <w:szCs w:val="21"/>
                    </w:rPr>
                    <w:t xml:space="preserve">Подтверждаю, что </w:t>
                  </w:r>
                  <w:proofErr w:type="gramStart"/>
                  <w:r w:rsidRPr="00D3529B">
                    <w:rPr>
                      <w:rFonts w:ascii="Times New Roman" w:hAnsi="Times New Roman"/>
                      <w:sz w:val="21"/>
                      <w:szCs w:val="21"/>
                    </w:rPr>
                    <w:t>обучение</w:t>
                  </w:r>
                  <w:proofErr w:type="gramEnd"/>
                  <w:r w:rsidRPr="00D3529B">
                    <w:rPr>
                      <w:rFonts w:ascii="Times New Roman" w:hAnsi="Times New Roman"/>
                      <w:sz w:val="21"/>
                      <w:szCs w:val="21"/>
                    </w:rPr>
                    <w:t xml:space="preserve"> по соответствующей образовательной программе не является для меня получением второго или последующего высшего образования соответствующего уровня.</w:t>
                  </w:r>
                </w:p>
                <w:p w:rsidR="004E7E29" w:rsidRPr="00077001" w:rsidRDefault="004E7E29" w:rsidP="00385C05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077001">
                    <w:rPr>
                      <w:sz w:val="28"/>
                      <w:szCs w:val="28"/>
                    </w:rPr>
                    <w:t>_______________                                                ____________/_____________</w:t>
                  </w:r>
                </w:p>
                <w:p w:rsidR="004E7E29" w:rsidRPr="00077001" w:rsidRDefault="004E7E29" w:rsidP="00385C05">
                  <w:pPr>
                    <w:tabs>
                      <w:tab w:val="left" w:pos="6096"/>
                    </w:tabs>
                    <w:spacing w:line="160" w:lineRule="exact"/>
                    <w:rPr>
                      <w:sz w:val="28"/>
                      <w:szCs w:val="28"/>
                    </w:rPr>
                  </w:pPr>
                  <w:r w:rsidRPr="00077001">
                    <w:rPr>
                      <w:sz w:val="16"/>
                      <w:szCs w:val="16"/>
                    </w:rPr>
                    <w:t xml:space="preserve">                     (дата)</w:t>
                  </w:r>
                  <w:r w:rsidRPr="00077001">
                    <w:rPr>
                      <w:sz w:val="28"/>
                      <w:szCs w:val="28"/>
                    </w:rPr>
                    <w:tab/>
                  </w:r>
                  <w:r w:rsidRPr="00077001">
                    <w:rPr>
                      <w:sz w:val="16"/>
                      <w:szCs w:val="16"/>
                    </w:rPr>
                    <w:t>(подпись)                         (Фамилия И.О.)</w:t>
                  </w:r>
                </w:p>
                <w:p w:rsidR="004E7E29" w:rsidRDefault="004E7E29" w:rsidP="00385C05"/>
              </w:txbxContent>
            </v:textbox>
          </v:shape>
        </w:pic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C05" w:rsidRPr="00E75AE9" w:rsidRDefault="00385C05" w:rsidP="00385C05">
      <w:pPr>
        <w:spacing w:after="0" w:line="160" w:lineRule="exact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заполняется в случае подачи заявления для продолжения обучения за счет бюджетных ассигнований)</w:t>
      </w:r>
    </w:p>
    <w:p w:rsidR="00571304" w:rsidRPr="00E75AE9" w:rsidRDefault="00571304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0"/>
          <w:szCs w:val="24"/>
        </w:rPr>
      </w:pPr>
    </w:p>
    <w:p w:rsidR="00385C05" w:rsidRPr="00E75AE9" w:rsidRDefault="00385C05" w:rsidP="0097745B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>1. Справка о периоде обучения от «___»________20__ г. №___________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4"/>
          <w:szCs w:val="24"/>
        </w:rPr>
        <w:t>2. Копия лицензии с приложениями №______ от «___»_________20__ г.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3. Копия свидетельства о гос</w:t>
      </w:r>
      <w:r w:rsidR="00D3529B" w:rsidRPr="00E75AE9">
        <w:rPr>
          <w:rFonts w:ascii="Times New Roman" w:hAnsi="Times New Roman"/>
          <w:sz w:val="24"/>
          <w:szCs w:val="24"/>
        </w:rPr>
        <w:t>ударственной</w:t>
      </w:r>
      <w:r w:rsidRPr="00E75AE9">
        <w:rPr>
          <w:rFonts w:ascii="Times New Roman" w:hAnsi="Times New Roman"/>
          <w:sz w:val="24"/>
          <w:szCs w:val="24"/>
        </w:rPr>
        <w:t xml:space="preserve"> аккредитации с приложениями 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№______ от «__»_____20__ г.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E75AE9">
        <w:rPr>
          <w:rFonts w:ascii="Times New Roman" w:hAnsi="Times New Roman"/>
          <w:sz w:val="12"/>
          <w:szCs w:val="12"/>
        </w:rPr>
        <w:tab/>
        <w:t>(</w:t>
      </w:r>
      <w:r w:rsidRPr="00E75AE9">
        <w:rPr>
          <w:rFonts w:ascii="Times New Roman" w:hAnsi="Times New Roman"/>
          <w:sz w:val="16"/>
          <w:szCs w:val="16"/>
        </w:rPr>
        <w:t>указываются реквизиты документов организации, из которой планируется перевод)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4"/>
          <w:szCs w:val="24"/>
        </w:rPr>
        <w:t>4. Иные документы:_____________________________________________</w:t>
      </w:r>
    </w:p>
    <w:p w:rsidR="00385C05" w:rsidRPr="00E75AE9" w:rsidRDefault="00385C05" w:rsidP="00385C05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______________________________________________________________.</w:t>
      </w:r>
    </w:p>
    <w:p w:rsidR="00385C05" w:rsidRPr="00E75AE9" w:rsidRDefault="00385C05" w:rsidP="00226234">
      <w:pPr>
        <w:spacing w:after="0" w:line="240" w:lineRule="auto"/>
        <w:ind w:left="2124" w:firstLine="708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</w:t>
      </w:r>
      <w:proofErr w:type="gramStart"/>
      <w:r w:rsidRPr="00E75AE9">
        <w:rPr>
          <w:rFonts w:ascii="Times New Roman" w:hAnsi="Times New Roman"/>
          <w:sz w:val="16"/>
          <w:szCs w:val="16"/>
        </w:rPr>
        <w:t>(иные документы, подтверждающие достижения обучающегося (по усмотрению)</w:t>
      </w:r>
      <w:proofErr w:type="gramEnd"/>
    </w:p>
    <w:p w:rsidR="00385C05" w:rsidRPr="00E75AE9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E75AE9">
        <w:rPr>
          <w:rFonts w:ascii="Times New Roman" w:hAnsi="Times New Roman"/>
          <w:b/>
          <w:sz w:val="20"/>
          <w:szCs w:val="20"/>
        </w:rPr>
        <w:t>Заключение декана факультета (директора института):</w:t>
      </w:r>
    </w:p>
    <w:p w:rsidR="00385C05" w:rsidRPr="00E75AE9" w:rsidRDefault="00385C05" w:rsidP="0097745B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E75AE9">
        <w:rPr>
          <w:rFonts w:ascii="Times New Roman" w:hAnsi="Times New Roman"/>
          <w:sz w:val="20"/>
          <w:szCs w:val="20"/>
        </w:rPr>
        <w:t xml:space="preserve">Возможно зачисление ____________________________ на _____ курс _________________ формы обучения </w:t>
      </w:r>
    </w:p>
    <w:p w:rsidR="00385C05" w:rsidRPr="00E75AE9" w:rsidRDefault="00385C05" w:rsidP="00385C05">
      <w:pPr>
        <w:spacing w:after="0" w:line="240" w:lineRule="auto"/>
        <w:ind w:left="2832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2"/>
          <w:szCs w:val="12"/>
        </w:rPr>
        <w:t xml:space="preserve">     </w:t>
      </w:r>
      <w:r w:rsidRPr="00E75AE9">
        <w:rPr>
          <w:rFonts w:ascii="Times New Roman" w:hAnsi="Times New Roman"/>
          <w:sz w:val="16"/>
          <w:szCs w:val="16"/>
        </w:rPr>
        <w:t>(Ф.И.О.)</w:t>
      </w:r>
      <w:r w:rsidRPr="00E75AE9">
        <w:rPr>
          <w:rFonts w:ascii="Times New Roman" w:hAnsi="Times New Roman"/>
          <w:sz w:val="12"/>
          <w:szCs w:val="12"/>
        </w:rPr>
        <w:t xml:space="preserve">     </w:t>
      </w:r>
      <w:r w:rsidRPr="00E75AE9">
        <w:rPr>
          <w:rFonts w:ascii="Times New Roman" w:hAnsi="Times New Roman"/>
          <w:sz w:val="12"/>
          <w:szCs w:val="12"/>
        </w:rPr>
        <w:tab/>
      </w:r>
      <w:r w:rsidRPr="00E75AE9">
        <w:rPr>
          <w:rFonts w:ascii="Times New Roman" w:hAnsi="Times New Roman"/>
          <w:sz w:val="12"/>
          <w:szCs w:val="12"/>
        </w:rPr>
        <w:tab/>
      </w:r>
      <w:r w:rsidRPr="00E75AE9">
        <w:rPr>
          <w:rFonts w:ascii="Times New Roman" w:hAnsi="Times New Roman"/>
          <w:sz w:val="12"/>
          <w:szCs w:val="12"/>
        </w:rPr>
        <w:tab/>
      </w:r>
      <w:r w:rsidRPr="00E75AE9">
        <w:rPr>
          <w:rFonts w:ascii="Times New Roman" w:hAnsi="Times New Roman"/>
          <w:sz w:val="16"/>
          <w:szCs w:val="16"/>
        </w:rPr>
        <w:t xml:space="preserve">        (очной / очно-заочной /заочной)</w:t>
      </w:r>
    </w:p>
    <w:p w:rsidR="000670C7" w:rsidRPr="00E75AE9" w:rsidRDefault="00385C05" w:rsidP="00385C0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5AE9">
        <w:rPr>
          <w:rFonts w:ascii="Times New Roman" w:hAnsi="Times New Roman"/>
          <w:sz w:val="20"/>
          <w:szCs w:val="20"/>
        </w:rPr>
        <w:t>на образовательную программу _______________________</w:t>
      </w:r>
      <w:r w:rsidR="000670C7" w:rsidRPr="00E75AE9">
        <w:rPr>
          <w:rFonts w:ascii="Times New Roman" w:hAnsi="Times New Roman"/>
          <w:sz w:val="20"/>
          <w:szCs w:val="20"/>
        </w:rPr>
        <w:t>_</w:t>
      </w:r>
      <w:r w:rsidRPr="00E75AE9">
        <w:rPr>
          <w:rFonts w:ascii="Times New Roman" w:hAnsi="Times New Roman"/>
          <w:sz w:val="20"/>
          <w:szCs w:val="20"/>
        </w:rPr>
        <w:t>_________________________________________</w:t>
      </w:r>
    </w:p>
    <w:p w:rsidR="00385C05" w:rsidRPr="00E75AE9" w:rsidRDefault="00385C05" w:rsidP="00385C0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5AE9">
        <w:rPr>
          <w:rFonts w:ascii="Times New Roman" w:hAnsi="Times New Roman"/>
          <w:sz w:val="20"/>
          <w:szCs w:val="20"/>
        </w:rPr>
        <w:t>______________________________________________</w:t>
      </w:r>
      <w:r w:rsidR="000670C7" w:rsidRPr="00E75AE9">
        <w:rPr>
          <w:rFonts w:ascii="Times New Roman" w:hAnsi="Times New Roman"/>
          <w:sz w:val="20"/>
          <w:szCs w:val="20"/>
        </w:rPr>
        <w:t>_________________________</w:t>
      </w:r>
      <w:r w:rsidRPr="00E75AE9">
        <w:rPr>
          <w:rFonts w:ascii="Times New Roman" w:hAnsi="Times New Roman"/>
          <w:sz w:val="20"/>
          <w:szCs w:val="20"/>
        </w:rPr>
        <w:t>______________________</w:t>
      </w:r>
    </w:p>
    <w:p w:rsidR="000670C7" w:rsidRPr="00E75AE9" w:rsidRDefault="000670C7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16"/>
          <w:szCs w:val="20"/>
        </w:rPr>
        <w:t xml:space="preserve">                                                                  (код, направление подготовки, направленность (профиль))</w:t>
      </w:r>
    </w:p>
    <w:p w:rsidR="00571304" w:rsidRPr="00E75AE9" w:rsidRDefault="00571304" w:rsidP="00385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54589F" w:rsidRPr="00E75AE9" w:rsidRDefault="0054589F" w:rsidP="00385C05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385C05" w:rsidRPr="00E75AE9" w:rsidRDefault="00385C05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8407DC" w:rsidRPr="00E75AE9" w:rsidRDefault="0054589F" w:rsidP="00840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E7E29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 xml:space="preserve"> ___</w:t>
      </w:r>
      <w:r w:rsidR="008407DC" w:rsidRPr="00E75AE9">
        <w:rPr>
          <w:rFonts w:ascii="Times New Roman" w:hAnsi="Times New Roman"/>
          <w:sz w:val="24"/>
          <w:szCs w:val="24"/>
        </w:rPr>
        <w:t>___________/______________«___»______20__г.</w:t>
      </w:r>
    </w:p>
    <w:p w:rsidR="008407DC" w:rsidRPr="00E75AE9" w:rsidRDefault="008407DC" w:rsidP="00385C05">
      <w:pPr>
        <w:spacing w:after="0" w:line="240" w:lineRule="auto"/>
        <w:rPr>
          <w:rFonts w:ascii="Times New Roman" w:hAnsi="Times New Roman"/>
          <w:szCs w:val="24"/>
        </w:rPr>
      </w:pPr>
    </w:p>
    <w:p w:rsidR="008407DC" w:rsidRPr="00E75AE9" w:rsidRDefault="008407DC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291173" w:rsidRPr="00E75AE9" w:rsidRDefault="008407DC" w:rsidP="0057130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академической политики и контроля _________</w:t>
      </w:r>
      <w:r w:rsidR="0054589F" w:rsidRPr="00E75AE9">
        <w:rPr>
          <w:rFonts w:ascii="Times New Roman" w:hAnsi="Times New Roman"/>
          <w:sz w:val="24"/>
          <w:szCs w:val="24"/>
        </w:rPr>
        <w:t>__</w:t>
      </w:r>
      <w:r w:rsidRPr="00E75AE9">
        <w:rPr>
          <w:rFonts w:ascii="Times New Roman" w:hAnsi="Times New Roman"/>
          <w:sz w:val="24"/>
          <w:szCs w:val="24"/>
        </w:rPr>
        <w:t>__/_____________«___»_________20__г.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 xml:space="preserve">ки) ____________ курса___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 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834CEE" w:rsidRPr="00E75AE9" w:rsidRDefault="00834CEE" w:rsidP="00226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234" w:rsidRPr="00E75AE9" w:rsidRDefault="008407DC" w:rsidP="00226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заявление.</w:t>
      </w:r>
    </w:p>
    <w:p w:rsidR="00226234" w:rsidRPr="00E75AE9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8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Прошу отчислить меня из ФГБОУ ВО «АГПУ» по собственному желанию «____»_____________20____ г.</w:t>
      </w:r>
    </w:p>
    <w:p w:rsidR="0054589F" w:rsidRPr="00E75AE9" w:rsidRDefault="0054589F" w:rsidP="00571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304" w:rsidRPr="00E75AE9" w:rsidRDefault="00571304" w:rsidP="008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97745B">
      <w:pPr>
        <w:tabs>
          <w:tab w:val="left" w:pos="1701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>1. Зачетная книжка №____________</w:t>
      </w:r>
    </w:p>
    <w:p w:rsidR="00226234" w:rsidRPr="00E75AE9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2. Студенческий билет №____________</w:t>
      </w:r>
    </w:p>
    <w:p w:rsidR="00226234" w:rsidRPr="00E75AE9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4"/>
          <w:szCs w:val="24"/>
        </w:rPr>
        <w:t>3. Обходной лист.</w:t>
      </w:r>
    </w:p>
    <w:p w:rsidR="00226234" w:rsidRPr="00E75AE9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>4. Учебная карточка _____________________________________________</w:t>
      </w:r>
    </w:p>
    <w:p w:rsidR="00226234" w:rsidRPr="00E75AE9" w:rsidRDefault="00226234" w:rsidP="00226234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     </w:t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ab/>
        <w:t xml:space="preserve">       </w:t>
      </w:r>
      <w:r w:rsidRPr="00E75AE9">
        <w:rPr>
          <w:rFonts w:ascii="Times New Roman" w:hAnsi="Times New Roman"/>
          <w:sz w:val="16"/>
          <w:szCs w:val="16"/>
        </w:rPr>
        <w:t>(ФИО отчисляемого студента)</w:t>
      </w:r>
    </w:p>
    <w:p w:rsidR="00226234" w:rsidRPr="00E75AE9" w:rsidRDefault="00332894" w:rsidP="00332894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ab/>
        <w:t xml:space="preserve"> </w:t>
      </w:r>
    </w:p>
    <w:p w:rsidR="00226234" w:rsidRPr="00E75AE9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226234" w:rsidRPr="00E75AE9" w:rsidRDefault="00226234" w:rsidP="00226234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</w:t>
      </w:r>
      <w:r w:rsidR="008407DC" w:rsidRPr="00E75AE9">
        <w:rPr>
          <w:rFonts w:ascii="Times New Roman" w:hAnsi="Times New Roman"/>
          <w:sz w:val="16"/>
          <w:szCs w:val="16"/>
        </w:rPr>
        <w:t xml:space="preserve">одпись) 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8407DC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226234" w:rsidRPr="00E75AE9" w:rsidRDefault="00226234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226234">
      <w:pPr>
        <w:spacing w:after="0" w:line="240" w:lineRule="auto"/>
        <w:ind w:left="5400" w:firstLine="5760"/>
        <w:jc w:val="center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226234">
      <w:pPr>
        <w:spacing w:after="0" w:line="240" w:lineRule="auto"/>
        <w:ind w:left="5400" w:firstLine="5760"/>
        <w:jc w:val="center"/>
        <w:rPr>
          <w:rFonts w:ascii="Times New Roman" w:hAnsi="Times New Roman"/>
          <w:sz w:val="28"/>
          <w:szCs w:val="28"/>
        </w:rPr>
      </w:pPr>
    </w:p>
    <w:p w:rsidR="00226234" w:rsidRPr="00E75AE9" w:rsidRDefault="00226234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226234" w:rsidRPr="00E75AE9" w:rsidRDefault="00226234" w:rsidP="00226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8F37F3" w:rsidRPr="00E75AE9" w:rsidRDefault="008F37F3" w:rsidP="008F3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234" w:rsidRPr="00E75AE9" w:rsidRDefault="0054589F" w:rsidP="002262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E7E29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 xml:space="preserve">    _</w:t>
      </w:r>
      <w:r w:rsidR="00226234" w:rsidRPr="00E75AE9">
        <w:rPr>
          <w:rFonts w:ascii="Times New Roman" w:hAnsi="Times New Roman"/>
          <w:sz w:val="24"/>
          <w:szCs w:val="24"/>
        </w:rPr>
        <w:t>___________/______________«___»______20__г.</w:t>
      </w:r>
    </w:p>
    <w:p w:rsidR="00332894" w:rsidRPr="00E75AE9" w:rsidRDefault="00332894" w:rsidP="00332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906" w:rsidRPr="00E75AE9" w:rsidRDefault="00924906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924906" w:rsidRPr="00E75AE9" w:rsidRDefault="00924906" w:rsidP="00924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академической политики и контроля </w:t>
      </w:r>
      <w:r w:rsidR="0054589F" w:rsidRPr="00E75AE9">
        <w:rPr>
          <w:rFonts w:ascii="Times New Roman" w:hAnsi="Times New Roman"/>
          <w:sz w:val="24"/>
          <w:szCs w:val="24"/>
        </w:rPr>
        <w:t xml:space="preserve">     </w:t>
      </w:r>
      <w:r w:rsidRPr="00E75AE9">
        <w:rPr>
          <w:rFonts w:ascii="Times New Roman" w:hAnsi="Times New Roman"/>
          <w:sz w:val="24"/>
          <w:szCs w:val="24"/>
        </w:rPr>
        <w:t>_____</w:t>
      </w:r>
      <w:r w:rsidR="0054589F" w:rsidRPr="00E75AE9">
        <w:rPr>
          <w:rFonts w:ascii="Times New Roman" w:hAnsi="Times New Roman"/>
          <w:sz w:val="24"/>
          <w:szCs w:val="24"/>
        </w:rPr>
        <w:t>_</w:t>
      </w:r>
      <w:r w:rsidRPr="00E75AE9">
        <w:rPr>
          <w:rFonts w:ascii="Times New Roman" w:hAnsi="Times New Roman"/>
          <w:sz w:val="24"/>
          <w:szCs w:val="24"/>
        </w:rPr>
        <w:t>______/_____</w:t>
      </w:r>
      <w:r w:rsidR="0054589F" w:rsidRPr="00E75AE9">
        <w:rPr>
          <w:rFonts w:ascii="Times New Roman" w:hAnsi="Times New Roman"/>
          <w:sz w:val="24"/>
          <w:szCs w:val="24"/>
        </w:rPr>
        <w:t>_________«___»___</w:t>
      </w:r>
      <w:r w:rsidRPr="00E75AE9">
        <w:rPr>
          <w:rFonts w:ascii="Times New Roman" w:hAnsi="Times New Roman"/>
          <w:sz w:val="24"/>
          <w:szCs w:val="24"/>
        </w:rPr>
        <w:t>___20__г.</w:t>
      </w:r>
    </w:p>
    <w:p w:rsidR="00924906" w:rsidRPr="00E75AE9" w:rsidRDefault="00924906" w:rsidP="00924906">
      <w:pPr>
        <w:spacing w:after="0" w:line="240" w:lineRule="auto"/>
        <w:ind w:right="-284"/>
        <w:jc w:val="both"/>
        <w:rPr>
          <w:rFonts w:ascii="Times New Roman" w:hAnsi="Times New Roman"/>
          <w:sz w:val="16"/>
          <w:szCs w:val="16"/>
        </w:rPr>
      </w:pPr>
    </w:p>
    <w:p w:rsidR="00924906" w:rsidRPr="00E75AE9" w:rsidRDefault="00924906" w:rsidP="0092490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4E7E29" w:rsidRPr="00E75AE9">
        <w:rPr>
          <w:rFonts w:ascii="Times New Roman" w:hAnsi="Times New Roman"/>
          <w:sz w:val="24"/>
          <w:szCs w:val="24"/>
        </w:rPr>
        <w:t>(работник) правового</w:t>
      </w:r>
      <w:r w:rsidRPr="00E75AE9">
        <w:rPr>
          <w:rFonts w:ascii="Times New Roman" w:hAnsi="Times New Roman"/>
          <w:sz w:val="24"/>
          <w:szCs w:val="24"/>
        </w:rPr>
        <w:t xml:space="preserve"> отдела</w:t>
      </w:r>
      <w:r w:rsidR="0054589F" w:rsidRPr="00E75AE9">
        <w:rPr>
          <w:rFonts w:ascii="Times New Roman" w:hAnsi="Times New Roman"/>
          <w:sz w:val="24"/>
          <w:szCs w:val="24"/>
        </w:rPr>
        <w:t xml:space="preserve"> ___</w:t>
      </w:r>
      <w:r w:rsidRPr="00E75AE9">
        <w:rPr>
          <w:rFonts w:ascii="Times New Roman" w:hAnsi="Times New Roman"/>
          <w:sz w:val="24"/>
          <w:szCs w:val="24"/>
        </w:rPr>
        <w:t>_____</w:t>
      </w:r>
      <w:r w:rsidR="0054589F" w:rsidRPr="00E75AE9">
        <w:rPr>
          <w:rFonts w:ascii="Times New Roman" w:hAnsi="Times New Roman"/>
          <w:sz w:val="24"/>
          <w:szCs w:val="24"/>
        </w:rPr>
        <w:t>____/______________«___»___</w:t>
      </w:r>
      <w:r w:rsidRPr="00E75AE9">
        <w:rPr>
          <w:rFonts w:ascii="Times New Roman" w:hAnsi="Times New Roman"/>
          <w:sz w:val="24"/>
          <w:szCs w:val="24"/>
        </w:rPr>
        <w:t>___20__г.</w:t>
      </w:r>
    </w:p>
    <w:p w:rsidR="00924906" w:rsidRPr="00E75AE9" w:rsidRDefault="00924906" w:rsidP="00924906">
      <w:pPr>
        <w:spacing w:after="0" w:line="240" w:lineRule="auto"/>
        <w:ind w:right="-284"/>
        <w:jc w:val="center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>(согласовывается при подаче заявления студентом, обучающимся по договору об оказании платных образовательных услуг/ на условиях договора о целевом обучении)</w:t>
      </w:r>
    </w:p>
    <w:p w:rsidR="00924906" w:rsidRPr="00E75AE9" w:rsidRDefault="00924906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924906" w:rsidRPr="00E75AE9" w:rsidRDefault="00924906" w:rsidP="0092490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924906" w:rsidRPr="00E75AE9" w:rsidRDefault="00924906" w:rsidP="0092490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     _________/______________«___»________20__г.</w:t>
      </w: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______</w:t>
            </w:r>
            <w:r w:rsidR="0054589F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</w:t>
            </w:r>
            <w:r w:rsidR="0054589F" w:rsidRPr="00E75AE9">
              <w:rPr>
                <w:sz w:val="24"/>
                <w:szCs w:val="24"/>
              </w:rPr>
              <w:t xml:space="preserve">  </w:t>
            </w:r>
            <w:r w:rsidRPr="00E75AE9">
              <w:rPr>
                <w:sz w:val="24"/>
                <w:szCs w:val="24"/>
              </w:rPr>
              <w:t xml:space="preserve"> 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F7F8C" w:rsidRPr="00E75AE9" w:rsidRDefault="005F7F8C" w:rsidP="00812F53">
      <w:pPr>
        <w:spacing w:after="0" w:line="240" w:lineRule="auto"/>
        <w:ind w:left="3969" w:firstLine="851"/>
        <w:rPr>
          <w:rFonts w:ascii="Times New Roman" w:hAnsi="Times New Roman"/>
          <w:sz w:val="28"/>
          <w:szCs w:val="28"/>
        </w:rPr>
      </w:pPr>
    </w:p>
    <w:p w:rsidR="005F7F8C" w:rsidRPr="00E75AE9" w:rsidRDefault="00924906" w:rsidP="005F7F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заявление.</w:t>
      </w:r>
    </w:p>
    <w:p w:rsidR="005F7F8C" w:rsidRPr="00E75AE9" w:rsidRDefault="005F7F8C" w:rsidP="005F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Прошу использовать указанную ниже транскрипцию моих персональных данных на русский язык для документа о высшем образов</w:t>
      </w:r>
      <w:r w:rsidR="00FF3DB1" w:rsidRPr="00E75AE9">
        <w:rPr>
          <w:rFonts w:ascii="Times New Roman" w:hAnsi="Times New Roman"/>
          <w:sz w:val="28"/>
          <w:szCs w:val="28"/>
        </w:rPr>
        <w:t>ании и квалификации, выдаваемого</w:t>
      </w:r>
      <w:r w:rsidRPr="00E75AE9">
        <w:rPr>
          <w:rFonts w:ascii="Times New Roman" w:hAnsi="Times New Roman"/>
          <w:sz w:val="28"/>
          <w:szCs w:val="28"/>
        </w:rPr>
        <w:t xml:space="preserve"> ФГБОУ ВО «АГПУ»:</w:t>
      </w:r>
    </w:p>
    <w:p w:rsidR="005F7F8C" w:rsidRPr="00E75AE9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фамилия</w:t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5F7F8C" w:rsidRPr="00E75AE9" w:rsidRDefault="005F7F8C" w:rsidP="005F7F8C">
      <w:pPr>
        <w:spacing w:after="0" w:line="160" w:lineRule="exact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(разборчиво печатными заглавными буквами на русском языке)</w:t>
      </w:r>
    </w:p>
    <w:p w:rsidR="005F7F8C" w:rsidRPr="00E75AE9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имя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5F7F8C" w:rsidRPr="00E75AE9" w:rsidRDefault="005F7F8C" w:rsidP="005F7F8C">
      <w:pPr>
        <w:spacing w:after="0" w:line="160" w:lineRule="exact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разборчиво печатными заглавными буквами на русском языке)</w:t>
      </w:r>
    </w:p>
    <w:p w:rsidR="005F7F8C" w:rsidRPr="00E75AE9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отчество</w:t>
      </w:r>
      <w:r w:rsidRPr="00E75AE9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5F7F8C" w:rsidRPr="00E75AE9" w:rsidRDefault="005F7F8C" w:rsidP="005F7F8C">
      <w:pPr>
        <w:spacing w:after="0" w:line="160" w:lineRule="exact"/>
        <w:rPr>
          <w:rFonts w:ascii="Times New Roman" w:hAnsi="Times New Roman"/>
          <w:sz w:val="16"/>
          <w:szCs w:val="16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(разборчиво печатными заглавными буквами на русском языке)</w:t>
      </w:r>
    </w:p>
    <w:p w:rsidR="005F7F8C" w:rsidRPr="00E75AE9" w:rsidRDefault="005F7F8C" w:rsidP="005F7F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7F8C" w:rsidRPr="00E75AE9" w:rsidRDefault="005F7F8C" w:rsidP="0097745B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Копию паспорта гражданин</w:t>
      </w:r>
      <w:proofErr w:type="gramStart"/>
      <w:r w:rsidRPr="00E75AE9">
        <w:rPr>
          <w:rFonts w:ascii="Times New Roman" w:hAnsi="Times New Roman"/>
          <w:sz w:val="28"/>
          <w:szCs w:val="28"/>
        </w:rPr>
        <w:t>а(</w:t>
      </w:r>
      <w:proofErr w:type="gramEnd"/>
      <w:r w:rsidRPr="00E75AE9">
        <w:rPr>
          <w:rFonts w:ascii="Times New Roman" w:hAnsi="Times New Roman"/>
          <w:sz w:val="28"/>
          <w:szCs w:val="28"/>
        </w:rPr>
        <w:t xml:space="preserve">ки) _________________________________ </w:t>
      </w:r>
    </w:p>
    <w:p w:rsidR="005F7F8C" w:rsidRPr="00E75AE9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серия __________ №________________ прилагаю.</w:t>
      </w:r>
    </w:p>
    <w:p w:rsidR="005F7F8C" w:rsidRPr="00E75AE9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F8C" w:rsidRPr="00E75AE9" w:rsidRDefault="005F7F8C" w:rsidP="005F7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F7F8C" w:rsidRPr="00E75AE9" w:rsidRDefault="005F7F8C" w:rsidP="005F7F8C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</w:t>
      </w:r>
      <w:r w:rsidR="00924906" w:rsidRPr="00E75AE9">
        <w:rPr>
          <w:rFonts w:ascii="Times New Roman" w:hAnsi="Times New Roman"/>
          <w:sz w:val="16"/>
          <w:szCs w:val="16"/>
        </w:rPr>
        <w:t xml:space="preserve">подпись)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924906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5F7F8C" w:rsidRPr="00E75AE9" w:rsidRDefault="005F7F8C" w:rsidP="005F7F8C"/>
    <w:p w:rsidR="005F7F8C" w:rsidRPr="00E75AE9" w:rsidRDefault="005F7F8C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5F7F8C" w:rsidRPr="00E75AE9" w:rsidRDefault="005F7F8C" w:rsidP="005F7F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FAF" w:rsidRPr="00E75AE9" w:rsidRDefault="00A36FAF" w:rsidP="00A36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5F7F8C" w:rsidRPr="00E75AE9" w:rsidRDefault="005F7F8C" w:rsidP="005F7F8C">
      <w:pPr>
        <w:rPr>
          <w:sz w:val="20"/>
          <w:szCs w:val="20"/>
        </w:rPr>
      </w:pPr>
    </w:p>
    <w:p w:rsidR="00924906" w:rsidRPr="00E75AE9" w:rsidRDefault="00924906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924906" w:rsidRPr="00E75AE9" w:rsidRDefault="00924906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Pr="00E75AE9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1D3FAB" w:rsidRPr="00E75AE9" w:rsidRDefault="001D3FAB" w:rsidP="000A314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_</w:t>
            </w:r>
            <w:r w:rsidR="0054589F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 </w:t>
            </w:r>
            <w:r w:rsidR="0054589F" w:rsidRPr="00E75AE9">
              <w:rPr>
                <w:sz w:val="24"/>
                <w:szCs w:val="24"/>
              </w:rPr>
              <w:t xml:space="preserve">  </w:t>
            </w:r>
            <w:r w:rsidRPr="00E75AE9">
              <w:rPr>
                <w:sz w:val="24"/>
                <w:szCs w:val="24"/>
              </w:rPr>
              <w:t xml:space="preserve"> 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D1607" w:rsidRPr="00E75AE9" w:rsidRDefault="005D1607" w:rsidP="005D1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607" w:rsidRPr="00E75AE9" w:rsidRDefault="00924906" w:rsidP="005D16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5D1607" w:rsidRPr="00E75AE9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607" w:rsidRPr="00E75AE9" w:rsidRDefault="005D1607" w:rsidP="00924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AE9">
        <w:rPr>
          <w:rFonts w:ascii="Times New Roman" w:hAnsi="Times New Roman"/>
          <w:sz w:val="24"/>
          <w:szCs w:val="24"/>
        </w:rPr>
        <w:t>Прошу в соответствии с ч.</w:t>
      </w:r>
      <w:r w:rsidR="00924906" w:rsidRPr="00E75AE9">
        <w:rPr>
          <w:rFonts w:ascii="Times New Roman" w:hAnsi="Times New Roman"/>
          <w:sz w:val="24"/>
          <w:szCs w:val="24"/>
        </w:rPr>
        <w:t xml:space="preserve"> </w:t>
      </w:r>
      <w:r w:rsidRPr="00E75AE9">
        <w:rPr>
          <w:rFonts w:ascii="Times New Roman" w:hAnsi="Times New Roman"/>
          <w:sz w:val="24"/>
          <w:szCs w:val="24"/>
        </w:rPr>
        <w:t xml:space="preserve">17 ст. 59 Федерального закона от 29.12.2012 г. № 273-ФЗ «Об образовании в Российской Федерации» и пунктом 46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г. № 301, после прохождения государственной итоговой аттестации предоставить мне каникулы </w:t>
      </w:r>
      <w:r w:rsidR="00924906" w:rsidRPr="00E75AE9">
        <w:rPr>
          <w:rFonts w:ascii="Times New Roman" w:hAnsi="Times New Roman"/>
          <w:sz w:val="24"/>
          <w:szCs w:val="24"/>
        </w:rPr>
        <w:t xml:space="preserve">                    </w:t>
      </w:r>
      <w:r w:rsidRPr="00E75AE9">
        <w:rPr>
          <w:rFonts w:ascii="Times New Roman" w:hAnsi="Times New Roman"/>
          <w:sz w:val="24"/>
          <w:szCs w:val="24"/>
        </w:rPr>
        <w:t>в пределах срока освоения образовательной</w:t>
      </w:r>
      <w:proofErr w:type="gramEnd"/>
      <w:r w:rsidRPr="00E75AE9">
        <w:rPr>
          <w:rFonts w:ascii="Times New Roman" w:hAnsi="Times New Roman"/>
          <w:sz w:val="24"/>
          <w:szCs w:val="24"/>
        </w:rPr>
        <w:t xml:space="preserve"> программы с «_____»____________ 20__ г. по «_____»____________ 20__ г.</w:t>
      </w:r>
    </w:p>
    <w:p w:rsidR="0054589F" w:rsidRPr="00E75AE9" w:rsidRDefault="0054589F" w:rsidP="009249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1304" w:rsidRPr="00E75AE9" w:rsidRDefault="00571304" w:rsidP="0057130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D1607" w:rsidRPr="00E75AE9" w:rsidRDefault="005D1607" w:rsidP="005D1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607" w:rsidRPr="00E75AE9" w:rsidRDefault="005D1607" w:rsidP="005D160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607" w:rsidRPr="00E75AE9" w:rsidRDefault="005D1607" w:rsidP="005D1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5D1607" w:rsidRPr="00E75AE9" w:rsidRDefault="005D1607" w:rsidP="005D1607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</w:t>
      </w:r>
      <w:r w:rsidR="00924906" w:rsidRPr="00E75AE9">
        <w:rPr>
          <w:rFonts w:ascii="Times New Roman" w:hAnsi="Times New Roman"/>
          <w:sz w:val="16"/>
          <w:szCs w:val="16"/>
        </w:rPr>
        <w:t xml:space="preserve">подпись)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924906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5D1607" w:rsidRPr="00E75AE9" w:rsidRDefault="005D1607" w:rsidP="005D1607">
      <w:pPr>
        <w:spacing w:after="0" w:line="240" w:lineRule="auto"/>
        <w:ind w:left="5400" w:firstLine="5760"/>
        <w:jc w:val="center"/>
        <w:rPr>
          <w:rFonts w:ascii="Times New Roman" w:hAnsi="Times New Roman"/>
          <w:sz w:val="28"/>
          <w:szCs w:val="28"/>
        </w:rPr>
      </w:pPr>
    </w:p>
    <w:p w:rsidR="00DF076B" w:rsidRPr="00E75AE9" w:rsidRDefault="00DF076B" w:rsidP="005D1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1607" w:rsidRPr="00E75AE9" w:rsidRDefault="005D1607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5D1607" w:rsidRPr="00E75AE9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607" w:rsidRPr="00E75AE9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</w:t>
      </w:r>
      <w:r w:rsidR="00A36FAF" w:rsidRPr="00E75AE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E75AE9">
        <w:rPr>
          <w:rFonts w:ascii="Times New Roman" w:hAnsi="Times New Roman"/>
          <w:sz w:val="24"/>
          <w:szCs w:val="24"/>
        </w:rPr>
        <w:t>___________/______________«___»______20__г.</w:t>
      </w:r>
    </w:p>
    <w:p w:rsidR="005D1607" w:rsidRPr="00E75AE9" w:rsidRDefault="005D1607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906" w:rsidRPr="00E75AE9" w:rsidRDefault="00924906" w:rsidP="009249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57804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924906" w:rsidRPr="00E75AE9" w:rsidRDefault="00924906" w:rsidP="008F3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906" w:rsidRPr="00E75AE9" w:rsidRDefault="008F37F3" w:rsidP="0097745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="00924906" w:rsidRPr="00E75AE9">
        <w:rPr>
          <w:rFonts w:ascii="Times New Roman" w:hAnsi="Times New Roman"/>
          <w:sz w:val="24"/>
          <w:szCs w:val="24"/>
        </w:rPr>
        <w:t>академической</w:t>
      </w:r>
      <w:proofErr w:type="gramEnd"/>
    </w:p>
    <w:p w:rsidR="008F37F3" w:rsidRPr="00E75AE9" w:rsidRDefault="00924906" w:rsidP="008F37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политики и контроля</w:t>
      </w:r>
      <w:r w:rsidRPr="00E75AE9">
        <w:rPr>
          <w:rFonts w:ascii="Times New Roman" w:hAnsi="Times New Roman"/>
          <w:sz w:val="24"/>
          <w:szCs w:val="24"/>
        </w:rPr>
        <w:tab/>
      </w:r>
      <w:r w:rsidR="008F37F3" w:rsidRPr="00E75AE9">
        <w:rPr>
          <w:rFonts w:ascii="Times New Roman" w:hAnsi="Times New Roman"/>
          <w:sz w:val="24"/>
          <w:szCs w:val="24"/>
        </w:rPr>
        <w:t xml:space="preserve"> </w:t>
      </w:r>
      <w:r w:rsidR="008F37F3" w:rsidRPr="00E75AE9">
        <w:rPr>
          <w:rFonts w:ascii="Times New Roman" w:hAnsi="Times New Roman"/>
          <w:sz w:val="24"/>
          <w:szCs w:val="24"/>
        </w:rPr>
        <w:tab/>
      </w:r>
      <w:r w:rsidR="008F37F3"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8F37F3" w:rsidRPr="00E75AE9" w:rsidRDefault="008F37F3" w:rsidP="005D1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04" w:rsidRPr="00E75AE9" w:rsidRDefault="00457804" w:rsidP="00457804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457804" w:rsidRPr="00E75AE9" w:rsidRDefault="00457804" w:rsidP="0045780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457804" w:rsidRPr="00E75AE9" w:rsidRDefault="00457804" w:rsidP="00457804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     _________/______________«___»________20__г.</w:t>
      </w:r>
    </w:p>
    <w:p w:rsidR="00D142C5" w:rsidRPr="00E75AE9" w:rsidRDefault="00D142C5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3353F" w:rsidRPr="00E75AE9" w:rsidRDefault="0093353F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3353F" w:rsidRPr="00E75AE9" w:rsidRDefault="0093353F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72A0F" w:rsidRPr="00E75AE9" w:rsidRDefault="00B72A0F" w:rsidP="005D160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72406" w:rsidRPr="00E75AE9" w:rsidRDefault="00972406" w:rsidP="00C05AC1">
      <w:pPr>
        <w:spacing w:after="0" w:line="240" w:lineRule="auto"/>
        <w:ind w:left="3969" w:right="-284"/>
        <w:jc w:val="both"/>
        <w:rPr>
          <w:rFonts w:ascii="Times New Roman" w:hAnsi="Times New Roman"/>
          <w:sz w:val="24"/>
          <w:szCs w:val="24"/>
        </w:rPr>
      </w:pPr>
    </w:p>
    <w:p w:rsidR="007C1945" w:rsidRPr="00E75AE9" w:rsidRDefault="007C1945" w:rsidP="00C05AC1">
      <w:pPr>
        <w:spacing w:after="0" w:line="240" w:lineRule="auto"/>
        <w:ind w:left="3969" w:right="-284"/>
        <w:jc w:val="both"/>
        <w:rPr>
          <w:rFonts w:ascii="Times New Roman" w:hAnsi="Times New Roman"/>
          <w:sz w:val="24"/>
          <w:szCs w:val="24"/>
        </w:rPr>
      </w:pPr>
    </w:p>
    <w:p w:rsidR="007C1945" w:rsidRPr="00E75AE9" w:rsidRDefault="007C1945" w:rsidP="00C05AC1">
      <w:pPr>
        <w:spacing w:after="0" w:line="240" w:lineRule="auto"/>
        <w:ind w:left="3969" w:right="-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56"/>
      </w:tblGrid>
      <w:tr w:rsidR="00812F53" w:rsidRPr="00E75AE9" w:rsidTr="004E7E29">
        <w:trPr>
          <w:trHeight w:val="3249"/>
        </w:trPr>
        <w:tc>
          <w:tcPr>
            <w:tcW w:w="4219" w:type="dxa"/>
          </w:tcPr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ОГЛАСОВАНО</w:t>
            </w:r>
          </w:p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4E7E29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5856" w:type="dxa"/>
          </w:tcPr>
          <w:p w:rsidR="00812F53" w:rsidRPr="00E75AE9" w:rsidRDefault="00A36FAF" w:rsidP="004E7E29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</w:t>
            </w:r>
            <w:r w:rsidR="00E839DE" w:rsidRPr="00E75AE9">
              <w:rPr>
                <w:sz w:val="24"/>
                <w:szCs w:val="24"/>
              </w:rPr>
              <w:t>Нижнику</w:t>
            </w:r>
            <w:r w:rsidR="0097745B" w:rsidRPr="00E75AE9">
              <w:rPr>
                <w:sz w:val="24"/>
                <w:szCs w:val="24"/>
              </w:rPr>
              <w:t xml:space="preserve"> Е.А.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удент</w:t>
            </w:r>
            <w:proofErr w:type="gramStart"/>
            <w:r w:rsidRPr="00E75AE9">
              <w:rPr>
                <w:sz w:val="24"/>
                <w:szCs w:val="24"/>
              </w:rPr>
              <w:t>а(</w:t>
            </w:r>
            <w:proofErr w:type="gramEnd"/>
            <w:r w:rsidRPr="00E75AE9">
              <w:rPr>
                <w:sz w:val="24"/>
                <w:szCs w:val="24"/>
              </w:rPr>
              <w:t>ки) ____________ курса_____</w:t>
            </w:r>
            <w:r w:rsidR="0054589F" w:rsidRPr="00E75AE9">
              <w:rPr>
                <w:sz w:val="24"/>
                <w:szCs w:val="24"/>
              </w:rPr>
              <w:t>_</w:t>
            </w:r>
            <w:r w:rsidRPr="00E75AE9">
              <w:rPr>
                <w:sz w:val="24"/>
                <w:szCs w:val="24"/>
              </w:rPr>
              <w:t xml:space="preserve">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5AE9">
              <w:rPr>
                <w:sz w:val="24"/>
                <w:szCs w:val="24"/>
              </w:rPr>
              <w:t xml:space="preserve">                                                  </w:t>
            </w:r>
            <w:r w:rsidR="0054589F" w:rsidRPr="00E75AE9">
              <w:rPr>
                <w:sz w:val="24"/>
                <w:szCs w:val="24"/>
              </w:rPr>
              <w:t xml:space="preserve">  </w:t>
            </w:r>
            <w:r w:rsidRPr="00E75AE9">
              <w:rPr>
                <w:sz w:val="24"/>
                <w:szCs w:val="24"/>
              </w:rPr>
              <w:t xml:space="preserve">     </w:t>
            </w:r>
            <w:r w:rsidRPr="00E75AE9">
              <w:rPr>
                <w:sz w:val="16"/>
                <w:szCs w:val="16"/>
              </w:rPr>
              <w:t xml:space="preserve">(очной/очно-заочной/заочной)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формы обучения, обучающегос</w:t>
            </w:r>
            <w:proofErr w:type="gramStart"/>
            <w:r w:rsidRPr="00E75AE9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E75AE9">
              <w:rPr>
                <w:sz w:val="24"/>
                <w:szCs w:val="24"/>
              </w:rPr>
              <w:t>ейся</w:t>
            </w:r>
            <w:proofErr w:type="spellEnd"/>
            <w:r w:rsidRPr="00E75AE9">
              <w:rPr>
                <w:sz w:val="24"/>
                <w:szCs w:val="24"/>
              </w:rPr>
              <w:t xml:space="preserve">)______________ 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</w:t>
            </w:r>
            <w:proofErr w:type="gramStart"/>
            <w:r w:rsidRPr="00E75AE9">
              <w:rPr>
                <w:sz w:val="16"/>
                <w:szCs w:val="16"/>
              </w:rPr>
              <w:t>в рамках контрольных цифр приёма граждан на обучение за счёт бюджетных ассигнований федерального бюджета/ по договору об оказании</w:t>
            </w:r>
            <w:proofErr w:type="gramEnd"/>
            <w:r w:rsidRPr="00E75AE9">
              <w:rPr>
                <w:sz w:val="16"/>
                <w:szCs w:val="16"/>
              </w:rPr>
              <w:t xml:space="preserve"> платных образовательных услуг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на условиях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договора о целевом обучении (указывается при наличии действующего договора о целевом обучении, в соответствии с которым осуществлен прием на места в пределах целевой квоты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наименование факультета / института)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код, направление подготовки, направленность (профиль)</w:t>
            </w:r>
            <w:proofErr w:type="gramEnd"/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_________________</w:t>
            </w:r>
          </w:p>
          <w:p w:rsidR="00812F53" w:rsidRPr="00E75AE9" w:rsidRDefault="00812F53" w:rsidP="004E7E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4"/>
                <w:szCs w:val="14"/>
              </w:rPr>
              <w:t>(</w:t>
            </w:r>
            <w:r w:rsidRPr="00E75AE9">
              <w:rPr>
                <w:sz w:val="16"/>
                <w:szCs w:val="16"/>
              </w:rPr>
              <w:t>ФИО полностью в родительном падеже)</w:t>
            </w:r>
          </w:p>
          <w:p w:rsidR="00812F53" w:rsidRPr="00E75AE9" w:rsidRDefault="00812F53" w:rsidP="004E7E2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:rsidR="005D1607" w:rsidRPr="00E75AE9" w:rsidRDefault="005D1607" w:rsidP="005D16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DA8" w:rsidRPr="00E75AE9" w:rsidRDefault="007C1945" w:rsidP="00D90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заявление.</w:t>
      </w:r>
    </w:p>
    <w:p w:rsidR="00D90DA8" w:rsidRPr="00E75AE9" w:rsidRDefault="00D90DA8" w:rsidP="00D90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A8" w:rsidRPr="00E75AE9" w:rsidRDefault="00D90DA8" w:rsidP="007C19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Прошу выдать из личного дела копии документов, связанных с обучением: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1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2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3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4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5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6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7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8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9. _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10. ______________________________________________________________________</w:t>
      </w: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D90DA8" w:rsidRPr="00E75AE9" w:rsidRDefault="00D90DA8" w:rsidP="00D90DA8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подпись)                    (</w:t>
      </w:r>
      <w:r w:rsidR="007C1945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89F" w:rsidRPr="00E75AE9" w:rsidRDefault="0054589F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89F" w:rsidRPr="00E75AE9" w:rsidRDefault="0054589F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DA8" w:rsidRPr="00E75AE9" w:rsidRDefault="00D90DA8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Декан факультета</w:t>
      </w:r>
      <w:r w:rsidR="00A36FAF" w:rsidRPr="00E75AE9">
        <w:rPr>
          <w:rFonts w:ascii="Times New Roman" w:hAnsi="Times New Roman"/>
          <w:sz w:val="24"/>
          <w:szCs w:val="24"/>
        </w:rPr>
        <w:t xml:space="preserve">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A8" w:rsidRPr="00E75AE9" w:rsidRDefault="00D90DA8" w:rsidP="00D90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57804" w:rsidRPr="00E75AE9">
        <w:rPr>
          <w:rFonts w:ascii="Times New Roman" w:hAnsi="Times New Roman"/>
          <w:sz w:val="24"/>
          <w:szCs w:val="24"/>
        </w:rPr>
        <w:t>ой политики</w:t>
      </w:r>
      <w:r w:rsidR="00457804" w:rsidRPr="00E75AE9">
        <w:rPr>
          <w:rFonts w:ascii="Times New Roman" w:hAnsi="Times New Roman"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>___________/______________«___»______20__г.</w:t>
      </w:r>
      <w:r w:rsidRPr="00E75AE9">
        <w:rPr>
          <w:rFonts w:ascii="Times New Roman" w:hAnsi="Times New Roman"/>
          <w:sz w:val="28"/>
          <w:szCs w:val="28"/>
        </w:rPr>
        <w:t xml:space="preserve">    </w:t>
      </w:r>
    </w:p>
    <w:p w:rsidR="00D90DA8" w:rsidRPr="00E75AE9" w:rsidRDefault="00D90DA8" w:rsidP="00D90DA8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</w:p>
    <w:p w:rsidR="00D90DA8" w:rsidRPr="00E75AE9" w:rsidRDefault="00D90DA8" w:rsidP="00D90DA8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</w:p>
    <w:p w:rsidR="00812F53" w:rsidRPr="00E75AE9" w:rsidRDefault="00273E3E" w:rsidP="000A3144">
      <w:pPr>
        <w:spacing w:after="0" w:line="240" w:lineRule="auto"/>
        <w:ind w:left="3969"/>
        <w:rPr>
          <w:rFonts w:ascii="Times New Roman" w:hAnsi="Times New Roman"/>
          <w:sz w:val="28"/>
          <w:szCs w:val="24"/>
        </w:rPr>
      </w:pPr>
      <w:r w:rsidRPr="00E75AE9">
        <w:rPr>
          <w:rFonts w:ascii="Times New Roman" w:hAnsi="Times New Roman"/>
          <w:sz w:val="16"/>
          <w:szCs w:val="16"/>
        </w:rPr>
        <w:br w:type="page"/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1"/>
        <w:gridCol w:w="277"/>
        <w:gridCol w:w="5536"/>
      </w:tblGrid>
      <w:tr w:rsidR="00812F53" w:rsidRPr="00E75AE9" w:rsidTr="004E7E29">
        <w:trPr>
          <w:trHeight w:val="3249"/>
        </w:trPr>
        <w:tc>
          <w:tcPr>
            <w:tcW w:w="4644" w:type="dxa"/>
          </w:tcPr>
          <w:p w:rsidR="00812F53" w:rsidRPr="00E75AE9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lastRenderedPageBreak/>
              <w:t>СОГЛАСОВАНО</w:t>
            </w:r>
          </w:p>
          <w:p w:rsidR="00812F53" w:rsidRPr="00E75AE9" w:rsidRDefault="00A36FAF" w:rsidP="00812F5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75AE9">
              <w:rPr>
                <w:sz w:val="24"/>
                <w:szCs w:val="24"/>
              </w:rPr>
              <w:t>Ректору</w:t>
            </w:r>
            <w:r w:rsidR="00812F53" w:rsidRPr="00E75AE9">
              <w:rPr>
                <w:sz w:val="24"/>
                <w:szCs w:val="24"/>
              </w:rPr>
              <w:t xml:space="preserve"> ФГБОУ ВО «АГПУ» (проректора, курирующего</w:t>
            </w:r>
            <w:proofErr w:type="gramEnd"/>
          </w:p>
          <w:p w:rsidR="00812F53" w:rsidRPr="00E75AE9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структурное подразделение)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</w:p>
          <w:p w:rsidR="00812F53" w:rsidRPr="00E75AE9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______________________________  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18"/>
                <w:szCs w:val="24"/>
              </w:rPr>
            </w:pPr>
            <w:r w:rsidRPr="00E75AE9">
              <w:rPr>
                <w:sz w:val="24"/>
                <w:szCs w:val="24"/>
              </w:rPr>
              <w:t xml:space="preserve">                       </w:t>
            </w:r>
            <w:r w:rsidRPr="00E75AE9">
              <w:rPr>
                <w:sz w:val="18"/>
                <w:szCs w:val="24"/>
              </w:rPr>
              <w:t xml:space="preserve">(подпись)                   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12"/>
                <w:szCs w:val="24"/>
              </w:rPr>
            </w:pPr>
          </w:p>
          <w:p w:rsidR="00812F53" w:rsidRPr="00E75AE9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812F53">
            <w:pPr>
              <w:spacing w:after="0" w:line="360" w:lineRule="auto"/>
              <w:rPr>
                <w:sz w:val="18"/>
                <w:szCs w:val="24"/>
              </w:rPr>
            </w:pPr>
            <w:r w:rsidRPr="00E75AE9">
              <w:rPr>
                <w:sz w:val="18"/>
                <w:szCs w:val="24"/>
              </w:rPr>
              <w:t xml:space="preserve">                     (инициалы, фамилия)</w:t>
            </w:r>
          </w:p>
          <w:p w:rsidR="00812F53" w:rsidRPr="00E75AE9" w:rsidRDefault="00812F53" w:rsidP="00812F53">
            <w:pPr>
              <w:spacing w:after="0" w:line="360" w:lineRule="auto"/>
              <w:rPr>
                <w:sz w:val="4"/>
                <w:szCs w:val="24"/>
              </w:rPr>
            </w:pPr>
          </w:p>
          <w:p w:rsidR="00812F53" w:rsidRPr="00E75AE9" w:rsidRDefault="00812F53" w:rsidP="00812F53">
            <w:pPr>
              <w:spacing w:after="0" w:line="240" w:lineRule="auto"/>
              <w:rPr>
                <w:sz w:val="24"/>
                <w:szCs w:val="24"/>
              </w:rPr>
            </w:pPr>
            <w:r w:rsidRPr="00E75AE9">
              <w:rPr>
                <w:sz w:val="24"/>
                <w:szCs w:val="24"/>
              </w:rPr>
              <w:t>______________________________</w:t>
            </w:r>
          </w:p>
          <w:p w:rsidR="00812F53" w:rsidRPr="00E75AE9" w:rsidRDefault="00812F53" w:rsidP="00812F53">
            <w:pPr>
              <w:ind w:left="142"/>
              <w:rPr>
                <w:sz w:val="28"/>
                <w:szCs w:val="28"/>
              </w:rPr>
            </w:pPr>
            <w:r w:rsidRPr="00E75AE9">
              <w:rPr>
                <w:sz w:val="18"/>
                <w:szCs w:val="24"/>
              </w:rPr>
              <w:t xml:space="preserve">                                     (дата)</w:t>
            </w:r>
            <w:r w:rsidRPr="00E75AE9">
              <w:rPr>
                <w:sz w:val="14"/>
                <w:szCs w:val="28"/>
              </w:rPr>
              <w:t xml:space="preserve">                                    </w:t>
            </w:r>
          </w:p>
        </w:tc>
        <w:tc>
          <w:tcPr>
            <w:tcW w:w="426" w:type="dxa"/>
          </w:tcPr>
          <w:p w:rsidR="00812F53" w:rsidRPr="00E75AE9" w:rsidRDefault="00812F53" w:rsidP="004E7E29">
            <w:pPr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12F53" w:rsidRPr="00E75AE9" w:rsidRDefault="00A36FAF" w:rsidP="00812F53">
            <w:pPr>
              <w:spacing w:after="0" w:line="240" w:lineRule="auto"/>
              <w:rPr>
                <w:sz w:val="28"/>
                <w:szCs w:val="24"/>
              </w:rPr>
            </w:pPr>
            <w:r w:rsidRPr="00E75AE9">
              <w:rPr>
                <w:sz w:val="28"/>
                <w:szCs w:val="24"/>
              </w:rPr>
              <w:t xml:space="preserve">Ректору </w:t>
            </w:r>
            <w:r w:rsidR="00812F53" w:rsidRPr="00E75AE9">
              <w:rPr>
                <w:sz w:val="28"/>
                <w:szCs w:val="24"/>
              </w:rPr>
              <w:t>ФГБОУ ВО «АГПУ»</w:t>
            </w:r>
          </w:p>
          <w:p w:rsidR="0097745B" w:rsidRPr="00E75AE9" w:rsidRDefault="00E839DE" w:rsidP="00812F53">
            <w:pPr>
              <w:spacing w:after="0" w:line="240" w:lineRule="auto"/>
              <w:rPr>
                <w:sz w:val="28"/>
                <w:szCs w:val="24"/>
              </w:rPr>
            </w:pPr>
            <w:r w:rsidRPr="00E75AE9">
              <w:rPr>
                <w:sz w:val="28"/>
                <w:szCs w:val="24"/>
              </w:rPr>
              <w:t>Нижнику</w:t>
            </w:r>
            <w:r w:rsidR="0097745B" w:rsidRPr="00E75AE9">
              <w:rPr>
                <w:sz w:val="28"/>
                <w:szCs w:val="24"/>
              </w:rPr>
              <w:t xml:space="preserve"> Е.А.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_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_,</w:t>
            </w:r>
          </w:p>
          <w:p w:rsidR="00812F53" w:rsidRPr="00E75AE9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E75AE9">
              <w:rPr>
                <w:sz w:val="16"/>
                <w:szCs w:val="16"/>
              </w:rPr>
              <w:t>(ФИО (полностью в родительном падеже)</w:t>
            </w:r>
            <w:proofErr w:type="gramEnd"/>
          </w:p>
          <w:p w:rsidR="00812F53" w:rsidRPr="00E75AE9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проживающег</w:t>
            </w:r>
            <w:proofErr w:type="gramStart"/>
            <w:r w:rsidRPr="00E75AE9">
              <w:rPr>
                <w:sz w:val="28"/>
                <w:szCs w:val="28"/>
              </w:rPr>
              <w:t>о(</w:t>
            </w:r>
            <w:proofErr w:type="gramEnd"/>
            <w:r w:rsidRPr="00E75AE9">
              <w:rPr>
                <w:sz w:val="28"/>
                <w:szCs w:val="28"/>
              </w:rPr>
              <w:t>ей) по адресу: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__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______________________________________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 xml:space="preserve">______________________________________ </w:t>
            </w:r>
          </w:p>
          <w:p w:rsidR="00812F53" w:rsidRPr="00E75AE9" w:rsidRDefault="00812F53" w:rsidP="00812F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5AE9">
              <w:rPr>
                <w:sz w:val="16"/>
                <w:szCs w:val="16"/>
              </w:rPr>
              <w:t>(адрес заявителя)</w:t>
            </w:r>
          </w:p>
          <w:p w:rsidR="00812F53" w:rsidRPr="00E75AE9" w:rsidRDefault="00812F53" w:rsidP="00812F53">
            <w:pPr>
              <w:spacing w:after="0" w:line="240" w:lineRule="auto"/>
              <w:rPr>
                <w:sz w:val="28"/>
                <w:szCs w:val="28"/>
              </w:rPr>
            </w:pPr>
            <w:r w:rsidRPr="00E75AE9">
              <w:rPr>
                <w:sz w:val="28"/>
                <w:szCs w:val="28"/>
              </w:rPr>
              <w:t>Тел.:__________________</w:t>
            </w:r>
            <w:r w:rsidR="0054589F" w:rsidRPr="00E75AE9">
              <w:rPr>
                <w:sz w:val="28"/>
                <w:szCs w:val="28"/>
              </w:rPr>
              <w:t>_______________</w:t>
            </w:r>
            <w:r w:rsidRPr="00E75AE9">
              <w:rPr>
                <w:sz w:val="28"/>
                <w:szCs w:val="28"/>
              </w:rPr>
              <w:t xml:space="preserve"> </w:t>
            </w:r>
          </w:p>
          <w:p w:rsidR="00812F53" w:rsidRPr="00E75AE9" w:rsidRDefault="00812F53" w:rsidP="00545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73E3E" w:rsidRPr="00E75AE9" w:rsidRDefault="00273E3E" w:rsidP="0081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89F" w:rsidRPr="00E75AE9" w:rsidRDefault="0054589F" w:rsidP="0081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E3E" w:rsidRPr="00E75AE9" w:rsidRDefault="007C1945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заявление </w:t>
      </w:r>
    </w:p>
    <w:p w:rsidR="00273E3E" w:rsidRPr="00E75AE9" w:rsidRDefault="00273E3E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о восстановлении для повторного прохождения государственной итоговой аттестации</w:t>
      </w:r>
      <w:r w:rsidR="007C1945" w:rsidRPr="00E75AE9">
        <w:rPr>
          <w:rFonts w:ascii="Times New Roman" w:hAnsi="Times New Roman"/>
          <w:sz w:val="28"/>
          <w:szCs w:val="28"/>
        </w:rPr>
        <w:t>.</w:t>
      </w:r>
    </w:p>
    <w:p w:rsidR="00273E3E" w:rsidRPr="00E75AE9" w:rsidRDefault="00273E3E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E3E" w:rsidRPr="00E75AE9" w:rsidRDefault="00273E3E" w:rsidP="00273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Прошу восстановить меня с «___»__________20__ г. для повторного прохождения государственной итоговой аттестации на ____ курс _____________________________ формы обучения, факультета (института)</w:t>
      </w:r>
    </w:p>
    <w:p w:rsidR="00273E3E" w:rsidRPr="00E75AE9" w:rsidRDefault="00273E3E" w:rsidP="00273E3E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>(очной / очно-заочной / заочной)</w:t>
      </w:r>
    </w:p>
    <w:p w:rsidR="00273E3E" w:rsidRPr="00E75AE9" w:rsidRDefault="00273E3E" w:rsidP="00273E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73E3E" w:rsidRPr="00E75AE9" w:rsidRDefault="00273E3E" w:rsidP="00273E3E">
      <w:pPr>
        <w:tabs>
          <w:tab w:val="left" w:pos="3267"/>
        </w:tabs>
        <w:spacing w:after="0" w:line="160" w:lineRule="exact"/>
        <w:jc w:val="both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наименование факультета / института)</w:t>
      </w: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273E3E" w:rsidRPr="00E75AE9" w:rsidRDefault="00273E3E" w:rsidP="0027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(направление подготовки, </w:t>
      </w:r>
      <w:r w:rsidR="003B69B5" w:rsidRPr="00E75AE9">
        <w:rPr>
          <w:rFonts w:ascii="Times New Roman" w:hAnsi="Times New Roman"/>
          <w:sz w:val="16"/>
          <w:szCs w:val="16"/>
        </w:rPr>
        <w:t>направленность (профиль)</w:t>
      </w:r>
      <w:r w:rsidRPr="00E75AE9">
        <w:rPr>
          <w:rFonts w:ascii="Times New Roman" w:hAnsi="Times New Roman"/>
          <w:sz w:val="16"/>
          <w:szCs w:val="16"/>
        </w:rPr>
        <w:t>)</w:t>
      </w:r>
    </w:p>
    <w:p w:rsidR="00E34CA2" w:rsidRPr="00E75AE9" w:rsidRDefault="00E34CA2" w:rsidP="00571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1304" w:rsidRPr="00E75AE9" w:rsidRDefault="00571304" w:rsidP="0097745B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E75AE9">
        <w:rPr>
          <w:rFonts w:ascii="Times New Roman" w:hAnsi="Times New Roman"/>
          <w:sz w:val="28"/>
          <w:szCs w:val="28"/>
        </w:rPr>
        <w:t xml:space="preserve">Срок освоения образовательной программы: </w:t>
      </w:r>
      <w:r w:rsidRPr="00E75AE9">
        <w:rPr>
          <w:rFonts w:ascii="Times New Roman" w:hAnsi="Times New Roman"/>
          <w:sz w:val="24"/>
          <w:szCs w:val="28"/>
        </w:rPr>
        <w:t>________________________________.</w:t>
      </w:r>
    </w:p>
    <w:p w:rsidR="00273E3E" w:rsidRPr="00E75AE9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E34CA2" w:rsidRPr="00E75AE9" w:rsidRDefault="00E34CA2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E3E" w:rsidRPr="00E75AE9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Приложения:</w:t>
      </w:r>
      <w:r w:rsidRPr="00E75AE9">
        <w:rPr>
          <w:rFonts w:ascii="Times New Roman" w:hAnsi="Times New Roman"/>
          <w:b/>
          <w:sz w:val="24"/>
          <w:szCs w:val="24"/>
        </w:rPr>
        <w:tab/>
      </w:r>
      <w:r w:rsidRPr="00E75AE9">
        <w:rPr>
          <w:rFonts w:ascii="Times New Roman" w:hAnsi="Times New Roman"/>
          <w:sz w:val="24"/>
          <w:szCs w:val="24"/>
        </w:rPr>
        <w:t xml:space="preserve">1. Копия выписки из приказа об отчислении от «____»___________20__ г.     </w:t>
      </w:r>
    </w:p>
    <w:p w:rsidR="00273E3E" w:rsidRPr="00E75AE9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                             №_______.</w:t>
      </w:r>
    </w:p>
    <w:p w:rsidR="00273E3E" w:rsidRPr="00E75AE9" w:rsidRDefault="00273E3E" w:rsidP="00273E3E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ab/>
        <w:t>2. Согласие на обработку персональных данных от «___»________20__ г.</w:t>
      </w: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8"/>
          <w:szCs w:val="28"/>
        </w:rPr>
        <w:t>_______________                                                _____________/_____________</w:t>
      </w:r>
    </w:p>
    <w:p w:rsidR="00273E3E" w:rsidRPr="00E75AE9" w:rsidRDefault="00273E3E" w:rsidP="00273E3E">
      <w:pPr>
        <w:tabs>
          <w:tab w:val="left" w:pos="6096"/>
        </w:tabs>
        <w:spacing w:after="0" w:line="160" w:lineRule="exact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16"/>
          <w:szCs w:val="16"/>
        </w:rPr>
        <w:t xml:space="preserve">                     (дата)</w:t>
      </w:r>
      <w:r w:rsidRPr="00E75AE9">
        <w:rPr>
          <w:rFonts w:ascii="Times New Roman" w:hAnsi="Times New Roman"/>
          <w:sz w:val="28"/>
          <w:szCs w:val="28"/>
        </w:rPr>
        <w:tab/>
      </w:r>
      <w:r w:rsidRPr="00E75AE9">
        <w:rPr>
          <w:rFonts w:ascii="Times New Roman" w:hAnsi="Times New Roman"/>
          <w:sz w:val="16"/>
          <w:szCs w:val="16"/>
        </w:rPr>
        <w:t>(</w:t>
      </w:r>
      <w:r w:rsidR="007C1945" w:rsidRPr="00E75AE9">
        <w:rPr>
          <w:rFonts w:ascii="Times New Roman" w:hAnsi="Times New Roman"/>
          <w:sz w:val="16"/>
          <w:szCs w:val="16"/>
        </w:rPr>
        <w:t xml:space="preserve">подпись)                   </w:t>
      </w:r>
      <w:r w:rsidRPr="00E75AE9">
        <w:rPr>
          <w:rFonts w:ascii="Times New Roman" w:hAnsi="Times New Roman"/>
          <w:sz w:val="16"/>
          <w:szCs w:val="16"/>
        </w:rPr>
        <w:t>(</w:t>
      </w:r>
      <w:r w:rsidR="007C1945" w:rsidRPr="00E75AE9">
        <w:rPr>
          <w:rFonts w:ascii="Times New Roman" w:hAnsi="Times New Roman"/>
          <w:sz w:val="16"/>
          <w:szCs w:val="16"/>
        </w:rPr>
        <w:t>инициалы, ф</w:t>
      </w:r>
      <w:r w:rsidRPr="00E75AE9">
        <w:rPr>
          <w:rFonts w:ascii="Times New Roman" w:hAnsi="Times New Roman"/>
          <w:sz w:val="16"/>
          <w:szCs w:val="16"/>
        </w:rPr>
        <w:t>амилия)</w:t>
      </w: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E3E" w:rsidRPr="00E75AE9" w:rsidRDefault="00273E3E" w:rsidP="0097745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75AE9">
        <w:rPr>
          <w:rFonts w:ascii="Times New Roman" w:hAnsi="Times New Roman"/>
          <w:b/>
          <w:sz w:val="24"/>
          <w:szCs w:val="24"/>
        </w:rPr>
        <w:t>СОГЛАСОВАНО:</w:t>
      </w:r>
      <w:r w:rsidRPr="00E75AE9">
        <w:rPr>
          <w:rFonts w:ascii="Times New Roman" w:hAnsi="Times New Roman"/>
          <w:b/>
          <w:sz w:val="24"/>
          <w:szCs w:val="24"/>
        </w:rPr>
        <w:tab/>
      </w: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Декан факультета </w:t>
      </w:r>
      <w:r w:rsidR="00A36FAF" w:rsidRPr="00E75AE9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>Начальник отдела кадров</w:t>
      </w:r>
      <w:r w:rsidR="00457804" w:rsidRPr="00E75AE9">
        <w:rPr>
          <w:rFonts w:ascii="Times New Roman" w:hAnsi="Times New Roman"/>
          <w:sz w:val="24"/>
          <w:szCs w:val="24"/>
        </w:rPr>
        <w:t>ой политики</w:t>
      </w:r>
      <w:r w:rsidRPr="00E75AE9">
        <w:rPr>
          <w:rFonts w:ascii="Times New Roman" w:hAnsi="Times New Roman"/>
          <w:sz w:val="24"/>
          <w:szCs w:val="24"/>
        </w:rPr>
        <w:tab/>
        <w:t>___________/______________«___»______20__г.</w:t>
      </w:r>
    </w:p>
    <w:p w:rsidR="00273E3E" w:rsidRPr="00E75AE9" w:rsidRDefault="00273E3E" w:rsidP="00273E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945" w:rsidRPr="00E75AE9" w:rsidRDefault="007C1945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Начальник управления</w:t>
      </w:r>
    </w:p>
    <w:p w:rsidR="007C1945" w:rsidRPr="00E75AE9" w:rsidRDefault="007C1945" w:rsidP="007C194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 xml:space="preserve">академической политики и контроля </w:t>
      </w:r>
      <w:r w:rsidRPr="00E75AE9">
        <w:rPr>
          <w:rFonts w:ascii="Times New Roman" w:hAnsi="Times New Roman"/>
          <w:sz w:val="24"/>
          <w:szCs w:val="24"/>
        </w:rPr>
        <w:tab/>
        <w:t>___________/_____________«___»_________20__г.</w:t>
      </w:r>
    </w:p>
    <w:p w:rsidR="007C1945" w:rsidRPr="00E75AE9" w:rsidRDefault="007C1945" w:rsidP="007C194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7C1945" w:rsidRPr="00E75AE9" w:rsidRDefault="007C1945" w:rsidP="0097745B">
      <w:pPr>
        <w:spacing w:after="0" w:line="240" w:lineRule="auto"/>
        <w:ind w:right="-284"/>
        <w:outlineLvl w:val="0"/>
        <w:rPr>
          <w:rFonts w:ascii="Times New Roman" w:hAnsi="Times New Roman"/>
          <w:sz w:val="28"/>
          <w:szCs w:val="28"/>
        </w:rPr>
      </w:pPr>
      <w:r w:rsidRPr="00E75AE9">
        <w:rPr>
          <w:rFonts w:ascii="Times New Roman" w:hAnsi="Times New Roman"/>
          <w:sz w:val="24"/>
          <w:szCs w:val="24"/>
        </w:rPr>
        <w:t xml:space="preserve">Начальник </w:t>
      </w:r>
      <w:r w:rsidR="00457804" w:rsidRPr="00E75AE9">
        <w:rPr>
          <w:rFonts w:ascii="Times New Roman" w:hAnsi="Times New Roman"/>
          <w:sz w:val="24"/>
          <w:szCs w:val="24"/>
        </w:rPr>
        <w:t>(работник) правового</w:t>
      </w:r>
      <w:r w:rsidRPr="00E75AE9">
        <w:rPr>
          <w:rFonts w:ascii="Times New Roman" w:hAnsi="Times New Roman"/>
          <w:sz w:val="24"/>
          <w:szCs w:val="24"/>
        </w:rPr>
        <w:t xml:space="preserve"> отдела ________/______________«___»________20__г.</w:t>
      </w:r>
    </w:p>
    <w:p w:rsidR="007C1945" w:rsidRPr="00E75AE9" w:rsidRDefault="007C1945" w:rsidP="007C194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7C1945" w:rsidRPr="00E75AE9" w:rsidRDefault="007C1945" w:rsidP="0097745B">
      <w:pPr>
        <w:spacing w:after="0" w:line="240" w:lineRule="auto"/>
        <w:ind w:righ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Отметка работника управления финансов</w:t>
      </w:r>
    </w:p>
    <w:p w:rsidR="007C1945" w:rsidRPr="00E75AE9" w:rsidRDefault="007C1945" w:rsidP="007C1945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и бухгалтерского учета ___________________________________________________________</w:t>
      </w:r>
    </w:p>
    <w:p w:rsidR="007C1945" w:rsidRPr="00FE68C2" w:rsidRDefault="007C1945" w:rsidP="007C194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75AE9">
        <w:rPr>
          <w:rFonts w:ascii="Times New Roman" w:hAnsi="Times New Roman"/>
          <w:sz w:val="24"/>
          <w:szCs w:val="24"/>
        </w:rPr>
        <w:t>___________________________________     _________/______________«___»________20__г.</w:t>
      </w:r>
    </w:p>
    <w:p w:rsidR="00273E3E" w:rsidRPr="005D1607" w:rsidRDefault="00273E3E" w:rsidP="005D160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73E3E" w:rsidRPr="005D1607" w:rsidSect="006B34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9C2"/>
    <w:rsid w:val="00000F5D"/>
    <w:rsid w:val="000455AA"/>
    <w:rsid w:val="00052B76"/>
    <w:rsid w:val="000670C7"/>
    <w:rsid w:val="0007680C"/>
    <w:rsid w:val="0008058A"/>
    <w:rsid w:val="00091778"/>
    <w:rsid w:val="000A1740"/>
    <w:rsid w:val="000A3144"/>
    <w:rsid w:val="000D42FA"/>
    <w:rsid w:val="00133EFC"/>
    <w:rsid w:val="001440B5"/>
    <w:rsid w:val="00161B2B"/>
    <w:rsid w:val="001948B6"/>
    <w:rsid w:val="0019530B"/>
    <w:rsid w:val="001A3FF4"/>
    <w:rsid w:val="001D3FAB"/>
    <w:rsid w:val="001E4379"/>
    <w:rsid w:val="002038C3"/>
    <w:rsid w:val="002047D6"/>
    <w:rsid w:val="00225FD7"/>
    <w:rsid w:val="00226234"/>
    <w:rsid w:val="00232C52"/>
    <w:rsid w:val="00242DE8"/>
    <w:rsid w:val="00255C6D"/>
    <w:rsid w:val="00273E3E"/>
    <w:rsid w:val="0028723C"/>
    <w:rsid w:val="00291173"/>
    <w:rsid w:val="0029287E"/>
    <w:rsid w:val="002A24BE"/>
    <w:rsid w:val="002C1567"/>
    <w:rsid w:val="002C1F0A"/>
    <w:rsid w:val="002D1BE0"/>
    <w:rsid w:val="002E2967"/>
    <w:rsid w:val="00302B14"/>
    <w:rsid w:val="00330188"/>
    <w:rsid w:val="00332894"/>
    <w:rsid w:val="00336040"/>
    <w:rsid w:val="00356738"/>
    <w:rsid w:val="00366FEF"/>
    <w:rsid w:val="00385C05"/>
    <w:rsid w:val="00391EC5"/>
    <w:rsid w:val="00394C01"/>
    <w:rsid w:val="003B69B5"/>
    <w:rsid w:val="003B7C11"/>
    <w:rsid w:val="003F48EB"/>
    <w:rsid w:val="0040184D"/>
    <w:rsid w:val="00404DBF"/>
    <w:rsid w:val="00416BCC"/>
    <w:rsid w:val="00457804"/>
    <w:rsid w:val="00457B32"/>
    <w:rsid w:val="004909AB"/>
    <w:rsid w:val="004A7204"/>
    <w:rsid w:val="004C59A6"/>
    <w:rsid w:val="004E7E29"/>
    <w:rsid w:val="00506F59"/>
    <w:rsid w:val="00522D84"/>
    <w:rsid w:val="00523F7B"/>
    <w:rsid w:val="0054589F"/>
    <w:rsid w:val="005576C3"/>
    <w:rsid w:val="00562F11"/>
    <w:rsid w:val="00571304"/>
    <w:rsid w:val="00571823"/>
    <w:rsid w:val="00582CAF"/>
    <w:rsid w:val="00595F4C"/>
    <w:rsid w:val="005B67B9"/>
    <w:rsid w:val="005D1607"/>
    <w:rsid w:val="005D3769"/>
    <w:rsid w:val="005F31BD"/>
    <w:rsid w:val="005F7F8C"/>
    <w:rsid w:val="006142DB"/>
    <w:rsid w:val="0063500F"/>
    <w:rsid w:val="006352BC"/>
    <w:rsid w:val="006B340F"/>
    <w:rsid w:val="00701597"/>
    <w:rsid w:val="007163E3"/>
    <w:rsid w:val="00731E91"/>
    <w:rsid w:val="007456D8"/>
    <w:rsid w:val="00756B9E"/>
    <w:rsid w:val="00766167"/>
    <w:rsid w:val="00771F6D"/>
    <w:rsid w:val="00774419"/>
    <w:rsid w:val="00784537"/>
    <w:rsid w:val="00784F7A"/>
    <w:rsid w:val="00794B57"/>
    <w:rsid w:val="007C1945"/>
    <w:rsid w:val="007C3B0E"/>
    <w:rsid w:val="007E4524"/>
    <w:rsid w:val="007E5A70"/>
    <w:rsid w:val="007E7343"/>
    <w:rsid w:val="00812F53"/>
    <w:rsid w:val="00834CEE"/>
    <w:rsid w:val="008407DC"/>
    <w:rsid w:val="00854541"/>
    <w:rsid w:val="008766D4"/>
    <w:rsid w:val="008A48AF"/>
    <w:rsid w:val="008B1FF6"/>
    <w:rsid w:val="008C400A"/>
    <w:rsid w:val="008E4C0A"/>
    <w:rsid w:val="008F37F3"/>
    <w:rsid w:val="00911533"/>
    <w:rsid w:val="009215B1"/>
    <w:rsid w:val="00924906"/>
    <w:rsid w:val="0093353F"/>
    <w:rsid w:val="00941C00"/>
    <w:rsid w:val="00972406"/>
    <w:rsid w:val="00974C7E"/>
    <w:rsid w:val="0097650C"/>
    <w:rsid w:val="0097745B"/>
    <w:rsid w:val="009829F5"/>
    <w:rsid w:val="009A2F9D"/>
    <w:rsid w:val="009A7EA9"/>
    <w:rsid w:val="009B38B4"/>
    <w:rsid w:val="009D6402"/>
    <w:rsid w:val="009E165D"/>
    <w:rsid w:val="009F699E"/>
    <w:rsid w:val="00A13AD1"/>
    <w:rsid w:val="00A303C2"/>
    <w:rsid w:val="00A36FAF"/>
    <w:rsid w:val="00A44A02"/>
    <w:rsid w:val="00AA5FF3"/>
    <w:rsid w:val="00AD68B8"/>
    <w:rsid w:val="00AE146D"/>
    <w:rsid w:val="00B04152"/>
    <w:rsid w:val="00B30DE6"/>
    <w:rsid w:val="00B408CF"/>
    <w:rsid w:val="00B43950"/>
    <w:rsid w:val="00B52B43"/>
    <w:rsid w:val="00B64414"/>
    <w:rsid w:val="00B72A0F"/>
    <w:rsid w:val="00B9714B"/>
    <w:rsid w:val="00BC24B7"/>
    <w:rsid w:val="00BC6E44"/>
    <w:rsid w:val="00BE3504"/>
    <w:rsid w:val="00C04E02"/>
    <w:rsid w:val="00C05AC1"/>
    <w:rsid w:val="00C22D16"/>
    <w:rsid w:val="00C234B3"/>
    <w:rsid w:val="00C322B3"/>
    <w:rsid w:val="00C33307"/>
    <w:rsid w:val="00C5098F"/>
    <w:rsid w:val="00C50A39"/>
    <w:rsid w:val="00CC1FE6"/>
    <w:rsid w:val="00CC39C9"/>
    <w:rsid w:val="00CF40E9"/>
    <w:rsid w:val="00CF5B5D"/>
    <w:rsid w:val="00D0268A"/>
    <w:rsid w:val="00D06C80"/>
    <w:rsid w:val="00D142C5"/>
    <w:rsid w:val="00D3529B"/>
    <w:rsid w:val="00D40BC3"/>
    <w:rsid w:val="00D64C78"/>
    <w:rsid w:val="00D72604"/>
    <w:rsid w:val="00D81581"/>
    <w:rsid w:val="00D85586"/>
    <w:rsid w:val="00D90DA8"/>
    <w:rsid w:val="00DE3526"/>
    <w:rsid w:val="00DE5F64"/>
    <w:rsid w:val="00DF076B"/>
    <w:rsid w:val="00DF4C13"/>
    <w:rsid w:val="00DF6464"/>
    <w:rsid w:val="00E34CA2"/>
    <w:rsid w:val="00E62F7B"/>
    <w:rsid w:val="00E75AE9"/>
    <w:rsid w:val="00E839DE"/>
    <w:rsid w:val="00EB679C"/>
    <w:rsid w:val="00F23EEF"/>
    <w:rsid w:val="00F309C2"/>
    <w:rsid w:val="00F4679E"/>
    <w:rsid w:val="00F61CB6"/>
    <w:rsid w:val="00F67361"/>
    <w:rsid w:val="00F73AB8"/>
    <w:rsid w:val="00FA2468"/>
    <w:rsid w:val="00FA30EC"/>
    <w:rsid w:val="00FE68C2"/>
    <w:rsid w:val="00F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8CF"/>
    <w:rPr>
      <w:sz w:val="22"/>
      <w:szCs w:val="22"/>
    </w:rPr>
  </w:style>
  <w:style w:type="table" w:styleId="a4">
    <w:name w:val="Table Grid"/>
    <w:basedOn w:val="a1"/>
    <w:rsid w:val="008A48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97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7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A2F0-62D7-4CCF-A64D-8B7E32D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289</Words>
  <Characters>4725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Пользователь Windows</cp:lastModifiedBy>
  <cp:revision>6</cp:revision>
  <cp:lastPrinted>2021-04-16T11:02:00Z</cp:lastPrinted>
  <dcterms:created xsi:type="dcterms:W3CDTF">2022-06-24T08:46:00Z</dcterms:created>
  <dcterms:modified xsi:type="dcterms:W3CDTF">2024-08-22T03:44:00Z</dcterms:modified>
</cp:coreProperties>
</file>